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B2D0" w14:textId="77777777" w:rsidR="00A55587" w:rsidRPr="006F10C3" w:rsidRDefault="00A55587">
      <w:pPr>
        <w:pStyle w:val="BodyText2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</w:rPr>
        <w:t>PLEASE PRINT OR TYPE YOUR ANSWERS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5"/>
        <w:gridCol w:w="3181"/>
        <w:gridCol w:w="1011"/>
        <w:gridCol w:w="1224"/>
        <w:gridCol w:w="1365"/>
        <w:gridCol w:w="1134"/>
      </w:tblGrid>
      <w:tr w:rsidR="00A55587" w:rsidRPr="006F10C3" w14:paraId="65320A52" w14:textId="77777777" w:rsidTr="00777C0A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6C4A822" w14:textId="77777777" w:rsidR="00A55587" w:rsidRPr="006F10C3" w:rsidRDefault="00A55587" w:rsidP="006F10C3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Full Name:</w:t>
            </w:r>
          </w:p>
        </w:tc>
        <w:tc>
          <w:tcPr>
            <w:tcW w:w="3181" w:type="dxa"/>
            <w:tcBorders>
              <w:top w:val="nil"/>
              <w:left w:val="nil"/>
              <w:right w:val="nil"/>
            </w:tcBorders>
          </w:tcPr>
          <w:p w14:paraId="317300A3" w14:textId="77777777" w:rsidR="00A55587" w:rsidRPr="006F10C3" w:rsidRDefault="00471276">
            <w:pPr>
              <w:pStyle w:val="BodyText"/>
              <w:spacing w:before="120" w:after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3EC305A" w14:textId="77777777" w:rsidR="00A55587" w:rsidRPr="006F10C3" w:rsidRDefault="00A55587">
            <w:pPr>
              <w:pStyle w:val="BodyText"/>
              <w:spacing w:before="120" w:after="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Badge#: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14:paraId="3707BCF2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" w:name="Text6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EE857FF" w14:textId="77777777" w:rsidR="00A55587" w:rsidRPr="006F10C3" w:rsidRDefault="00A55587">
            <w:pPr>
              <w:pStyle w:val="BodyText"/>
              <w:spacing w:before="120" w:after="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Dept#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284A16F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7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A55587" w:rsidRPr="006F10C3" w14:paraId="06F6231E" w14:textId="77777777" w:rsidTr="00777C0A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BC2D450" w14:textId="77777777" w:rsidR="00A55587" w:rsidRPr="006F10C3" w:rsidRDefault="00A55587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Plant Address</w:t>
            </w:r>
            <w:r w:rsidR="00993FD2"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3181" w:type="dxa"/>
            <w:tcBorders>
              <w:left w:val="nil"/>
              <w:right w:val="nil"/>
            </w:tcBorders>
          </w:tcPr>
          <w:p w14:paraId="0C57E9D1" w14:textId="77777777" w:rsidR="00A55587" w:rsidRPr="006F10C3" w:rsidRDefault="00471276">
            <w:pPr>
              <w:pStyle w:val="BodyText"/>
              <w:spacing w:before="120" w:after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3B1A7DB" w14:textId="77777777" w:rsidR="00A55587" w:rsidRPr="006F10C3" w:rsidRDefault="00A55587">
            <w:pPr>
              <w:pStyle w:val="BodyText"/>
              <w:spacing w:before="120" w:after="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Phone:</w:t>
            </w: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7181477C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9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7A05277" w14:textId="77777777" w:rsidR="00A55587" w:rsidRPr="006F10C3" w:rsidRDefault="00A55587">
            <w:pPr>
              <w:pStyle w:val="BodyText"/>
              <w:spacing w:before="120" w:after="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Pager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8860CB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11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A55587" w:rsidRPr="006F10C3" w14:paraId="05B54241" w14:textId="77777777" w:rsidTr="00777C0A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BADE16F" w14:textId="77777777" w:rsidR="00A55587" w:rsidRPr="006F10C3" w:rsidRDefault="00A55587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Supervisor:</w:t>
            </w:r>
          </w:p>
        </w:tc>
        <w:tc>
          <w:tcPr>
            <w:tcW w:w="3181" w:type="dxa"/>
            <w:tcBorders>
              <w:left w:val="nil"/>
              <w:right w:val="nil"/>
            </w:tcBorders>
          </w:tcPr>
          <w:p w14:paraId="48AE2741" w14:textId="77777777" w:rsidR="00A55587" w:rsidRPr="006F10C3" w:rsidRDefault="00471276">
            <w:pPr>
              <w:pStyle w:val="BodyText"/>
              <w:spacing w:before="120" w:after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C24D0D6" w14:textId="77777777" w:rsidR="00A55587" w:rsidRPr="006F10C3" w:rsidRDefault="00A55587">
            <w:pPr>
              <w:pStyle w:val="BodyText"/>
              <w:spacing w:before="120" w:after="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Shift:</w:t>
            </w: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0B6C94FC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2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F9C48F5" w14:textId="77777777" w:rsidR="00A55587" w:rsidRPr="006F10C3" w:rsidRDefault="00A55587">
            <w:pPr>
              <w:pStyle w:val="BodyText"/>
              <w:spacing w:before="120" w:after="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Age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9A7CECD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8" w:name="Text13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A55587" w:rsidRPr="006F10C3" w14:paraId="51E74708" w14:textId="77777777" w:rsidTr="00777C0A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5BB586F" w14:textId="77777777" w:rsidR="00A55587" w:rsidRPr="006F10C3" w:rsidRDefault="00A55587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Job Title:</w:t>
            </w:r>
          </w:p>
        </w:tc>
        <w:tc>
          <w:tcPr>
            <w:tcW w:w="3181" w:type="dxa"/>
            <w:tcBorders>
              <w:left w:val="nil"/>
              <w:right w:val="nil"/>
            </w:tcBorders>
          </w:tcPr>
          <w:p w14:paraId="4F3C633B" w14:textId="77777777" w:rsidR="00A55587" w:rsidRPr="006F10C3" w:rsidRDefault="00471276">
            <w:pPr>
              <w:pStyle w:val="BodyText"/>
              <w:spacing w:before="120" w:after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AB79E28" w14:textId="77777777" w:rsidR="00A55587" w:rsidRPr="006F10C3" w:rsidRDefault="00A55587">
            <w:pPr>
              <w:pStyle w:val="BodyText"/>
              <w:spacing w:before="120" w:after="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Sex: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14:paraId="513B488F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10"/>
            <w:r w:rsidR="00A55587" w:rsidRPr="006F10C3">
              <w:rPr>
                <w:rFonts w:ascii="Calibri" w:hAnsi="Calibri"/>
                <w:szCs w:val="20"/>
              </w:rPr>
              <w:t xml:space="preserve"> M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11"/>
            <w:r w:rsidR="00A55587" w:rsidRPr="006F10C3">
              <w:rPr>
                <w:rFonts w:ascii="Calibri" w:hAnsi="Calibri"/>
                <w:szCs w:val="20"/>
              </w:rPr>
              <w:t xml:space="preserve"> F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A5B8298" w14:textId="77777777" w:rsidR="00A55587" w:rsidRPr="006F10C3" w:rsidRDefault="00A55587">
            <w:pPr>
              <w:pStyle w:val="BodyText"/>
              <w:spacing w:before="120" w:after="0"/>
              <w:ind w:hanging="172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Date of Birth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3ADE998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2" w:name="Text15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</w:tr>
    </w:tbl>
    <w:p w14:paraId="309CDD71" w14:textId="77777777" w:rsidR="00A55587" w:rsidRPr="006F10C3" w:rsidRDefault="00A55587">
      <w:pPr>
        <w:tabs>
          <w:tab w:val="right" w:leader="underscore" w:pos="10260"/>
        </w:tabs>
        <w:rPr>
          <w:rFonts w:ascii="Calibri" w:hAnsi="Calibri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75"/>
        <w:gridCol w:w="1440"/>
      </w:tblGrid>
      <w:tr w:rsidR="00A55587" w:rsidRPr="006F10C3" w14:paraId="224E3AAD" w14:textId="77777777" w:rsidTr="00777C0A">
        <w:tc>
          <w:tcPr>
            <w:tcW w:w="8575" w:type="dxa"/>
          </w:tcPr>
          <w:p w14:paraId="0CE8023C" w14:textId="77777777" w:rsidR="00A55587" w:rsidRPr="006F10C3" w:rsidRDefault="00A55587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Are you an Emergency Response Team member?</w:t>
            </w:r>
          </w:p>
          <w:p w14:paraId="3BAA6488" w14:textId="27CD2331" w:rsidR="00A55587" w:rsidRPr="006F10C3" w:rsidRDefault="00A55587" w:rsidP="00F55EFA">
            <w:pPr>
              <w:pStyle w:val="BodyText"/>
              <w:tabs>
                <w:tab w:val="left" w:pos="2070"/>
              </w:tabs>
              <w:spacing w:before="120" w:after="0"/>
              <w:ind w:left="261" w:right="-3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b/>
                <w:bCs/>
                <w:i/>
                <w:iCs/>
                <w:szCs w:val="20"/>
              </w:rPr>
              <w:t>Check all that apply</w:t>
            </w:r>
            <w:r w:rsidRPr="006F10C3">
              <w:rPr>
                <w:rFonts w:ascii="Calibri" w:hAnsi="Calibri"/>
                <w:szCs w:val="20"/>
              </w:rPr>
              <w:t xml:space="preserve">: </w:t>
            </w:r>
            <w:r w:rsidR="00D67248">
              <w:rPr>
                <w:rFonts w:ascii="Calibri" w:hAnsi="Calibri"/>
                <w:szCs w:val="20"/>
              </w:rPr>
              <w:tab/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13"/>
            <w:r w:rsidRPr="006F10C3">
              <w:rPr>
                <w:rFonts w:ascii="Calibri" w:hAnsi="Calibri"/>
                <w:szCs w:val="20"/>
              </w:rPr>
              <w:t xml:space="preserve"> </w:t>
            </w:r>
            <w:r w:rsidR="00C14000" w:rsidRPr="00F55EFA">
              <w:rPr>
                <w:rFonts w:ascii="Calibri" w:hAnsi="Calibri"/>
                <w:b/>
                <w:szCs w:val="20"/>
              </w:rPr>
              <w:t>Radiation Accident Team</w:t>
            </w:r>
            <w:r w:rsidR="00C14000">
              <w:rPr>
                <w:rFonts w:ascii="Calibri" w:hAnsi="Calibri"/>
                <w:szCs w:val="20"/>
              </w:rPr>
              <w:t xml:space="preserve"> </w:t>
            </w:r>
            <w:r w:rsidR="00C14000" w:rsidRPr="00F55EFA">
              <w:rPr>
                <w:rFonts w:ascii="Calibri" w:hAnsi="Calibri"/>
                <w:b/>
                <w:szCs w:val="20"/>
              </w:rPr>
              <w:t>(</w:t>
            </w:r>
            <w:r w:rsidRPr="00F55EFA">
              <w:rPr>
                <w:rFonts w:ascii="Calibri" w:hAnsi="Calibri"/>
                <w:b/>
                <w:bCs/>
                <w:szCs w:val="20"/>
              </w:rPr>
              <w:t>RAT</w:t>
            </w:r>
            <w:r w:rsidR="00C14000">
              <w:rPr>
                <w:rFonts w:ascii="Calibri" w:hAnsi="Calibri"/>
                <w:b/>
                <w:bCs/>
                <w:szCs w:val="20"/>
              </w:rPr>
              <w:t>)</w:t>
            </w:r>
            <w:r w:rsidR="00993FD2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t xml:space="preserve"> </w:t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14"/>
            <w:r w:rsidRPr="006F10C3">
              <w:rPr>
                <w:rFonts w:ascii="Calibri" w:hAnsi="Calibri"/>
                <w:szCs w:val="20"/>
              </w:rPr>
              <w:t xml:space="preserve"> </w:t>
            </w:r>
            <w:r w:rsidR="00C14000" w:rsidRPr="00F55EFA">
              <w:rPr>
                <w:rFonts w:ascii="Calibri" w:hAnsi="Calibri"/>
                <w:b/>
                <w:szCs w:val="20"/>
              </w:rPr>
              <w:t>Accident Response Group</w:t>
            </w:r>
            <w:r w:rsidR="00C14000">
              <w:rPr>
                <w:rFonts w:ascii="Calibri" w:hAnsi="Calibri"/>
                <w:szCs w:val="20"/>
              </w:rPr>
              <w:t xml:space="preserve"> </w:t>
            </w:r>
            <w:r w:rsidR="00C14000" w:rsidRPr="00F55EFA">
              <w:rPr>
                <w:rFonts w:ascii="Calibri" w:hAnsi="Calibri"/>
                <w:b/>
                <w:szCs w:val="20"/>
              </w:rPr>
              <w:t>(</w:t>
            </w:r>
            <w:r w:rsidRPr="00F55EFA">
              <w:rPr>
                <w:rFonts w:ascii="Calibri" w:hAnsi="Calibri"/>
                <w:b/>
                <w:bCs/>
                <w:szCs w:val="20"/>
              </w:rPr>
              <w:t>ARG</w:t>
            </w:r>
            <w:r w:rsidR="00C14000">
              <w:rPr>
                <w:rFonts w:ascii="Calibri" w:hAnsi="Calibri"/>
                <w:b/>
                <w:bCs/>
                <w:szCs w:val="20"/>
              </w:rPr>
              <w:t>)</w:t>
            </w:r>
            <w:r w:rsidRPr="006F10C3">
              <w:rPr>
                <w:rFonts w:ascii="Calibri" w:hAnsi="Calibri"/>
                <w:szCs w:val="20"/>
              </w:rPr>
              <w:t xml:space="preserve"> </w:t>
            </w:r>
            <w:r w:rsidR="00D67248">
              <w:rPr>
                <w:rFonts w:ascii="Calibri" w:hAnsi="Calibri"/>
                <w:szCs w:val="20"/>
              </w:rPr>
              <w:br/>
            </w:r>
            <w:r w:rsidR="00D67248">
              <w:rPr>
                <w:rFonts w:ascii="Calibri" w:hAnsi="Calibri"/>
                <w:szCs w:val="20"/>
              </w:rPr>
              <w:tab/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15"/>
            <w:r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t>Spill Team</w:t>
            </w:r>
            <w:r w:rsidR="00993FD2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t xml:space="preserve"> </w:t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16"/>
            <w:r w:rsidRPr="006F10C3">
              <w:rPr>
                <w:rFonts w:ascii="Calibri" w:hAnsi="Calibri"/>
                <w:szCs w:val="20"/>
              </w:rPr>
              <w:t xml:space="preserve"> </w:t>
            </w:r>
            <w:r w:rsidR="00C14000" w:rsidRPr="00F55EFA">
              <w:rPr>
                <w:rFonts w:ascii="Calibri" w:hAnsi="Calibri"/>
                <w:b/>
                <w:szCs w:val="20"/>
              </w:rPr>
              <w:t>Auxil</w:t>
            </w:r>
            <w:r w:rsidR="002B5ED6">
              <w:rPr>
                <w:rFonts w:ascii="Calibri" w:hAnsi="Calibri"/>
                <w:b/>
                <w:szCs w:val="20"/>
              </w:rPr>
              <w:t>i</w:t>
            </w:r>
            <w:r w:rsidR="00C14000" w:rsidRPr="00F55EFA">
              <w:rPr>
                <w:rFonts w:ascii="Calibri" w:hAnsi="Calibri"/>
                <w:b/>
                <w:szCs w:val="20"/>
              </w:rPr>
              <w:t>ary (</w:t>
            </w:r>
            <w:r w:rsidRPr="00F55EFA">
              <w:rPr>
                <w:rFonts w:ascii="Calibri" w:hAnsi="Calibri"/>
                <w:b/>
                <w:bCs/>
                <w:szCs w:val="20"/>
              </w:rPr>
              <w:t>AUX</w:t>
            </w:r>
            <w:r w:rsidR="00C14000">
              <w:rPr>
                <w:rFonts w:ascii="Calibri" w:hAnsi="Calibri"/>
                <w:b/>
                <w:bCs/>
                <w:szCs w:val="20"/>
              </w:rPr>
              <w:t>)</w:t>
            </w:r>
            <w:r w:rsidRPr="006F10C3">
              <w:rPr>
                <w:rFonts w:ascii="Calibri" w:hAnsi="Calibri"/>
                <w:b/>
                <w:bCs/>
                <w:szCs w:val="20"/>
              </w:rPr>
              <w:t xml:space="preserve"> Guard</w:t>
            </w:r>
            <w:r w:rsidR="00993FD2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t xml:space="preserve"> </w:t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17"/>
            <w:r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t>Fire</w:t>
            </w:r>
            <w:r w:rsidR="00C23244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t>Brigade</w:t>
            </w:r>
          </w:p>
        </w:tc>
        <w:tc>
          <w:tcPr>
            <w:tcW w:w="1440" w:type="dxa"/>
          </w:tcPr>
          <w:p w14:paraId="12DF79BE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>Yes</w:t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>No</w:t>
            </w:r>
          </w:p>
        </w:tc>
      </w:tr>
      <w:tr w:rsidR="00A55587" w:rsidRPr="006F10C3" w14:paraId="34B2D42E" w14:textId="77777777" w:rsidTr="00777C0A">
        <w:tc>
          <w:tcPr>
            <w:tcW w:w="8575" w:type="dxa"/>
          </w:tcPr>
          <w:p w14:paraId="2E2DD1B8" w14:textId="77777777" w:rsidR="00A55587" w:rsidRPr="006F10C3" w:rsidRDefault="00A55587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Has your employer told you how to contact the health care professional who will review this</w:t>
            </w:r>
            <w:r w:rsidR="00BD00DD">
              <w:rPr>
                <w:rFonts w:ascii="Calibri" w:hAnsi="Calibri"/>
                <w:b/>
                <w:bCs/>
                <w:szCs w:val="20"/>
              </w:rPr>
              <w:t> </w:t>
            </w:r>
            <w:r w:rsidRPr="006F10C3">
              <w:rPr>
                <w:rFonts w:ascii="Calibri" w:hAnsi="Calibri"/>
                <w:b/>
                <w:bCs/>
                <w:szCs w:val="20"/>
              </w:rPr>
              <w:t xml:space="preserve">questionnaire?  </w:t>
            </w:r>
          </w:p>
          <w:p w14:paraId="2ED355A3" w14:textId="77777777" w:rsidR="00A55587" w:rsidRPr="006F10C3" w:rsidRDefault="00A55587">
            <w:pPr>
              <w:pStyle w:val="BodyText"/>
              <w:spacing w:before="120" w:after="0"/>
              <w:rPr>
                <w:rFonts w:ascii="Calibri" w:hAnsi="Calibri"/>
                <w:b/>
                <w:bCs/>
                <w:i/>
                <w:iCs/>
                <w:szCs w:val="20"/>
              </w:rPr>
            </w:pPr>
            <w:r w:rsidRPr="006F10C3">
              <w:rPr>
                <w:rFonts w:ascii="Calibri" w:hAnsi="Calibri"/>
                <w:b/>
                <w:bCs/>
                <w:i/>
                <w:iCs/>
                <w:szCs w:val="20"/>
              </w:rPr>
              <w:t xml:space="preserve">You may discuss your questions during your physical or call </w:t>
            </w:r>
            <w:r w:rsidR="00B311A0">
              <w:rPr>
                <w:rFonts w:ascii="Calibri" w:hAnsi="Calibri"/>
                <w:b/>
                <w:bCs/>
                <w:i/>
                <w:iCs/>
                <w:szCs w:val="20"/>
              </w:rPr>
              <w:t>573-1396</w:t>
            </w:r>
            <w:r w:rsidRPr="006F10C3">
              <w:rPr>
                <w:rFonts w:ascii="Calibri" w:hAnsi="Calibri"/>
                <w:b/>
                <w:bCs/>
                <w:i/>
                <w:iCs/>
                <w:szCs w:val="20"/>
              </w:rPr>
              <w:t xml:space="preserve"> for an appointment.</w:t>
            </w:r>
          </w:p>
        </w:tc>
        <w:tc>
          <w:tcPr>
            <w:tcW w:w="1440" w:type="dxa"/>
            <w:vAlign w:val="center"/>
          </w:tcPr>
          <w:p w14:paraId="7C89273A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>Yes</w:t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>No</w:t>
            </w:r>
          </w:p>
        </w:tc>
      </w:tr>
      <w:tr w:rsidR="00A55587" w:rsidRPr="006F10C3" w14:paraId="268FE712" w14:textId="77777777" w:rsidTr="00777C0A">
        <w:tc>
          <w:tcPr>
            <w:tcW w:w="8575" w:type="dxa"/>
          </w:tcPr>
          <w:p w14:paraId="4B82C925" w14:textId="77777777" w:rsidR="00A55587" w:rsidRPr="006F10C3" w:rsidRDefault="00A55587" w:rsidP="002111F8">
            <w:pPr>
              <w:pStyle w:val="BodyText"/>
              <w:spacing w:before="8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Check the type of respirator you will use.  You can check more than one category.</w:t>
            </w:r>
          </w:p>
          <w:p w14:paraId="736B6183" w14:textId="77777777" w:rsidR="00A55587" w:rsidRPr="006F10C3" w:rsidRDefault="00471276" w:rsidP="002111F8">
            <w:pPr>
              <w:pStyle w:val="BodyText"/>
              <w:spacing w:before="80" w:after="0"/>
              <w:ind w:left="346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bookmarkEnd w:id="18"/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="00A55587" w:rsidRPr="006F10C3">
              <w:rPr>
                <w:rFonts w:ascii="Calibri" w:hAnsi="Calibri"/>
                <w:szCs w:val="20"/>
              </w:rPr>
              <w:t>Filter face piece (ex. Dust-mask)</w:t>
            </w:r>
            <w:r w:rsidR="00C23244" w:rsidRPr="006F10C3">
              <w:rPr>
                <w:rFonts w:ascii="Calibri" w:hAnsi="Calibri"/>
                <w:szCs w:val="20"/>
              </w:rPr>
              <w:t>.</w:t>
            </w:r>
          </w:p>
          <w:p w14:paraId="7988CCF5" w14:textId="77777777" w:rsidR="00A55587" w:rsidRPr="006F10C3" w:rsidRDefault="00471276" w:rsidP="002111F8">
            <w:pPr>
              <w:pStyle w:val="BodyText"/>
              <w:spacing w:before="80" w:after="0"/>
              <w:ind w:left="346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19"/>
            <w:r w:rsidR="00A55587" w:rsidRPr="006F10C3">
              <w:rPr>
                <w:rFonts w:ascii="Calibri" w:hAnsi="Calibri"/>
                <w:szCs w:val="20"/>
              </w:rPr>
              <w:t xml:space="preserve"> Air-purifying (ex. Dual cartridge:  half- or full-face type)</w:t>
            </w:r>
            <w:r w:rsidR="00C23244" w:rsidRPr="006F10C3">
              <w:rPr>
                <w:rFonts w:ascii="Calibri" w:hAnsi="Calibri"/>
                <w:szCs w:val="20"/>
              </w:rPr>
              <w:t>.</w:t>
            </w:r>
          </w:p>
          <w:p w14:paraId="102BC247" w14:textId="77777777" w:rsidR="00A55587" w:rsidRPr="006F10C3" w:rsidRDefault="00471276" w:rsidP="007D437D">
            <w:pPr>
              <w:pStyle w:val="BodyText"/>
              <w:spacing w:before="80" w:after="0"/>
              <w:ind w:left="346" w:right="-385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20"/>
            <w:r w:rsidR="00A55587" w:rsidRPr="006F10C3">
              <w:rPr>
                <w:rFonts w:ascii="Calibri" w:hAnsi="Calibri"/>
                <w:szCs w:val="20"/>
              </w:rPr>
              <w:t xml:space="preserve"> Air-supplied (ex.</w:t>
            </w:r>
            <w:r w:rsidR="007D437D">
              <w:rPr>
                <w:rFonts w:ascii="Calibri" w:hAnsi="Calibri"/>
                <w:szCs w:val="20"/>
              </w:rPr>
              <w:t xml:space="preserve"> </w:t>
            </w:r>
            <w:r w:rsidR="00820F94" w:rsidRPr="006F10C3">
              <w:rPr>
                <w:rFonts w:ascii="Calibri" w:hAnsi="Calibri"/>
                <w:bCs/>
                <w:szCs w:val="20"/>
              </w:rPr>
              <w:t>self-contained breathing apparatus</w:t>
            </w:r>
            <w:r w:rsidR="00820F94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="00820F94" w:rsidRPr="006F10C3">
              <w:rPr>
                <w:rFonts w:ascii="Calibri" w:hAnsi="Calibri"/>
                <w:szCs w:val="20"/>
              </w:rPr>
              <w:t>(</w:t>
            </w:r>
            <w:r w:rsidR="00A55587" w:rsidRPr="006F10C3">
              <w:rPr>
                <w:rFonts w:ascii="Calibri" w:hAnsi="Calibri"/>
                <w:szCs w:val="20"/>
              </w:rPr>
              <w:t>SCBA</w:t>
            </w:r>
            <w:r w:rsidR="00820F94" w:rsidRPr="006F10C3">
              <w:rPr>
                <w:rFonts w:ascii="Calibri" w:hAnsi="Calibri"/>
                <w:szCs w:val="20"/>
              </w:rPr>
              <w:t>)</w:t>
            </w:r>
            <w:r w:rsidR="00A55587" w:rsidRPr="006F10C3">
              <w:rPr>
                <w:rFonts w:ascii="Calibri" w:hAnsi="Calibri"/>
                <w:szCs w:val="20"/>
              </w:rPr>
              <w:t xml:space="preserve"> or powered-air purifying)</w:t>
            </w:r>
            <w:r w:rsidR="00C23244" w:rsidRPr="006F10C3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1440" w:type="dxa"/>
          </w:tcPr>
          <w:p w14:paraId="79C8C73A" w14:textId="77777777" w:rsidR="00A55587" w:rsidRPr="006F10C3" w:rsidRDefault="00A55587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</w:p>
        </w:tc>
      </w:tr>
      <w:tr w:rsidR="00A55587" w:rsidRPr="006F10C3" w14:paraId="24692FBC" w14:textId="77777777" w:rsidTr="00777C0A">
        <w:tc>
          <w:tcPr>
            <w:tcW w:w="8575" w:type="dxa"/>
          </w:tcPr>
          <w:p w14:paraId="79A05FB3" w14:textId="77777777" w:rsidR="00A55587" w:rsidRPr="006F10C3" w:rsidRDefault="00A55587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Have you worn a respirator?</w:t>
            </w:r>
          </w:p>
        </w:tc>
        <w:tc>
          <w:tcPr>
            <w:tcW w:w="1440" w:type="dxa"/>
          </w:tcPr>
          <w:p w14:paraId="18843EC8" w14:textId="77777777" w:rsidR="00A55587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>Yes</w:t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>No</w:t>
            </w:r>
          </w:p>
        </w:tc>
      </w:tr>
      <w:tr w:rsidR="00A55587" w:rsidRPr="006F10C3" w14:paraId="3BE1BFDA" w14:textId="77777777" w:rsidTr="00777C0A">
        <w:tc>
          <w:tcPr>
            <w:tcW w:w="8575" w:type="dxa"/>
          </w:tcPr>
          <w:p w14:paraId="72591829" w14:textId="1966DA77" w:rsidR="00A55587" w:rsidRPr="006F10C3" w:rsidRDefault="00A55587" w:rsidP="00917B11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 xml:space="preserve">How many times per day 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Text16"/>
            <w:r w:rsidRPr="006F10C3">
              <w:rPr>
                <w:rFonts w:ascii="Calibri" w:hAnsi="Calibri"/>
                <w:b/>
                <w:bCs/>
                <w:szCs w:val="20"/>
                <w:u w:val="single"/>
              </w:rPr>
              <w:instrText xml:space="preserve"> FORMTEXT </w:instrTex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end"/>
            </w:r>
            <w:bookmarkEnd w:id="21"/>
            <w:r w:rsidRPr="006F10C3">
              <w:rPr>
                <w:rFonts w:ascii="Calibri" w:hAnsi="Calibri"/>
                <w:b/>
                <w:bCs/>
                <w:szCs w:val="20"/>
              </w:rPr>
              <w:t xml:space="preserve">, per week 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17"/>
            <w:r w:rsidRPr="006F10C3">
              <w:rPr>
                <w:rFonts w:ascii="Calibri" w:hAnsi="Calibri"/>
                <w:b/>
                <w:bCs/>
                <w:szCs w:val="20"/>
                <w:u w:val="single"/>
              </w:rPr>
              <w:instrText xml:space="preserve"> FORMTEXT </w:instrTex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end"/>
            </w:r>
            <w:bookmarkEnd w:id="22"/>
            <w:r w:rsidRPr="006F10C3">
              <w:rPr>
                <w:rFonts w:ascii="Calibri" w:hAnsi="Calibri"/>
                <w:b/>
                <w:bCs/>
                <w:szCs w:val="20"/>
              </w:rPr>
              <w:t>, per month</w:t>
            </w:r>
            <w:r w:rsidR="00CA2850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3" w:name="Text18"/>
            <w:r w:rsidRPr="006F10C3">
              <w:rPr>
                <w:rFonts w:ascii="Calibri" w:hAnsi="Calibri"/>
                <w:b/>
                <w:bCs/>
                <w:szCs w:val="20"/>
                <w:u w:val="single"/>
              </w:rPr>
              <w:instrText xml:space="preserve"> FORMTEXT </w:instrTex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end"/>
            </w:r>
            <w:bookmarkEnd w:id="23"/>
            <w:r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="00C23244" w:rsidRPr="006F10C3">
              <w:rPr>
                <w:rFonts w:ascii="Calibri" w:hAnsi="Calibri"/>
                <w:b/>
                <w:bCs/>
                <w:szCs w:val="20"/>
              </w:rPr>
              <w:t>D</w:t>
            </w:r>
            <w:r w:rsidRPr="006F10C3">
              <w:rPr>
                <w:rFonts w:ascii="Calibri" w:hAnsi="Calibri"/>
                <w:b/>
                <w:bCs/>
                <w:szCs w:val="20"/>
              </w:rPr>
              <w:t>o you wear a</w:t>
            </w:r>
            <w:r w:rsidR="00C23244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="00917B11">
              <w:rPr>
                <w:rFonts w:ascii="Calibri" w:hAnsi="Calibri"/>
                <w:b/>
                <w:bCs/>
                <w:szCs w:val="20"/>
              </w:rPr>
              <w:t>r</w:t>
            </w:r>
            <w:r w:rsidRPr="006F10C3">
              <w:rPr>
                <w:rFonts w:ascii="Calibri" w:hAnsi="Calibri"/>
                <w:b/>
                <w:bCs/>
                <w:szCs w:val="20"/>
              </w:rPr>
              <w:t>espirator?</w:t>
            </w:r>
          </w:p>
        </w:tc>
        <w:tc>
          <w:tcPr>
            <w:tcW w:w="1440" w:type="dxa"/>
          </w:tcPr>
          <w:p w14:paraId="5F00C711" w14:textId="77777777" w:rsidR="00A55587" w:rsidRPr="006F10C3" w:rsidRDefault="00A55587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</w:p>
        </w:tc>
      </w:tr>
      <w:tr w:rsidR="00A55587" w:rsidRPr="006F10C3" w14:paraId="7732D8D3" w14:textId="77777777" w:rsidTr="00777C0A">
        <w:tc>
          <w:tcPr>
            <w:tcW w:w="8575" w:type="dxa"/>
          </w:tcPr>
          <w:p w14:paraId="5E89DE84" w14:textId="77777777" w:rsidR="00A55587" w:rsidRPr="006F10C3" w:rsidRDefault="00A55587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  <w:u w:val="single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 xml:space="preserve">How many minutes at a time do you wear the Respirator? 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4" w:name="Text19"/>
            <w:r w:rsidRPr="006F10C3">
              <w:rPr>
                <w:rFonts w:ascii="Calibri" w:hAnsi="Calibri"/>
                <w:b/>
                <w:bCs/>
                <w:szCs w:val="20"/>
                <w:u w:val="single"/>
              </w:rPr>
              <w:instrText xml:space="preserve"> FORMTEXT </w:instrTex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14:paraId="6A2A635D" w14:textId="77777777" w:rsidR="00A55587" w:rsidRPr="006F10C3" w:rsidRDefault="00A55587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</w:p>
        </w:tc>
      </w:tr>
      <w:tr w:rsidR="000B3D54" w:rsidRPr="006F10C3" w14:paraId="74857154" w14:textId="77777777" w:rsidTr="00777C0A">
        <w:tc>
          <w:tcPr>
            <w:tcW w:w="8575" w:type="dxa"/>
            <w:tcBorders>
              <w:bottom w:val="nil"/>
            </w:tcBorders>
          </w:tcPr>
          <w:p w14:paraId="74B50206" w14:textId="77777777" w:rsidR="000B3D54" w:rsidRPr="006F10C3" w:rsidRDefault="000B3D54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 xml:space="preserve">What is your level of work while wearing the respirator?  Check </w:t>
            </w:r>
            <w:r w:rsidR="00F62D1D" w:rsidRPr="006F10C3">
              <w:rPr>
                <w:rFonts w:ascii="Calibri" w:hAnsi="Calibri"/>
                <w:b/>
                <w:bCs/>
                <w:szCs w:val="20"/>
              </w:rPr>
              <w:t>ALL</w:t>
            </w:r>
            <w:r w:rsidRPr="006F10C3">
              <w:rPr>
                <w:rFonts w:ascii="Calibri" w:hAnsi="Calibri"/>
                <w:b/>
                <w:bCs/>
                <w:szCs w:val="20"/>
              </w:rPr>
              <w:t xml:space="preserve"> that apply:</w:t>
            </w:r>
          </w:p>
          <w:p w14:paraId="5F1B8542" w14:textId="77777777" w:rsidR="0006576F" w:rsidRPr="006F10C3" w:rsidRDefault="00471276">
            <w:pPr>
              <w:pStyle w:val="BodyText"/>
              <w:spacing w:before="120" w:after="0"/>
              <w:ind w:left="3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t xml:space="preserve"> Light (sweeping floors, bench work, parts inspection, etc.)</w:t>
            </w:r>
            <w:r w:rsidR="00C23244" w:rsidRPr="006F10C3">
              <w:rPr>
                <w:rFonts w:ascii="Calibri" w:hAnsi="Calibri"/>
                <w:b/>
                <w:bCs/>
                <w:szCs w:val="20"/>
              </w:rPr>
              <w:t>.</w:t>
            </w:r>
          </w:p>
          <w:p w14:paraId="3DD4102A" w14:textId="77777777" w:rsidR="0006576F" w:rsidRPr="006F10C3" w:rsidRDefault="00471276">
            <w:pPr>
              <w:pStyle w:val="BodyText"/>
              <w:spacing w:before="120" w:after="0"/>
              <w:ind w:left="3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t xml:space="preserve"> Medium (moving small to medium-sized loads, operating machinery</w:t>
            </w:r>
            <w:r w:rsidR="00917B11">
              <w:rPr>
                <w:rFonts w:ascii="Calibri" w:hAnsi="Calibri"/>
                <w:b/>
                <w:bCs/>
                <w:szCs w:val="20"/>
              </w:rPr>
              <w:t>,</w:t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t xml:space="preserve"> etc.)</w:t>
            </w:r>
            <w:r w:rsidR="00C23244" w:rsidRPr="006F10C3">
              <w:rPr>
                <w:rFonts w:ascii="Calibri" w:hAnsi="Calibri"/>
                <w:b/>
                <w:bCs/>
                <w:szCs w:val="20"/>
              </w:rPr>
              <w:t>.</w:t>
            </w:r>
          </w:p>
          <w:p w14:paraId="0B7CF746" w14:textId="77777777" w:rsidR="0006576F" w:rsidRPr="006F10C3" w:rsidRDefault="00471276">
            <w:pPr>
              <w:pStyle w:val="BodyText"/>
              <w:spacing w:before="120" w:after="0"/>
              <w:ind w:left="3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t xml:space="preserve"> Heavy (construction, digging, lifting heavy objects, etc.)</w:t>
            </w:r>
            <w:r w:rsidR="00C23244" w:rsidRPr="006F10C3">
              <w:rPr>
                <w:rFonts w:ascii="Calibri" w:hAnsi="Calibri"/>
                <w:b/>
                <w:bCs/>
                <w:szCs w:val="20"/>
              </w:rPr>
              <w:t>.</w:t>
            </w:r>
          </w:p>
        </w:tc>
        <w:tc>
          <w:tcPr>
            <w:tcW w:w="1440" w:type="dxa"/>
            <w:tcBorders>
              <w:bottom w:val="nil"/>
            </w:tcBorders>
          </w:tcPr>
          <w:p w14:paraId="5426EE01" w14:textId="77777777" w:rsidR="000B3D54" w:rsidRPr="006F10C3" w:rsidRDefault="000B3D54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</w:p>
        </w:tc>
      </w:tr>
      <w:tr w:rsidR="000B3D54" w:rsidRPr="006F10C3" w14:paraId="73C8760E" w14:textId="77777777" w:rsidTr="00777C0A">
        <w:tc>
          <w:tcPr>
            <w:tcW w:w="8575" w:type="dxa"/>
            <w:tcBorders>
              <w:top w:val="nil"/>
              <w:bottom w:val="single" w:sz="4" w:space="0" w:color="auto"/>
            </w:tcBorders>
          </w:tcPr>
          <w:p w14:paraId="3E59A2F8" w14:textId="11AED639" w:rsidR="000B3D54" w:rsidRPr="006F10C3" w:rsidRDefault="00757BBB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AB84A" wp14:editId="714225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0165</wp:posOffset>
                      </wp:positionV>
                      <wp:extent cx="6364605" cy="7620"/>
                      <wp:effectExtent l="11430" t="12700" r="5715" b="8255"/>
                      <wp:wrapNone/>
                      <wp:docPr id="1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460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3E5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-5pt;margin-top:3.95pt;width:501.15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"/>
                  </w:pict>
                </mc:Fallback>
              </mc:AlternateContent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t>Will you wear any additional Personal Protective Equipment (PPE) at the same time with the respirator?</w:t>
            </w:r>
            <w:r w:rsidR="00F62D1D" w:rsidRPr="006F10C3">
              <w:rPr>
                <w:rFonts w:ascii="Calibri" w:hAnsi="Calibri"/>
                <w:b/>
                <w:bCs/>
                <w:szCs w:val="20"/>
              </w:rPr>
              <w:t xml:space="preserve">  If YES, what type? 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62D1D" w:rsidRPr="006F10C3">
              <w:rPr>
                <w:rFonts w:ascii="Calibri" w:hAnsi="Calibri"/>
                <w:b/>
                <w:bCs/>
                <w:szCs w:val="20"/>
                <w:u w:val="single"/>
              </w:rPr>
              <w:instrText xml:space="preserve"> FORMTEXT </w:instrTex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separate"/>
            </w:r>
            <w:r w:rsidR="00F62D1D"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="00F62D1D"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="00F62D1D"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="00F62D1D" w:rsidRPr="006F10C3">
              <w:rPr>
                <w:rFonts w:ascii="Calibri" w:hAnsi="Calibri"/>
                <w:b/>
                <w:bCs/>
                <w:noProof/>
                <w:szCs w:val="20"/>
                <w:u w:val="single"/>
              </w:rPr>
              <w:t> </w:t>
            </w:r>
            <w:r w:rsidR="00471276" w:rsidRPr="006F10C3">
              <w:rPr>
                <w:rFonts w:ascii="Calibri" w:hAnsi="Calibri"/>
                <w:b/>
                <w:bCs/>
                <w:szCs w:val="20"/>
                <w:u w:val="single"/>
              </w:rPr>
              <w:fldChar w:fldCharType="end"/>
            </w:r>
          </w:p>
          <w:p w14:paraId="0FCDDCE3" w14:textId="4A33AC6D" w:rsidR="00F62D1D" w:rsidRPr="006F10C3" w:rsidRDefault="00F62D1D">
            <w:pPr>
              <w:pStyle w:val="BodyText"/>
              <w:spacing w:before="120" w:after="0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79FAD4E" w14:textId="77777777" w:rsidR="000B3D54" w:rsidRPr="006F10C3" w:rsidRDefault="00471276">
            <w:pPr>
              <w:pStyle w:val="BodyText"/>
              <w:spacing w:before="12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54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0B3D54" w:rsidRPr="006F10C3">
              <w:rPr>
                <w:rFonts w:ascii="Calibri" w:hAnsi="Calibri"/>
                <w:szCs w:val="20"/>
              </w:rPr>
              <w:t xml:space="preserve"> </w:t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t>Yes</w:t>
            </w:r>
            <w:r w:rsidR="000B3D54"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D54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0B3D54" w:rsidRPr="006F10C3">
              <w:rPr>
                <w:rFonts w:ascii="Calibri" w:hAnsi="Calibri"/>
                <w:szCs w:val="20"/>
              </w:rPr>
              <w:t xml:space="preserve"> </w:t>
            </w:r>
            <w:r w:rsidR="000B3D54" w:rsidRPr="006F10C3">
              <w:rPr>
                <w:rFonts w:ascii="Calibri" w:hAnsi="Calibri"/>
                <w:b/>
                <w:bCs/>
                <w:szCs w:val="20"/>
              </w:rPr>
              <w:t>No</w:t>
            </w:r>
          </w:p>
        </w:tc>
      </w:tr>
    </w:tbl>
    <w:p w14:paraId="6C65E66D" w14:textId="77777777" w:rsidR="000A2E11" w:rsidRPr="006F10C3" w:rsidRDefault="000A2E11" w:rsidP="000A2E11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552"/>
        </w:tabs>
        <w:spacing w:line="192" w:lineRule="auto"/>
        <w:rPr>
          <w:rFonts w:ascii="Calibri" w:hAnsi="Calibri"/>
          <w:szCs w:val="20"/>
          <w:u w:val="single"/>
        </w:rPr>
      </w:pPr>
    </w:p>
    <w:p w14:paraId="1C45E0CE" w14:textId="16D34C59" w:rsidR="00A53D2F" w:rsidRDefault="000A2E11" w:rsidP="00A53D2F">
      <w:pPr>
        <w:spacing w:line="192" w:lineRule="auto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  <w:u w:val="single"/>
        </w:rPr>
        <w:br w:type="page"/>
      </w:r>
    </w:p>
    <w:p w14:paraId="3FCE0665" w14:textId="77777777" w:rsidR="00F62D1D" w:rsidRPr="006F10C3" w:rsidRDefault="00A55587" w:rsidP="00A53D2F">
      <w:pPr>
        <w:spacing w:after="240"/>
        <w:jc w:val="center"/>
        <w:rPr>
          <w:rFonts w:ascii="Calibri" w:hAnsi="Calibri"/>
          <w:b/>
          <w:bCs/>
          <w:szCs w:val="20"/>
          <w:u w:val="single"/>
        </w:rPr>
      </w:pPr>
      <w:r w:rsidRPr="006F10C3">
        <w:rPr>
          <w:rFonts w:ascii="Calibri" w:hAnsi="Calibri"/>
          <w:b/>
          <w:bCs/>
          <w:szCs w:val="20"/>
          <w:u w:val="single"/>
        </w:rPr>
        <w:lastRenderedPageBreak/>
        <w:t>MEDICAL EVALUATION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5"/>
        <w:gridCol w:w="3181"/>
        <w:gridCol w:w="1011"/>
        <w:gridCol w:w="1224"/>
        <w:gridCol w:w="1365"/>
        <w:gridCol w:w="1134"/>
      </w:tblGrid>
      <w:tr w:rsidR="00F62D1D" w:rsidRPr="006F10C3" w14:paraId="300A852D" w14:textId="77777777" w:rsidTr="00777C0A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DD81613" w14:textId="77777777" w:rsidR="00F62D1D" w:rsidRPr="006F10C3" w:rsidRDefault="00F62D1D" w:rsidP="006C0296">
            <w:pPr>
              <w:pStyle w:val="BodyText"/>
              <w:spacing w:before="0" w:after="0"/>
              <w:ind w:left="-18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Full Name:</w:t>
            </w:r>
          </w:p>
        </w:tc>
        <w:tc>
          <w:tcPr>
            <w:tcW w:w="3181" w:type="dxa"/>
            <w:tcBorders>
              <w:top w:val="nil"/>
              <w:left w:val="nil"/>
              <w:right w:val="nil"/>
            </w:tcBorders>
          </w:tcPr>
          <w:p w14:paraId="45D3B862" w14:textId="77777777" w:rsidR="00F62D1D" w:rsidRPr="006F10C3" w:rsidRDefault="00471276" w:rsidP="00A53D2F">
            <w:pPr>
              <w:pStyle w:val="BodyText"/>
              <w:spacing w:before="0" w:after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2D1D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6556D81" w14:textId="77777777" w:rsidR="00F62D1D" w:rsidRPr="006F10C3" w:rsidRDefault="00F62D1D" w:rsidP="00A53D2F">
            <w:pPr>
              <w:pStyle w:val="BodyText"/>
              <w:spacing w:before="0" w:after="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Badge#: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14:paraId="7656C8E6" w14:textId="77777777" w:rsidR="00F62D1D" w:rsidRPr="006F10C3" w:rsidRDefault="00471276" w:rsidP="00A53D2F">
            <w:pPr>
              <w:pStyle w:val="BodyText"/>
              <w:spacing w:before="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F62D1D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A6613FD" w14:textId="77777777" w:rsidR="00F62D1D" w:rsidRPr="006F10C3" w:rsidRDefault="00F62D1D" w:rsidP="00A53D2F">
            <w:pPr>
              <w:pStyle w:val="BodyText"/>
              <w:spacing w:before="0" w:after="0"/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Dept#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919DB9A" w14:textId="77777777" w:rsidR="00F62D1D" w:rsidRPr="006F10C3" w:rsidRDefault="00471276" w:rsidP="00A53D2F">
            <w:pPr>
              <w:pStyle w:val="BodyText"/>
              <w:spacing w:before="0" w:after="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62D1D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="00F62D1D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1EA3EE36" w14:textId="77777777" w:rsidR="00F62D1D" w:rsidRPr="006F10C3" w:rsidRDefault="00F62D1D" w:rsidP="00A53D2F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552"/>
        </w:tabs>
        <w:rPr>
          <w:rFonts w:ascii="Calibri" w:hAnsi="Calibri"/>
          <w:b/>
          <w:bCs/>
          <w:szCs w:val="20"/>
          <w:u w:val="single"/>
        </w:rPr>
      </w:pPr>
    </w:p>
    <w:p w14:paraId="11F63F73" w14:textId="77777777" w:rsidR="00A55587" w:rsidRPr="006F10C3" w:rsidRDefault="00471276" w:rsidP="00A53D2F">
      <w:pPr>
        <w:pStyle w:val="BodyText"/>
        <w:spacing w:before="0" w:after="240"/>
        <w:rPr>
          <w:rFonts w:ascii="Calibri" w:hAnsi="Calibri"/>
          <w:b/>
          <w:bCs/>
          <w:szCs w:val="20"/>
        </w:rPr>
      </w:pPr>
      <w:r w:rsidRPr="006F10C3">
        <w:rPr>
          <w:rFonts w:ascii="Calibri" w:hAnsi="Calibri"/>
          <w:b/>
          <w:bCs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="00A55587" w:rsidRPr="006F10C3">
        <w:rPr>
          <w:rFonts w:ascii="Calibri" w:hAnsi="Calibri"/>
          <w:b/>
          <w:bCs/>
          <w:szCs w:val="20"/>
        </w:rPr>
        <w:instrText xml:space="preserve"> FORMCHECKBOX </w:instrText>
      </w:r>
      <w:r w:rsidR="00692233">
        <w:rPr>
          <w:rFonts w:ascii="Calibri" w:hAnsi="Calibri"/>
          <w:b/>
          <w:bCs/>
          <w:szCs w:val="20"/>
        </w:rPr>
      </w:r>
      <w:r w:rsidR="00692233">
        <w:rPr>
          <w:rFonts w:ascii="Calibri" w:hAnsi="Calibri"/>
          <w:b/>
          <w:bCs/>
          <w:szCs w:val="20"/>
        </w:rPr>
        <w:fldChar w:fldCharType="separate"/>
      </w:r>
      <w:r w:rsidRPr="006F10C3">
        <w:rPr>
          <w:rFonts w:ascii="Calibri" w:hAnsi="Calibri"/>
          <w:b/>
          <w:bCs/>
          <w:szCs w:val="20"/>
        </w:rPr>
        <w:fldChar w:fldCharType="end"/>
      </w:r>
      <w:bookmarkEnd w:id="25"/>
      <w:r w:rsidR="00A55587" w:rsidRPr="006F10C3">
        <w:rPr>
          <w:rFonts w:ascii="Calibri" w:hAnsi="Calibri"/>
          <w:b/>
          <w:bCs/>
          <w:szCs w:val="20"/>
        </w:rPr>
        <w:t xml:space="preserve"> Approved with </w:t>
      </w:r>
      <w:r w:rsidR="00A55587" w:rsidRPr="006F10C3">
        <w:rPr>
          <w:rFonts w:ascii="Calibri" w:hAnsi="Calibri"/>
          <w:b/>
          <w:bCs/>
          <w:szCs w:val="20"/>
          <w:u w:val="single"/>
        </w:rPr>
        <w:t>NO</w:t>
      </w:r>
      <w:r w:rsidR="00A55587" w:rsidRPr="006F10C3">
        <w:rPr>
          <w:rFonts w:ascii="Calibri" w:hAnsi="Calibri"/>
          <w:b/>
          <w:bCs/>
          <w:szCs w:val="20"/>
        </w:rPr>
        <w:t xml:space="preserve"> Restrictions </w:t>
      </w:r>
    </w:p>
    <w:p w14:paraId="2EECCA3D" w14:textId="77777777" w:rsidR="00A55587" w:rsidRPr="006F10C3" w:rsidRDefault="00471276" w:rsidP="002111F8">
      <w:pPr>
        <w:pStyle w:val="BodyText"/>
        <w:spacing w:after="60"/>
        <w:rPr>
          <w:rFonts w:ascii="Calibri" w:hAnsi="Calibri"/>
          <w:b/>
          <w:bCs/>
          <w:szCs w:val="20"/>
        </w:rPr>
      </w:pPr>
      <w:r w:rsidRPr="006F10C3">
        <w:rPr>
          <w:rFonts w:ascii="Calibri" w:hAnsi="Calibri"/>
          <w:b/>
          <w:bCs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="00A55587" w:rsidRPr="006F10C3">
        <w:rPr>
          <w:rFonts w:ascii="Calibri" w:hAnsi="Calibri"/>
          <w:b/>
          <w:bCs/>
          <w:szCs w:val="20"/>
        </w:rPr>
        <w:instrText xml:space="preserve"> FORMCHECKBOX </w:instrText>
      </w:r>
      <w:r w:rsidR="00692233">
        <w:rPr>
          <w:rFonts w:ascii="Calibri" w:hAnsi="Calibri"/>
          <w:b/>
          <w:bCs/>
          <w:szCs w:val="20"/>
        </w:rPr>
      </w:r>
      <w:r w:rsidR="00692233">
        <w:rPr>
          <w:rFonts w:ascii="Calibri" w:hAnsi="Calibri"/>
          <w:b/>
          <w:bCs/>
          <w:szCs w:val="20"/>
        </w:rPr>
        <w:fldChar w:fldCharType="separate"/>
      </w:r>
      <w:r w:rsidRPr="006F10C3">
        <w:rPr>
          <w:rFonts w:ascii="Calibri" w:hAnsi="Calibri"/>
          <w:b/>
          <w:bCs/>
          <w:szCs w:val="20"/>
        </w:rPr>
        <w:fldChar w:fldCharType="end"/>
      </w:r>
      <w:bookmarkEnd w:id="26"/>
      <w:r w:rsidR="00A55587" w:rsidRPr="006F10C3">
        <w:rPr>
          <w:rFonts w:ascii="Calibri" w:hAnsi="Calibri"/>
          <w:b/>
          <w:bCs/>
          <w:szCs w:val="20"/>
        </w:rPr>
        <w:t xml:space="preserve"> Approved with the following Restrictions:</w:t>
      </w:r>
    </w:p>
    <w:p w14:paraId="4D17471F" w14:textId="77777777" w:rsidR="00A55587" w:rsidRPr="006F10C3" w:rsidRDefault="00471276" w:rsidP="00F55EFA">
      <w:pPr>
        <w:pStyle w:val="BodyText"/>
        <w:tabs>
          <w:tab w:val="left" w:pos="2700"/>
          <w:tab w:val="left" w:pos="5040"/>
          <w:tab w:val="left" w:pos="6750"/>
          <w:tab w:val="left" w:pos="7020"/>
        </w:tabs>
        <w:spacing w:after="60"/>
        <w:ind w:left="720"/>
        <w:rPr>
          <w:rFonts w:ascii="Calibri" w:hAnsi="Calibri"/>
          <w:szCs w:val="20"/>
        </w:rPr>
      </w:pPr>
      <w:r w:rsidRPr="006F10C3">
        <w:rPr>
          <w:rFonts w:ascii="Calibri" w:hAnsi="Calibri"/>
          <w:b/>
          <w:bCs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="00A55587" w:rsidRPr="006F10C3">
        <w:rPr>
          <w:rFonts w:ascii="Calibri" w:hAnsi="Calibri"/>
          <w:b/>
          <w:bCs/>
          <w:szCs w:val="20"/>
        </w:rPr>
        <w:instrText xml:space="preserve"> FORMCHECKBOX </w:instrText>
      </w:r>
      <w:r w:rsidR="00692233">
        <w:rPr>
          <w:rFonts w:ascii="Calibri" w:hAnsi="Calibri"/>
          <w:b/>
          <w:bCs/>
          <w:szCs w:val="20"/>
        </w:rPr>
      </w:r>
      <w:r w:rsidR="00692233">
        <w:rPr>
          <w:rFonts w:ascii="Calibri" w:hAnsi="Calibri"/>
          <w:b/>
          <w:bCs/>
          <w:szCs w:val="20"/>
        </w:rPr>
        <w:fldChar w:fldCharType="separate"/>
      </w:r>
      <w:r w:rsidRPr="006F10C3">
        <w:rPr>
          <w:rFonts w:ascii="Calibri" w:hAnsi="Calibri"/>
          <w:b/>
          <w:bCs/>
          <w:szCs w:val="20"/>
        </w:rPr>
        <w:fldChar w:fldCharType="end"/>
      </w:r>
      <w:bookmarkEnd w:id="27"/>
      <w:r w:rsidR="00A55587" w:rsidRPr="006F10C3">
        <w:rPr>
          <w:rFonts w:ascii="Calibri" w:hAnsi="Calibri"/>
          <w:b/>
          <w:bCs/>
          <w:szCs w:val="20"/>
        </w:rPr>
        <w:t xml:space="preserve"> Half Mask Only</w:t>
      </w:r>
      <w:r w:rsidR="00A55587" w:rsidRPr="006F10C3">
        <w:rPr>
          <w:rFonts w:ascii="Calibri" w:hAnsi="Calibri"/>
          <w:b/>
          <w:bCs/>
          <w:szCs w:val="20"/>
        </w:rPr>
        <w:tab/>
      </w:r>
      <w:r w:rsidRPr="006F10C3">
        <w:rPr>
          <w:rFonts w:ascii="Calibri" w:hAnsi="Calibri"/>
          <w:b/>
          <w:bCs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="00A55587" w:rsidRPr="006F10C3">
        <w:rPr>
          <w:rFonts w:ascii="Calibri" w:hAnsi="Calibri"/>
          <w:b/>
          <w:bCs/>
          <w:szCs w:val="20"/>
        </w:rPr>
        <w:instrText xml:space="preserve"> FORMCHECKBOX </w:instrText>
      </w:r>
      <w:r w:rsidR="00692233">
        <w:rPr>
          <w:rFonts w:ascii="Calibri" w:hAnsi="Calibri"/>
          <w:b/>
          <w:bCs/>
          <w:szCs w:val="20"/>
        </w:rPr>
      </w:r>
      <w:r w:rsidR="00692233">
        <w:rPr>
          <w:rFonts w:ascii="Calibri" w:hAnsi="Calibri"/>
          <w:b/>
          <w:bCs/>
          <w:szCs w:val="20"/>
        </w:rPr>
        <w:fldChar w:fldCharType="separate"/>
      </w:r>
      <w:r w:rsidRPr="006F10C3">
        <w:rPr>
          <w:rFonts w:ascii="Calibri" w:hAnsi="Calibri"/>
          <w:b/>
          <w:bCs/>
          <w:szCs w:val="20"/>
        </w:rPr>
        <w:fldChar w:fldCharType="end"/>
      </w:r>
      <w:bookmarkEnd w:id="28"/>
      <w:r w:rsidR="00A55587" w:rsidRPr="006F10C3">
        <w:rPr>
          <w:rFonts w:ascii="Calibri" w:hAnsi="Calibri"/>
          <w:b/>
          <w:bCs/>
          <w:szCs w:val="20"/>
        </w:rPr>
        <w:t xml:space="preserve"> Light Weight SCBA</w:t>
      </w:r>
      <w:r w:rsidR="00A55587" w:rsidRPr="006F10C3">
        <w:rPr>
          <w:rFonts w:ascii="Calibri" w:hAnsi="Calibri"/>
          <w:b/>
          <w:bCs/>
          <w:szCs w:val="20"/>
        </w:rPr>
        <w:tab/>
      </w:r>
      <w:r w:rsidRPr="006F10C3">
        <w:rPr>
          <w:rFonts w:ascii="Calibri" w:hAnsi="Calibri"/>
          <w:b/>
          <w:bCs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="00A55587" w:rsidRPr="006F10C3">
        <w:rPr>
          <w:rFonts w:ascii="Calibri" w:hAnsi="Calibri"/>
          <w:b/>
          <w:bCs/>
          <w:szCs w:val="20"/>
        </w:rPr>
        <w:instrText xml:space="preserve"> FORMCHECKBOX </w:instrText>
      </w:r>
      <w:r w:rsidR="00692233">
        <w:rPr>
          <w:rFonts w:ascii="Calibri" w:hAnsi="Calibri"/>
          <w:b/>
          <w:bCs/>
          <w:szCs w:val="20"/>
        </w:rPr>
      </w:r>
      <w:r w:rsidR="00692233">
        <w:rPr>
          <w:rFonts w:ascii="Calibri" w:hAnsi="Calibri"/>
          <w:b/>
          <w:bCs/>
          <w:szCs w:val="20"/>
        </w:rPr>
        <w:fldChar w:fldCharType="separate"/>
      </w:r>
      <w:r w:rsidRPr="006F10C3">
        <w:rPr>
          <w:rFonts w:ascii="Calibri" w:hAnsi="Calibri"/>
          <w:b/>
          <w:bCs/>
          <w:szCs w:val="20"/>
        </w:rPr>
        <w:fldChar w:fldCharType="end"/>
      </w:r>
      <w:bookmarkEnd w:id="29"/>
      <w:r w:rsidR="00A55587" w:rsidRPr="006F10C3">
        <w:rPr>
          <w:rFonts w:ascii="Calibri" w:hAnsi="Calibri"/>
          <w:b/>
          <w:bCs/>
          <w:szCs w:val="20"/>
        </w:rPr>
        <w:t xml:space="preserve"> No SCBA</w:t>
      </w:r>
      <w:r w:rsidR="00A55587" w:rsidRPr="006F10C3">
        <w:rPr>
          <w:rFonts w:ascii="Calibri" w:hAnsi="Calibri"/>
          <w:b/>
          <w:bCs/>
          <w:szCs w:val="20"/>
        </w:rPr>
        <w:tab/>
      </w:r>
      <w:r w:rsidRPr="006F10C3">
        <w:rPr>
          <w:rFonts w:ascii="Calibri" w:hAnsi="Calibri"/>
          <w:b/>
          <w:bCs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 w:rsidR="00A55587" w:rsidRPr="006F10C3">
        <w:rPr>
          <w:rFonts w:ascii="Calibri" w:hAnsi="Calibri"/>
          <w:b/>
          <w:bCs/>
          <w:szCs w:val="20"/>
        </w:rPr>
        <w:instrText xml:space="preserve"> FORMCHECKBOX </w:instrText>
      </w:r>
      <w:r w:rsidR="00692233">
        <w:rPr>
          <w:rFonts w:ascii="Calibri" w:hAnsi="Calibri"/>
          <w:b/>
          <w:bCs/>
          <w:szCs w:val="20"/>
        </w:rPr>
      </w:r>
      <w:r w:rsidR="00692233">
        <w:rPr>
          <w:rFonts w:ascii="Calibri" w:hAnsi="Calibri"/>
          <w:b/>
          <w:bCs/>
          <w:szCs w:val="20"/>
        </w:rPr>
        <w:fldChar w:fldCharType="separate"/>
      </w:r>
      <w:r w:rsidRPr="006F10C3">
        <w:rPr>
          <w:rFonts w:ascii="Calibri" w:hAnsi="Calibri"/>
          <w:b/>
          <w:bCs/>
          <w:szCs w:val="20"/>
        </w:rPr>
        <w:fldChar w:fldCharType="end"/>
      </w:r>
      <w:bookmarkEnd w:id="30"/>
      <w:r w:rsidR="00A55587" w:rsidRPr="006F10C3">
        <w:rPr>
          <w:rFonts w:ascii="Calibri" w:hAnsi="Calibri"/>
          <w:b/>
          <w:bCs/>
          <w:szCs w:val="20"/>
        </w:rPr>
        <w:t xml:space="preserve"> </w:t>
      </w:r>
      <w:r w:rsidR="00C14000">
        <w:rPr>
          <w:rFonts w:ascii="Calibri" w:hAnsi="Calibri"/>
          <w:b/>
          <w:bCs/>
          <w:szCs w:val="20"/>
        </w:rPr>
        <w:t xml:space="preserve">Powered Air Purifying </w:t>
      </w:r>
      <w:r w:rsidR="00D67248">
        <w:rPr>
          <w:rFonts w:ascii="Calibri" w:hAnsi="Calibri"/>
          <w:b/>
          <w:bCs/>
          <w:szCs w:val="20"/>
        </w:rPr>
        <w:tab/>
      </w:r>
      <w:r w:rsidR="00D67248">
        <w:rPr>
          <w:rFonts w:ascii="Calibri" w:hAnsi="Calibri"/>
          <w:b/>
          <w:bCs/>
          <w:szCs w:val="20"/>
        </w:rPr>
        <w:tab/>
      </w:r>
      <w:r w:rsidR="00D67248">
        <w:rPr>
          <w:rFonts w:ascii="Calibri" w:hAnsi="Calibri"/>
          <w:b/>
          <w:bCs/>
          <w:szCs w:val="20"/>
        </w:rPr>
        <w:tab/>
      </w:r>
      <w:r w:rsidR="00D67248">
        <w:rPr>
          <w:rFonts w:ascii="Calibri" w:hAnsi="Calibri"/>
          <w:b/>
          <w:bCs/>
          <w:szCs w:val="20"/>
        </w:rPr>
        <w:tab/>
      </w:r>
      <w:r w:rsidR="00D67248">
        <w:rPr>
          <w:rFonts w:ascii="Calibri" w:hAnsi="Calibri"/>
          <w:b/>
          <w:bCs/>
          <w:szCs w:val="20"/>
        </w:rPr>
        <w:tab/>
      </w:r>
      <w:r w:rsidR="00C14000">
        <w:rPr>
          <w:rFonts w:ascii="Calibri" w:hAnsi="Calibri"/>
          <w:b/>
          <w:bCs/>
          <w:szCs w:val="20"/>
        </w:rPr>
        <w:t>Respirator (</w:t>
      </w:r>
      <w:r w:rsidR="00A55587" w:rsidRPr="00F55EFA">
        <w:rPr>
          <w:rFonts w:ascii="Calibri" w:hAnsi="Calibri"/>
          <w:b/>
          <w:bCs/>
          <w:szCs w:val="20"/>
        </w:rPr>
        <w:t>PAPR</w:t>
      </w:r>
      <w:r w:rsidR="00C14000">
        <w:rPr>
          <w:rFonts w:ascii="Calibri" w:hAnsi="Calibri"/>
          <w:b/>
          <w:bCs/>
          <w:szCs w:val="20"/>
        </w:rPr>
        <w:t>)</w:t>
      </w:r>
      <w:r w:rsidR="00A55587" w:rsidRPr="006F10C3">
        <w:rPr>
          <w:rFonts w:ascii="Calibri" w:hAnsi="Calibri"/>
          <w:b/>
          <w:bCs/>
          <w:szCs w:val="20"/>
        </w:rPr>
        <w:t xml:space="preserve"> Only</w:t>
      </w:r>
    </w:p>
    <w:p w14:paraId="11105C9C" w14:textId="77777777" w:rsidR="00A55587" w:rsidRPr="006F10C3" w:rsidRDefault="00A55587" w:rsidP="00A53D2F">
      <w:pPr>
        <w:pStyle w:val="BodyText"/>
        <w:tabs>
          <w:tab w:val="left" w:pos="9360"/>
        </w:tabs>
        <w:spacing w:before="0" w:after="240"/>
        <w:rPr>
          <w:rFonts w:ascii="Calibri" w:hAnsi="Calibri"/>
          <w:szCs w:val="20"/>
        </w:rPr>
      </w:pPr>
      <w:r w:rsidRPr="006F10C3">
        <w:rPr>
          <w:rFonts w:ascii="Calibri" w:hAnsi="Calibri"/>
          <w:b/>
          <w:bCs/>
          <w:szCs w:val="20"/>
        </w:rPr>
        <w:t>Other:</w:t>
      </w:r>
      <w:r w:rsidRPr="006F10C3">
        <w:rPr>
          <w:rFonts w:ascii="Calibri" w:hAnsi="Calibri"/>
          <w:szCs w:val="20"/>
        </w:rPr>
        <w:t xml:space="preserve"> </w:t>
      </w:r>
      <w:r w:rsidR="00471276" w:rsidRPr="006F10C3">
        <w:rPr>
          <w:rFonts w:ascii="Calibri" w:hAnsi="Calibri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6F10C3">
        <w:rPr>
          <w:rFonts w:ascii="Calibri" w:hAnsi="Calibri"/>
          <w:szCs w:val="20"/>
          <w:u w:val="single"/>
        </w:rPr>
        <w:instrText xml:space="preserve"> FORMTEXT </w:instrText>
      </w:r>
      <w:r w:rsidR="00471276" w:rsidRPr="006F10C3">
        <w:rPr>
          <w:rFonts w:ascii="Calibri" w:hAnsi="Calibri"/>
          <w:szCs w:val="20"/>
          <w:u w:val="single"/>
        </w:rPr>
      </w:r>
      <w:r w:rsidR="00471276" w:rsidRPr="006F10C3">
        <w:rPr>
          <w:rFonts w:ascii="Calibri" w:hAnsi="Calibri"/>
          <w:szCs w:val="20"/>
          <w:u w:val="single"/>
        </w:rPr>
        <w:fldChar w:fldCharType="separate"/>
      </w:r>
      <w:r w:rsidRPr="006F10C3">
        <w:rPr>
          <w:rFonts w:ascii="Calibri" w:hAnsi="Calibri"/>
          <w:noProof/>
          <w:szCs w:val="20"/>
          <w:u w:val="single"/>
        </w:rPr>
        <w:t> </w:t>
      </w:r>
      <w:r w:rsidRPr="006F10C3">
        <w:rPr>
          <w:rFonts w:ascii="Calibri" w:hAnsi="Calibri"/>
          <w:noProof/>
          <w:szCs w:val="20"/>
          <w:u w:val="single"/>
        </w:rPr>
        <w:t> </w:t>
      </w:r>
      <w:r w:rsidRPr="006F10C3">
        <w:rPr>
          <w:rFonts w:ascii="Calibri" w:hAnsi="Calibri"/>
          <w:noProof/>
          <w:szCs w:val="20"/>
          <w:u w:val="single"/>
        </w:rPr>
        <w:t> </w:t>
      </w:r>
      <w:r w:rsidRPr="006F10C3">
        <w:rPr>
          <w:rFonts w:ascii="Calibri" w:hAnsi="Calibri"/>
          <w:noProof/>
          <w:szCs w:val="20"/>
          <w:u w:val="single"/>
        </w:rPr>
        <w:t> </w:t>
      </w:r>
      <w:r w:rsidRPr="006F10C3">
        <w:rPr>
          <w:rFonts w:ascii="Calibri" w:hAnsi="Calibri"/>
          <w:noProof/>
          <w:szCs w:val="20"/>
          <w:u w:val="single"/>
        </w:rPr>
        <w:t> </w:t>
      </w:r>
      <w:r w:rsidR="00471276" w:rsidRPr="006F10C3">
        <w:rPr>
          <w:rFonts w:ascii="Calibri" w:hAnsi="Calibri"/>
          <w:szCs w:val="20"/>
          <w:u w:val="single"/>
        </w:rPr>
        <w:fldChar w:fldCharType="end"/>
      </w:r>
      <w:bookmarkEnd w:id="31"/>
      <w:r w:rsidRPr="006F10C3">
        <w:rPr>
          <w:rFonts w:ascii="Calibri" w:hAnsi="Calibri"/>
          <w:szCs w:val="20"/>
          <w:u w:val="single"/>
        </w:rPr>
        <w:tab/>
      </w:r>
    </w:p>
    <w:p w14:paraId="3BBD992D" w14:textId="77777777" w:rsidR="00A55587" w:rsidRDefault="00471276" w:rsidP="00A53D2F">
      <w:pPr>
        <w:pStyle w:val="BodyText"/>
        <w:spacing w:before="0" w:after="240"/>
        <w:rPr>
          <w:rFonts w:ascii="Calibri" w:hAnsi="Calibri"/>
          <w:b/>
          <w:bCs/>
          <w:szCs w:val="20"/>
        </w:rPr>
      </w:pPr>
      <w:r w:rsidRPr="006F10C3">
        <w:rPr>
          <w:rFonts w:ascii="Calibri" w:hAnsi="Calibri"/>
          <w:b/>
          <w:bCs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55587" w:rsidRPr="006F10C3">
        <w:rPr>
          <w:rFonts w:ascii="Calibri" w:hAnsi="Calibri"/>
          <w:b/>
          <w:bCs/>
          <w:szCs w:val="20"/>
        </w:rPr>
        <w:instrText xml:space="preserve"> FORMCHECKBOX </w:instrText>
      </w:r>
      <w:r w:rsidR="00692233">
        <w:rPr>
          <w:rFonts w:ascii="Calibri" w:hAnsi="Calibri"/>
          <w:b/>
          <w:bCs/>
          <w:szCs w:val="20"/>
        </w:rPr>
      </w:r>
      <w:r w:rsidR="00692233">
        <w:rPr>
          <w:rFonts w:ascii="Calibri" w:hAnsi="Calibri"/>
          <w:b/>
          <w:bCs/>
          <w:szCs w:val="20"/>
        </w:rPr>
        <w:fldChar w:fldCharType="separate"/>
      </w:r>
      <w:r w:rsidRPr="006F10C3">
        <w:rPr>
          <w:rFonts w:ascii="Calibri" w:hAnsi="Calibri"/>
          <w:b/>
          <w:bCs/>
          <w:szCs w:val="20"/>
        </w:rPr>
        <w:fldChar w:fldCharType="end"/>
      </w:r>
      <w:r w:rsidR="00A55587" w:rsidRPr="006F10C3">
        <w:rPr>
          <w:rFonts w:ascii="Calibri" w:hAnsi="Calibri"/>
          <w:b/>
          <w:bCs/>
          <w:szCs w:val="20"/>
        </w:rPr>
        <w:t xml:space="preserve"> </w:t>
      </w:r>
      <w:r w:rsidR="00A55587" w:rsidRPr="006F10C3">
        <w:rPr>
          <w:rFonts w:ascii="Calibri" w:hAnsi="Calibri"/>
          <w:b/>
          <w:bCs/>
          <w:szCs w:val="20"/>
          <w:u w:val="single"/>
        </w:rPr>
        <w:t>Not Approved</w:t>
      </w:r>
      <w:r w:rsidR="00A55587" w:rsidRPr="006F10C3">
        <w:rPr>
          <w:rFonts w:ascii="Calibri" w:hAnsi="Calibri"/>
          <w:b/>
          <w:bCs/>
          <w:szCs w:val="20"/>
        </w:rPr>
        <w:t xml:space="preserve"> for respirator use</w:t>
      </w:r>
      <w:r w:rsidR="000A2E11" w:rsidRPr="006F10C3">
        <w:rPr>
          <w:rFonts w:ascii="Calibri" w:hAnsi="Calibri"/>
          <w:b/>
          <w:bCs/>
          <w:szCs w:val="20"/>
        </w:rPr>
        <w:t>.</w:t>
      </w:r>
    </w:p>
    <w:p w14:paraId="73AA1847" w14:textId="77777777" w:rsidR="00A53D2F" w:rsidRDefault="00A53D2F" w:rsidP="00515B95">
      <w:pPr>
        <w:pStyle w:val="BodyText"/>
        <w:tabs>
          <w:tab w:val="left" w:pos="9360"/>
        </w:tabs>
        <w:spacing w:before="0" w:after="240"/>
        <w:rPr>
          <w:rFonts w:ascii="Calibri" w:hAnsi="Calibri"/>
          <w:b/>
          <w:bCs/>
          <w:szCs w:val="20"/>
          <w:u w:val="single"/>
        </w:rPr>
      </w:pPr>
      <w:r w:rsidRPr="00515B95">
        <w:rPr>
          <w:rFonts w:ascii="Calibri" w:hAnsi="Calibri"/>
          <w:b/>
          <w:bCs/>
          <w:szCs w:val="20"/>
        </w:rPr>
        <w:t xml:space="preserve">COMMENTS: </w:t>
      </w:r>
      <w:r w:rsidRPr="00A53D2F">
        <w:rPr>
          <w:rFonts w:ascii="Calibri" w:hAnsi="Calibri"/>
          <w:b/>
          <w:bCs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Pr="00A53D2F">
        <w:rPr>
          <w:rFonts w:ascii="Calibri" w:hAnsi="Calibri"/>
          <w:b/>
          <w:bCs/>
          <w:szCs w:val="20"/>
          <w:u w:val="single"/>
        </w:rPr>
        <w:instrText xml:space="preserve"> FORMTEXT </w:instrText>
      </w:r>
      <w:r w:rsidRPr="00A53D2F">
        <w:rPr>
          <w:rFonts w:ascii="Calibri" w:hAnsi="Calibri"/>
          <w:b/>
          <w:bCs/>
          <w:szCs w:val="20"/>
          <w:u w:val="single"/>
        </w:rPr>
      </w:r>
      <w:r w:rsidRPr="00A53D2F">
        <w:rPr>
          <w:rFonts w:ascii="Calibri" w:hAnsi="Calibri"/>
          <w:b/>
          <w:bCs/>
          <w:szCs w:val="20"/>
          <w:u w:val="single"/>
        </w:rPr>
        <w:fldChar w:fldCharType="separate"/>
      </w:r>
      <w:r w:rsidRPr="00A53D2F">
        <w:rPr>
          <w:rFonts w:ascii="Calibri" w:hAnsi="Calibri"/>
          <w:b/>
          <w:bCs/>
          <w:noProof/>
          <w:szCs w:val="20"/>
          <w:u w:val="single"/>
        </w:rPr>
        <w:t> </w:t>
      </w:r>
      <w:r w:rsidRPr="00A53D2F">
        <w:rPr>
          <w:rFonts w:ascii="Calibri" w:hAnsi="Calibri"/>
          <w:b/>
          <w:bCs/>
          <w:noProof/>
          <w:szCs w:val="20"/>
          <w:u w:val="single"/>
        </w:rPr>
        <w:t> </w:t>
      </w:r>
      <w:r w:rsidRPr="00A53D2F">
        <w:rPr>
          <w:rFonts w:ascii="Calibri" w:hAnsi="Calibri"/>
          <w:b/>
          <w:bCs/>
          <w:noProof/>
          <w:szCs w:val="20"/>
          <w:u w:val="single"/>
        </w:rPr>
        <w:t> </w:t>
      </w:r>
      <w:r w:rsidRPr="00A53D2F">
        <w:rPr>
          <w:rFonts w:ascii="Calibri" w:hAnsi="Calibri"/>
          <w:b/>
          <w:bCs/>
          <w:noProof/>
          <w:szCs w:val="20"/>
          <w:u w:val="single"/>
        </w:rPr>
        <w:t> </w:t>
      </w:r>
      <w:r w:rsidRPr="00A53D2F">
        <w:rPr>
          <w:rFonts w:ascii="Calibri" w:hAnsi="Calibri"/>
          <w:b/>
          <w:bCs/>
          <w:noProof/>
          <w:szCs w:val="20"/>
          <w:u w:val="single"/>
        </w:rPr>
        <w:t> </w:t>
      </w:r>
      <w:r w:rsidRPr="00A53D2F">
        <w:rPr>
          <w:rFonts w:ascii="Calibri" w:hAnsi="Calibri"/>
          <w:b/>
          <w:bCs/>
          <w:szCs w:val="20"/>
          <w:u w:val="single"/>
        </w:rPr>
        <w:fldChar w:fldCharType="end"/>
      </w:r>
      <w:bookmarkEnd w:id="32"/>
      <w:r>
        <w:rPr>
          <w:rFonts w:ascii="Calibri" w:hAnsi="Calibri"/>
          <w:b/>
          <w:bCs/>
          <w:szCs w:val="20"/>
          <w:u w:val="single"/>
        </w:rPr>
        <w:tab/>
      </w:r>
    </w:p>
    <w:p w14:paraId="5F726031" w14:textId="77777777" w:rsidR="00515B95" w:rsidRDefault="00515B95" w:rsidP="00515B95">
      <w:pPr>
        <w:pStyle w:val="BodyText"/>
        <w:tabs>
          <w:tab w:val="left" w:pos="9360"/>
        </w:tabs>
        <w:spacing w:before="0" w:after="240"/>
        <w:rPr>
          <w:rFonts w:ascii="Calibri" w:hAnsi="Calibri"/>
          <w:szCs w:val="20"/>
          <w:u w:val="single"/>
        </w:rPr>
      </w:pPr>
      <w:r w:rsidRPr="00515B95">
        <w:rPr>
          <w:rFonts w:ascii="Calibri" w:hAnsi="Calibri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Pr="00515B95">
        <w:rPr>
          <w:rFonts w:ascii="Calibri" w:hAnsi="Calibri"/>
          <w:szCs w:val="20"/>
          <w:u w:val="single"/>
        </w:rPr>
        <w:instrText xml:space="preserve"> FORMTEXT </w:instrText>
      </w:r>
      <w:r w:rsidRPr="00515B95">
        <w:rPr>
          <w:rFonts w:ascii="Calibri" w:hAnsi="Calibri"/>
          <w:szCs w:val="20"/>
          <w:u w:val="single"/>
        </w:rPr>
      </w:r>
      <w:r w:rsidRPr="00515B95">
        <w:rPr>
          <w:rFonts w:ascii="Calibri" w:hAnsi="Calibri"/>
          <w:szCs w:val="20"/>
          <w:u w:val="single"/>
        </w:rPr>
        <w:fldChar w:fldCharType="separate"/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szCs w:val="20"/>
          <w:u w:val="single"/>
        </w:rPr>
        <w:fldChar w:fldCharType="end"/>
      </w:r>
      <w:bookmarkEnd w:id="33"/>
      <w:r>
        <w:rPr>
          <w:rFonts w:ascii="Calibri" w:hAnsi="Calibri"/>
          <w:szCs w:val="20"/>
          <w:u w:val="single"/>
        </w:rPr>
        <w:tab/>
      </w:r>
    </w:p>
    <w:p w14:paraId="41E11024" w14:textId="77777777" w:rsidR="00515B95" w:rsidRDefault="00515B95" w:rsidP="00515B95">
      <w:pPr>
        <w:pStyle w:val="BodyText"/>
        <w:tabs>
          <w:tab w:val="left" w:pos="9360"/>
        </w:tabs>
        <w:spacing w:before="0" w:after="240"/>
        <w:rPr>
          <w:rFonts w:ascii="Calibri" w:hAnsi="Calibri"/>
          <w:szCs w:val="20"/>
          <w:u w:val="single"/>
        </w:rPr>
      </w:pPr>
      <w:r w:rsidRPr="00515B95">
        <w:rPr>
          <w:rFonts w:ascii="Calibri" w:hAnsi="Calibri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15B95">
        <w:rPr>
          <w:rFonts w:ascii="Calibri" w:hAnsi="Calibri"/>
          <w:szCs w:val="20"/>
          <w:u w:val="single"/>
        </w:rPr>
        <w:instrText xml:space="preserve"> FORMTEXT </w:instrText>
      </w:r>
      <w:r w:rsidRPr="00515B95">
        <w:rPr>
          <w:rFonts w:ascii="Calibri" w:hAnsi="Calibri"/>
          <w:szCs w:val="20"/>
          <w:u w:val="single"/>
        </w:rPr>
      </w:r>
      <w:r w:rsidRPr="00515B95">
        <w:rPr>
          <w:rFonts w:ascii="Calibri" w:hAnsi="Calibri"/>
          <w:szCs w:val="20"/>
          <w:u w:val="single"/>
        </w:rPr>
        <w:fldChar w:fldCharType="separate"/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szCs w:val="20"/>
          <w:u w:val="single"/>
        </w:rPr>
        <w:fldChar w:fldCharType="end"/>
      </w:r>
      <w:r>
        <w:rPr>
          <w:rFonts w:ascii="Calibri" w:hAnsi="Calibri"/>
          <w:szCs w:val="20"/>
          <w:u w:val="single"/>
        </w:rPr>
        <w:tab/>
      </w:r>
    </w:p>
    <w:p w14:paraId="723514D5" w14:textId="77777777" w:rsidR="00515B95" w:rsidRDefault="00515B95" w:rsidP="00515B95">
      <w:pPr>
        <w:pStyle w:val="BodyText"/>
        <w:tabs>
          <w:tab w:val="left" w:pos="9360"/>
        </w:tabs>
        <w:spacing w:before="0" w:after="240"/>
        <w:rPr>
          <w:rFonts w:ascii="Calibri" w:hAnsi="Calibri"/>
          <w:szCs w:val="20"/>
          <w:u w:val="single"/>
        </w:rPr>
      </w:pPr>
      <w:r w:rsidRPr="00515B95">
        <w:rPr>
          <w:rFonts w:ascii="Calibri" w:hAnsi="Calibri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15B95">
        <w:rPr>
          <w:rFonts w:ascii="Calibri" w:hAnsi="Calibri"/>
          <w:szCs w:val="20"/>
          <w:u w:val="single"/>
        </w:rPr>
        <w:instrText xml:space="preserve"> FORMTEXT </w:instrText>
      </w:r>
      <w:r w:rsidRPr="00515B95">
        <w:rPr>
          <w:rFonts w:ascii="Calibri" w:hAnsi="Calibri"/>
          <w:szCs w:val="20"/>
          <w:u w:val="single"/>
        </w:rPr>
      </w:r>
      <w:r w:rsidRPr="00515B95">
        <w:rPr>
          <w:rFonts w:ascii="Calibri" w:hAnsi="Calibri"/>
          <w:szCs w:val="20"/>
          <w:u w:val="single"/>
        </w:rPr>
        <w:fldChar w:fldCharType="separate"/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szCs w:val="20"/>
          <w:u w:val="single"/>
        </w:rPr>
        <w:fldChar w:fldCharType="end"/>
      </w:r>
      <w:r>
        <w:rPr>
          <w:rFonts w:ascii="Calibri" w:hAnsi="Calibri"/>
          <w:szCs w:val="20"/>
          <w:u w:val="single"/>
        </w:rPr>
        <w:tab/>
      </w:r>
    </w:p>
    <w:p w14:paraId="796D34D3" w14:textId="00254652" w:rsidR="00515B95" w:rsidRDefault="00515B95" w:rsidP="00515B95">
      <w:pPr>
        <w:pStyle w:val="BodyText"/>
        <w:tabs>
          <w:tab w:val="left" w:pos="2880"/>
          <w:tab w:val="left" w:pos="7200"/>
          <w:tab w:val="left" w:pos="7560"/>
          <w:tab w:val="left" w:pos="9360"/>
        </w:tabs>
        <w:spacing w:before="0" w:after="0"/>
        <w:rPr>
          <w:rFonts w:ascii="Calibri" w:hAnsi="Calibri"/>
          <w:szCs w:val="20"/>
        </w:rPr>
      </w:pPr>
      <w:r w:rsidRPr="00515B95">
        <w:rPr>
          <w:rFonts w:ascii="Calibri" w:hAnsi="Calibri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4" w:name="Text4"/>
      <w:r w:rsidRPr="00515B95">
        <w:rPr>
          <w:rFonts w:ascii="Calibri" w:hAnsi="Calibri"/>
          <w:szCs w:val="20"/>
          <w:u w:val="single"/>
        </w:rPr>
        <w:instrText xml:space="preserve"> FORMTEXT </w:instrText>
      </w:r>
      <w:r w:rsidRPr="00515B95">
        <w:rPr>
          <w:rFonts w:ascii="Calibri" w:hAnsi="Calibri"/>
          <w:szCs w:val="20"/>
          <w:u w:val="single"/>
        </w:rPr>
      </w:r>
      <w:r w:rsidRPr="00515B95">
        <w:rPr>
          <w:rFonts w:ascii="Calibri" w:hAnsi="Calibri"/>
          <w:szCs w:val="20"/>
          <w:u w:val="single"/>
        </w:rPr>
        <w:fldChar w:fldCharType="separate"/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noProof/>
          <w:szCs w:val="20"/>
          <w:u w:val="single"/>
        </w:rPr>
        <w:t> </w:t>
      </w:r>
      <w:r w:rsidRPr="00515B95">
        <w:rPr>
          <w:rFonts w:ascii="Calibri" w:hAnsi="Calibri"/>
          <w:szCs w:val="20"/>
          <w:u w:val="single"/>
        </w:rPr>
        <w:fldChar w:fldCharType="end"/>
      </w:r>
      <w:bookmarkEnd w:id="34"/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 </w:t>
      </w:r>
      <w:r w:rsidRPr="006F10C3">
        <w:rPr>
          <w:rFonts w:ascii="Calibri" w:hAnsi="Calibr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"/>
      <w:r w:rsidRPr="006F10C3">
        <w:rPr>
          <w:rFonts w:ascii="Calibri" w:hAnsi="Calibri"/>
          <w:szCs w:val="20"/>
        </w:rPr>
        <w:instrText xml:space="preserve"> FORMCHECKBOX </w:instrText>
      </w:r>
      <w:r w:rsidR="00692233">
        <w:rPr>
          <w:rFonts w:ascii="Calibri" w:hAnsi="Calibri"/>
          <w:szCs w:val="20"/>
        </w:rPr>
      </w:r>
      <w:r w:rsidR="00692233">
        <w:rPr>
          <w:rFonts w:ascii="Calibri" w:hAnsi="Calibri"/>
          <w:szCs w:val="20"/>
        </w:rPr>
        <w:fldChar w:fldCharType="separate"/>
      </w:r>
      <w:r w:rsidRPr="006F10C3">
        <w:rPr>
          <w:rFonts w:ascii="Calibri" w:hAnsi="Calibri"/>
          <w:szCs w:val="20"/>
        </w:rPr>
        <w:fldChar w:fldCharType="end"/>
      </w:r>
      <w:bookmarkEnd w:id="35"/>
      <w:r w:rsidRPr="006F10C3">
        <w:rPr>
          <w:rFonts w:ascii="Calibri" w:hAnsi="Calibri"/>
          <w:szCs w:val="20"/>
        </w:rPr>
        <w:t xml:space="preserve"> DO </w:t>
      </w:r>
      <w:r w:rsidRPr="006F10C3">
        <w:rPr>
          <w:rFonts w:ascii="Calibri" w:hAnsi="Calibr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"/>
      <w:r w:rsidRPr="006F10C3">
        <w:rPr>
          <w:rFonts w:ascii="Calibri" w:hAnsi="Calibri"/>
          <w:szCs w:val="20"/>
        </w:rPr>
        <w:instrText xml:space="preserve"> FORMCHECKBOX </w:instrText>
      </w:r>
      <w:r w:rsidR="00692233">
        <w:rPr>
          <w:rFonts w:ascii="Calibri" w:hAnsi="Calibri"/>
          <w:szCs w:val="20"/>
        </w:rPr>
      </w:r>
      <w:r w:rsidR="00692233">
        <w:rPr>
          <w:rFonts w:ascii="Calibri" w:hAnsi="Calibri"/>
          <w:szCs w:val="20"/>
        </w:rPr>
        <w:fldChar w:fldCharType="separate"/>
      </w:r>
      <w:r w:rsidRPr="006F10C3">
        <w:rPr>
          <w:rFonts w:ascii="Calibri" w:hAnsi="Calibri"/>
          <w:szCs w:val="20"/>
        </w:rPr>
        <w:fldChar w:fldCharType="end"/>
      </w:r>
      <w:bookmarkEnd w:id="36"/>
      <w:r w:rsidRPr="006F10C3">
        <w:rPr>
          <w:rFonts w:ascii="Calibri" w:hAnsi="Calibri"/>
          <w:szCs w:val="20"/>
        </w:rPr>
        <w:t xml:space="preserve"> MD </w:t>
      </w:r>
      <w:r w:rsidRPr="006F10C3">
        <w:rPr>
          <w:rFonts w:ascii="Calibri" w:hAnsi="Calibr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10C3">
        <w:rPr>
          <w:rFonts w:ascii="Calibri" w:hAnsi="Calibri"/>
          <w:szCs w:val="20"/>
        </w:rPr>
        <w:instrText xml:space="preserve"> FORMCHECKBOX </w:instrText>
      </w:r>
      <w:r w:rsidR="00692233">
        <w:rPr>
          <w:rFonts w:ascii="Calibri" w:hAnsi="Calibri"/>
          <w:szCs w:val="20"/>
        </w:rPr>
      </w:r>
      <w:r w:rsidR="00692233">
        <w:rPr>
          <w:rFonts w:ascii="Calibri" w:hAnsi="Calibri"/>
          <w:szCs w:val="20"/>
        </w:rPr>
        <w:fldChar w:fldCharType="separate"/>
      </w:r>
      <w:r w:rsidRPr="006F10C3">
        <w:rPr>
          <w:rFonts w:ascii="Calibri" w:hAnsi="Calibri"/>
          <w:szCs w:val="20"/>
        </w:rPr>
        <w:fldChar w:fldCharType="end"/>
      </w:r>
      <w:r w:rsidRPr="006F10C3">
        <w:rPr>
          <w:rFonts w:ascii="Calibri" w:hAnsi="Calibri"/>
          <w:szCs w:val="20"/>
        </w:rPr>
        <w:t xml:space="preserve"> NP</w:t>
      </w:r>
      <w:r>
        <w:rPr>
          <w:rFonts w:ascii="Calibri" w:hAnsi="Calibri"/>
          <w:szCs w:val="20"/>
        </w:rPr>
        <w:t xml:space="preserve"> </w:t>
      </w:r>
      <w:r w:rsidR="0030279E" w:rsidRPr="006F10C3">
        <w:rPr>
          <w:rFonts w:ascii="Calibri" w:hAnsi="Calibr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279E" w:rsidRPr="006F10C3">
        <w:rPr>
          <w:rFonts w:ascii="Calibri" w:hAnsi="Calibri"/>
          <w:szCs w:val="20"/>
        </w:rPr>
        <w:instrText xml:space="preserve"> FORMCHECKBOX </w:instrText>
      </w:r>
      <w:r w:rsidR="00692233">
        <w:rPr>
          <w:rFonts w:ascii="Calibri" w:hAnsi="Calibri"/>
          <w:szCs w:val="20"/>
        </w:rPr>
      </w:r>
      <w:r w:rsidR="00692233">
        <w:rPr>
          <w:rFonts w:ascii="Calibri" w:hAnsi="Calibri"/>
          <w:szCs w:val="20"/>
        </w:rPr>
        <w:fldChar w:fldCharType="separate"/>
      </w:r>
      <w:r w:rsidR="0030279E" w:rsidRPr="006F10C3">
        <w:rPr>
          <w:rFonts w:ascii="Calibri" w:hAnsi="Calibri"/>
          <w:szCs w:val="20"/>
        </w:rPr>
        <w:fldChar w:fldCharType="end"/>
      </w:r>
      <w:r w:rsidR="0030279E" w:rsidRPr="006F10C3">
        <w:rPr>
          <w:rFonts w:ascii="Calibri" w:hAnsi="Calibri"/>
          <w:szCs w:val="20"/>
        </w:rPr>
        <w:t xml:space="preserve"> </w:t>
      </w:r>
      <w:r w:rsidR="0030279E">
        <w:rPr>
          <w:rFonts w:ascii="Calibri" w:hAnsi="Calibri"/>
          <w:szCs w:val="20"/>
        </w:rPr>
        <w:t>PA</w:t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u w:val="single"/>
        </w:rPr>
        <w:tab/>
      </w:r>
    </w:p>
    <w:p w14:paraId="6D906FD2" w14:textId="37E4BB88" w:rsidR="00515B95" w:rsidRDefault="00515B95" w:rsidP="0030279E">
      <w:pPr>
        <w:pStyle w:val="BodyText"/>
        <w:tabs>
          <w:tab w:val="left" w:pos="450"/>
          <w:tab w:val="left" w:pos="5310"/>
        </w:tabs>
        <w:spacing w:before="0" w:after="240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</w:rPr>
        <w:t>Print/Type Clinician Name</w:t>
      </w:r>
      <w:r>
        <w:rPr>
          <w:rFonts w:ascii="Calibri" w:hAnsi="Calibri"/>
          <w:szCs w:val="20"/>
        </w:rPr>
        <w:tab/>
      </w:r>
      <w:r w:rsidRPr="006F10C3">
        <w:rPr>
          <w:rFonts w:ascii="Calibri" w:hAnsi="Calibri"/>
          <w:szCs w:val="20"/>
        </w:rPr>
        <w:t>Clinician Signature</w:t>
      </w:r>
      <w:r>
        <w:rPr>
          <w:rFonts w:ascii="Calibri" w:hAnsi="Calibri"/>
          <w:szCs w:val="20"/>
        </w:rPr>
        <w:tab/>
      </w:r>
      <w:r w:rsidR="0030279E">
        <w:rPr>
          <w:rFonts w:ascii="Calibri" w:hAnsi="Calibri"/>
          <w:szCs w:val="20"/>
        </w:rPr>
        <w:t xml:space="preserve">        </w:t>
      </w:r>
      <w:r w:rsidRPr="006F10C3">
        <w:rPr>
          <w:rFonts w:ascii="Calibri" w:hAnsi="Calibri"/>
          <w:szCs w:val="20"/>
        </w:rPr>
        <w:t>Date</w:t>
      </w:r>
    </w:p>
    <w:p w14:paraId="591EBE27" w14:textId="77777777" w:rsidR="00515B95" w:rsidRPr="00515B95" w:rsidRDefault="00515B95" w:rsidP="00515B95">
      <w:pPr>
        <w:pStyle w:val="BodyText"/>
        <w:spacing w:before="0" w:after="240"/>
        <w:rPr>
          <w:rFonts w:ascii="Calibri" w:hAnsi="Calibri"/>
          <w:szCs w:val="20"/>
        </w:rPr>
      </w:pPr>
    </w:p>
    <w:p w14:paraId="0B71C98B" w14:textId="77777777" w:rsidR="00A53D2F" w:rsidRPr="006F10C3" w:rsidRDefault="00515B95" w:rsidP="00515B95">
      <w:pPr>
        <w:pStyle w:val="BodyText"/>
        <w:spacing w:before="0" w:after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 w:type="page"/>
      </w:r>
    </w:p>
    <w:p w14:paraId="274D9823" w14:textId="77777777" w:rsidR="00A55587" w:rsidRPr="006F10C3" w:rsidRDefault="00A55587" w:rsidP="00686F75">
      <w:pPr>
        <w:pStyle w:val="BodyText2"/>
        <w:spacing w:before="0" w:after="60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</w:rPr>
        <w:lastRenderedPageBreak/>
        <w:t>PLEASE PRINT OR TYPE YOUR ANSWERS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0"/>
        <w:gridCol w:w="3483"/>
        <w:gridCol w:w="1367"/>
        <w:gridCol w:w="466"/>
        <w:gridCol w:w="817"/>
        <w:gridCol w:w="1467"/>
      </w:tblGrid>
      <w:tr w:rsidR="00A55587" w:rsidRPr="006F10C3" w14:paraId="61714495" w14:textId="77777777" w:rsidTr="00777C0A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66D24ADB" w14:textId="77777777" w:rsidR="00A55587" w:rsidRPr="006F10C3" w:rsidRDefault="00A55587">
            <w:pPr>
              <w:pStyle w:val="BodyTextM"/>
              <w:spacing w:before="120"/>
              <w:jc w:val="right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Full Name:</w:t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EB317" w14:textId="77777777" w:rsidR="00A55587" w:rsidRPr="006F10C3" w:rsidRDefault="00471276">
            <w:pPr>
              <w:pStyle w:val="BodyTextM"/>
              <w:spacing w:before="12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37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932AC" w14:textId="77777777" w:rsidR="00A55587" w:rsidRPr="006F10C3" w:rsidRDefault="00A55587">
            <w:pPr>
              <w:pStyle w:val="BodyTextM"/>
              <w:spacing w:before="120"/>
              <w:jc w:val="right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Badge#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EEF7" w14:textId="77777777" w:rsidR="00A55587" w:rsidRPr="006F10C3" w:rsidRDefault="00471276">
            <w:pPr>
              <w:pStyle w:val="BodyTextM"/>
              <w:spacing w:before="12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8" w:name="Text25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38"/>
          </w:p>
        </w:tc>
      </w:tr>
      <w:tr w:rsidR="00A55587" w:rsidRPr="006F10C3" w14:paraId="1BFD45F5" w14:textId="77777777" w:rsidTr="00777C0A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5160F393" w14:textId="77777777" w:rsidR="00A55587" w:rsidRPr="006F10C3" w:rsidRDefault="00A55587">
            <w:pPr>
              <w:pStyle w:val="BodyTextM"/>
              <w:jc w:val="right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Your Height: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</w:tcPr>
          <w:p w14:paraId="0F6D3A61" w14:textId="77777777" w:rsidR="00A55587" w:rsidRPr="006F10C3" w:rsidRDefault="00471276">
            <w:pPr>
              <w:pStyle w:val="BodyTextM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9" w:name="Text27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39"/>
            <w:r w:rsidR="00A55587" w:rsidRPr="006F10C3">
              <w:rPr>
                <w:rFonts w:ascii="Calibri" w:hAnsi="Calibri"/>
                <w:szCs w:val="20"/>
              </w:rPr>
              <w:t xml:space="preserve"> feet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bookmarkStart w:id="40" w:name="Text28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40"/>
            <w:r w:rsidR="00A55587" w:rsidRPr="006F10C3">
              <w:rPr>
                <w:rFonts w:ascii="Calibri" w:hAnsi="Calibri"/>
                <w:szCs w:val="20"/>
              </w:rPr>
              <w:t xml:space="preserve"> inches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544E5" w14:textId="77777777" w:rsidR="00A55587" w:rsidRPr="006F10C3" w:rsidRDefault="00A55587">
            <w:pPr>
              <w:pStyle w:val="BodyTextM"/>
              <w:jc w:val="right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Your Weight: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right w:val="nil"/>
            </w:tcBorders>
          </w:tcPr>
          <w:p w14:paraId="04110519" w14:textId="77777777" w:rsidR="00A55587" w:rsidRPr="006F10C3" w:rsidRDefault="00471276">
            <w:pPr>
              <w:pStyle w:val="BodyTextM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41" w:name="Text29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41"/>
            <w:r w:rsidR="00A55587" w:rsidRPr="006F10C3">
              <w:rPr>
                <w:rFonts w:ascii="Calibri" w:hAnsi="Calibri"/>
                <w:szCs w:val="20"/>
              </w:rPr>
              <w:t xml:space="preserve"> Pounds</w:t>
            </w:r>
          </w:p>
        </w:tc>
      </w:tr>
    </w:tbl>
    <w:p w14:paraId="5E71927B" w14:textId="77777777" w:rsidR="00A55587" w:rsidRPr="006F10C3" w:rsidRDefault="00A55587">
      <w:pPr>
        <w:tabs>
          <w:tab w:val="left" w:pos="-648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552"/>
          <w:tab w:val="left" w:pos="7200"/>
          <w:tab w:val="right" w:leader="dot" w:pos="10368"/>
        </w:tabs>
        <w:rPr>
          <w:rFonts w:ascii="Calibri" w:hAnsi="Calibri"/>
          <w:b/>
          <w:bCs/>
          <w:szCs w:val="20"/>
          <w:u w:val="single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6011"/>
        <w:gridCol w:w="1632"/>
        <w:gridCol w:w="1703"/>
        <w:gridCol w:w="82"/>
        <w:gridCol w:w="446"/>
      </w:tblGrid>
      <w:tr w:rsidR="00D67248" w:rsidRPr="006F10C3" w14:paraId="0B4E4BE3" w14:textId="77777777" w:rsidTr="001C35A5">
        <w:trPr>
          <w:gridAfter w:val="2"/>
          <w:wAfter w:w="528" w:type="dxa"/>
          <w:jc w:val="center"/>
        </w:trPr>
        <w:tc>
          <w:tcPr>
            <w:tcW w:w="972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0D67A7" w14:textId="77777777" w:rsidR="00D67248" w:rsidRDefault="00D67248" w:rsidP="00F55EFA">
            <w:pPr>
              <w:pStyle w:val="BodyTextM"/>
              <w:spacing w:before="120"/>
              <w:ind w:left="-22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ccupational Safety and Health Act (OSHA) Respirator Medical Evaluation Questionnaire</w:t>
            </w:r>
          </w:p>
        </w:tc>
      </w:tr>
      <w:tr w:rsidR="00A55587" w:rsidRPr="006F10C3" w14:paraId="5E0576AD" w14:textId="77777777" w:rsidTr="000A7073">
        <w:trPr>
          <w:gridAfter w:val="2"/>
          <w:wAfter w:w="528" w:type="dxa"/>
          <w:jc w:val="center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1EB40" w14:textId="77777777" w:rsidR="00A55587" w:rsidRPr="00F55EFA" w:rsidRDefault="00A55587" w:rsidP="00F55EFA">
            <w:pPr>
              <w:pStyle w:val="BodyTextM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B6AE167" w14:textId="77777777" w:rsidR="00A55587" w:rsidRPr="006F10C3" w:rsidRDefault="00A55587" w:rsidP="00B85B2E">
            <w:pPr>
              <w:pStyle w:val="BodyTextM"/>
              <w:spacing w:before="12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Can you </w:t>
            </w:r>
            <w:r w:rsidR="00917B11">
              <w:rPr>
                <w:rFonts w:ascii="Calibri" w:hAnsi="Calibri"/>
                <w:szCs w:val="20"/>
              </w:rPr>
              <w:t>r</w:t>
            </w:r>
            <w:r w:rsidRPr="006F10C3">
              <w:rPr>
                <w:rFonts w:ascii="Calibri" w:hAnsi="Calibri"/>
                <w:szCs w:val="20"/>
              </w:rPr>
              <w:t>ead?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1E55D628" w14:textId="244515BD" w:rsidR="00A55587" w:rsidRPr="006F10C3" w:rsidRDefault="000A7073" w:rsidP="006F10C3">
            <w:pPr>
              <w:pStyle w:val="BodyTextM"/>
              <w:spacing w:before="120"/>
              <w:ind w:left="-127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</w:t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42"/>
            <w:r w:rsidR="00A55587" w:rsidRPr="006F10C3">
              <w:rPr>
                <w:rFonts w:ascii="Calibri" w:hAnsi="Calibri"/>
                <w:szCs w:val="20"/>
              </w:rPr>
              <w:t xml:space="preserve"> Yes</w:t>
            </w:r>
            <w:r w:rsidR="0034021B" w:rsidRPr="006F10C3">
              <w:rPr>
                <w:rFonts w:ascii="Calibri" w:hAnsi="Calibri"/>
                <w:szCs w:val="20"/>
              </w:rPr>
              <w:t xml:space="preserve"> </w:t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"/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43"/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1DC3C8B7" w14:textId="77777777" w:rsidTr="006F10C3">
        <w:trPr>
          <w:gridBefore w:val="1"/>
          <w:wBefore w:w="378" w:type="dxa"/>
          <w:cantSplit/>
          <w:jc w:val="center"/>
        </w:trPr>
        <w:tc>
          <w:tcPr>
            <w:tcW w:w="9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6A2E4" w14:textId="6D98B899" w:rsidR="00A55587" w:rsidRPr="006F10C3" w:rsidRDefault="00A55587">
            <w:pPr>
              <w:pStyle w:val="BodyText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Your employer must allow you to answer this questionnaire during normal working hours, or at a time and place that is convenient to you. To maintain your confidentiality, your employer or supervisor </w:t>
            </w:r>
            <w:r w:rsidRPr="006F10C3">
              <w:rPr>
                <w:rFonts w:ascii="Calibri" w:hAnsi="Calibri"/>
                <w:b/>
                <w:bCs/>
                <w:szCs w:val="20"/>
                <w:u w:val="single"/>
              </w:rPr>
              <w:t>must not</w:t>
            </w:r>
            <w:r w:rsidRPr="006F10C3">
              <w:rPr>
                <w:rFonts w:ascii="Calibri" w:hAnsi="Calibri"/>
                <w:szCs w:val="20"/>
              </w:rPr>
              <w:t xml:space="preserve"> look at or review your answers, and your employer must tell you how to deliver or send this questionnaire to the health care professional who will review it.</w:t>
            </w:r>
          </w:p>
        </w:tc>
      </w:tr>
      <w:tr w:rsidR="00A55587" w:rsidRPr="006F10C3" w14:paraId="358F6188" w14:textId="77777777" w:rsidTr="006C0296">
        <w:trPr>
          <w:gridBefore w:val="1"/>
          <w:gridAfter w:val="1"/>
          <w:wBefore w:w="378" w:type="dxa"/>
          <w:wAfter w:w="446" w:type="dxa"/>
          <w:cantSplit/>
          <w:jc w:val="center"/>
        </w:trPr>
        <w:tc>
          <w:tcPr>
            <w:tcW w:w="7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7DDAF" w14:textId="77777777" w:rsidR="00A55587" w:rsidRPr="006F10C3" w:rsidRDefault="00A55587" w:rsidP="004F4F63">
            <w:pPr>
              <w:pStyle w:val="BodyTextM"/>
              <w:numPr>
                <w:ilvl w:val="0"/>
                <w:numId w:val="1"/>
              </w:numPr>
              <w:spacing w:before="60" w:after="12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Do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currently</w:t>
            </w:r>
            <w:r w:rsidRPr="006F10C3">
              <w:rPr>
                <w:rFonts w:ascii="Calibri" w:hAnsi="Calibri"/>
                <w:szCs w:val="20"/>
              </w:rPr>
              <w:t xml:space="preserve"> smoke tobacco, or have you smoked tobacco in the last month?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06E2D" w14:textId="77777777" w:rsidR="00A55587" w:rsidRPr="006F10C3" w:rsidRDefault="00471276" w:rsidP="00686F75">
            <w:pPr>
              <w:pStyle w:val="BodyTextM"/>
              <w:spacing w:before="10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</w:t>
            </w:r>
            <w:r w:rsidR="0034021B" w:rsidRPr="006F10C3">
              <w:rPr>
                <w:rFonts w:ascii="Calibri" w:hAnsi="Calibri"/>
                <w:szCs w:val="20"/>
              </w:rPr>
              <w:t xml:space="preserve"> </w:t>
            </w:r>
            <w:r w:rsidR="00A55587"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3817B784" w14:textId="77777777" w:rsidTr="006C0296">
        <w:trPr>
          <w:gridBefore w:val="1"/>
          <w:gridAfter w:val="1"/>
          <w:wBefore w:w="378" w:type="dxa"/>
          <w:wAfter w:w="446" w:type="dxa"/>
          <w:cantSplit/>
          <w:jc w:val="center"/>
        </w:trPr>
        <w:tc>
          <w:tcPr>
            <w:tcW w:w="7643" w:type="dxa"/>
            <w:gridSpan w:val="2"/>
            <w:tcBorders>
              <w:left w:val="nil"/>
              <w:right w:val="nil"/>
            </w:tcBorders>
          </w:tcPr>
          <w:p w14:paraId="589D6630" w14:textId="77777777" w:rsidR="00A55587" w:rsidRPr="006F10C3" w:rsidRDefault="00A55587" w:rsidP="004F4F63">
            <w:pPr>
              <w:pStyle w:val="BodyText2"/>
              <w:numPr>
                <w:ilvl w:val="0"/>
                <w:numId w:val="1"/>
              </w:numPr>
              <w:spacing w:after="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ave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ever had</w:t>
            </w:r>
            <w:r w:rsidRPr="006F10C3">
              <w:rPr>
                <w:rFonts w:ascii="Calibri" w:hAnsi="Calibri"/>
                <w:szCs w:val="20"/>
              </w:rPr>
              <w:t xml:space="preserve"> any of the following conditions?</w:t>
            </w:r>
          </w:p>
          <w:p w14:paraId="296619BA" w14:textId="77777777" w:rsidR="00A55587" w:rsidRPr="006F10C3" w:rsidRDefault="00A55587">
            <w:pPr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hanging="738"/>
              <w:rPr>
                <w:rFonts w:ascii="Calibri" w:hAnsi="Calibri"/>
                <w:b/>
                <w:szCs w:val="20"/>
              </w:rPr>
            </w:pPr>
            <w:r w:rsidRPr="006F10C3">
              <w:rPr>
                <w:rFonts w:ascii="Calibri" w:hAnsi="Calibri"/>
                <w:b/>
                <w:szCs w:val="20"/>
              </w:rPr>
              <w:t>Seizures (fits</w:t>
            </w:r>
            <w:proofErr w:type="gramStart"/>
            <w:r w:rsidR="0062058E" w:rsidRPr="006F10C3">
              <w:rPr>
                <w:rFonts w:ascii="Calibri" w:hAnsi="Calibri"/>
                <w:b/>
                <w:szCs w:val="20"/>
              </w:rPr>
              <w:t>):</w:t>
            </w:r>
            <w:r w:rsidRPr="006F10C3">
              <w:rPr>
                <w:rFonts w:ascii="Calibri" w:hAnsi="Calibri"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szCs w:val="20"/>
              </w:rPr>
              <w:t>………………………………………………………………………</w:t>
            </w:r>
          </w:p>
          <w:p w14:paraId="4CF5C9B0" w14:textId="77777777" w:rsidR="00A55587" w:rsidRPr="006F10C3" w:rsidRDefault="00A55587" w:rsidP="00686F75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6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Diabetes (sugar disease</w:t>
            </w:r>
            <w:proofErr w:type="gramStart"/>
            <w:r w:rsidRPr="006F10C3">
              <w:rPr>
                <w:rFonts w:ascii="Calibri" w:hAnsi="Calibri"/>
                <w:szCs w:val="20"/>
              </w:rPr>
              <w:t>)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..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..</w:t>
            </w:r>
          </w:p>
          <w:p w14:paraId="0C474BF8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llergic reactions that interfere with your</w:t>
            </w:r>
            <w:r w:rsidR="001F7E4D" w:rsidRPr="006F10C3">
              <w:rPr>
                <w:rFonts w:ascii="Calibri" w:hAnsi="Calibri"/>
                <w:szCs w:val="20"/>
              </w:rPr>
              <w:t xml:space="preserve"> </w:t>
            </w:r>
            <w:proofErr w:type="gramStart"/>
            <w:r w:rsidRPr="006F10C3">
              <w:rPr>
                <w:rFonts w:ascii="Calibri" w:hAnsi="Calibri"/>
                <w:szCs w:val="20"/>
              </w:rPr>
              <w:t>breathing:</w:t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>……………………...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…</w:t>
            </w:r>
          </w:p>
          <w:p w14:paraId="263A1335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Claustrophobia (fear of closed-in places</w:t>
            </w:r>
            <w:proofErr w:type="gramStart"/>
            <w:r w:rsidRPr="006F10C3">
              <w:rPr>
                <w:rFonts w:ascii="Calibri" w:hAnsi="Calibri"/>
                <w:szCs w:val="20"/>
              </w:rPr>
              <w:t>)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..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.</w:t>
            </w:r>
          </w:p>
          <w:p w14:paraId="1CFF8EE1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Trouble smelling </w:t>
            </w:r>
            <w:proofErr w:type="gramStart"/>
            <w:r w:rsidRPr="006F10C3">
              <w:rPr>
                <w:rFonts w:ascii="Calibri" w:hAnsi="Calibri"/>
                <w:szCs w:val="20"/>
              </w:rPr>
              <w:t>odors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..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..</w:t>
            </w: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</w:tcPr>
          <w:p w14:paraId="1319112D" w14:textId="77777777" w:rsidR="00A55587" w:rsidRPr="006F10C3" w:rsidRDefault="00A55587">
            <w:pPr>
              <w:pStyle w:val="BodyText2"/>
              <w:spacing w:after="60"/>
              <w:rPr>
                <w:rFonts w:ascii="Calibri" w:hAnsi="Calibri"/>
                <w:szCs w:val="20"/>
              </w:rPr>
            </w:pPr>
          </w:p>
          <w:p w14:paraId="43B4B11B" w14:textId="77777777" w:rsidR="00A55587" w:rsidRPr="006F10C3" w:rsidRDefault="00471276">
            <w:pPr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="0034021B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05FB36C6" w14:textId="77777777" w:rsidR="00A55587" w:rsidRPr="006F10C3" w:rsidRDefault="00471276">
            <w:pPr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="0034021B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1170F4DE" w14:textId="77777777" w:rsidR="00A55587" w:rsidRPr="006F10C3" w:rsidRDefault="00471276">
            <w:pPr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</w:t>
            </w:r>
            <w:r w:rsidR="0034021B" w:rsidRPr="006F10C3">
              <w:rPr>
                <w:rFonts w:ascii="Calibri" w:hAnsi="Calibri"/>
                <w:b/>
                <w:bCs/>
                <w:szCs w:val="20"/>
              </w:rPr>
              <w:t xml:space="preserve"> 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356E9F32" w14:textId="77777777" w:rsidR="00A55587" w:rsidRPr="006F10C3" w:rsidRDefault="00471276">
            <w:pPr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="0034021B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6FDE23FE" w14:textId="77777777" w:rsidR="00A55587" w:rsidRPr="006F10C3" w:rsidRDefault="00471276">
            <w:pPr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="0034021B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</w:tc>
      </w:tr>
      <w:tr w:rsidR="00C64F4C" w:rsidRPr="006F10C3" w14:paraId="405BDE99" w14:textId="77777777" w:rsidTr="006C0296">
        <w:trPr>
          <w:gridBefore w:val="1"/>
          <w:gridAfter w:val="1"/>
          <w:wBefore w:w="378" w:type="dxa"/>
          <w:wAfter w:w="446" w:type="dxa"/>
          <w:cantSplit/>
          <w:jc w:val="center"/>
        </w:trPr>
        <w:tc>
          <w:tcPr>
            <w:tcW w:w="76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E820B1" w14:textId="77777777" w:rsidR="00C64F4C" w:rsidRPr="006F10C3" w:rsidRDefault="00C64F4C" w:rsidP="004F4F63">
            <w:pPr>
              <w:pStyle w:val="BodyText2"/>
              <w:numPr>
                <w:ilvl w:val="0"/>
                <w:numId w:val="1"/>
              </w:numPr>
              <w:spacing w:after="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ave you </w:t>
            </w:r>
            <w:r w:rsidRPr="006F10C3">
              <w:rPr>
                <w:rFonts w:ascii="Calibri" w:hAnsi="Calibri"/>
                <w:i/>
                <w:szCs w:val="20"/>
                <w:u w:val="single"/>
              </w:rPr>
              <w:t>ever had</w:t>
            </w:r>
            <w:r w:rsidRPr="006F10C3">
              <w:rPr>
                <w:rFonts w:ascii="Calibri" w:hAnsi="Calibri"/>
                <w:szCs w:val="20"/>
              </w:rPr>
              <w:t xml:space="preserve"> any of the following pulmonary or lung problems?</w:t>
            </w:r>
          </w:p>
          <w:p w14:paraId="643AE2B1" w14:textId="77777777" w:rsidR="00C64F4C" w:rsidRPr="006F10C3" w:rsidRDefault="00C64F4C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sbestosis:</w:t>
            </w:r>
            <w:r w:rsidRPr="006F10C3">
              <w:rPr>
                <w:rFonts w:ascii="Calibri" w:hAnsi="Calibri"/>
                <w:b w:val="0"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 w:val="0"/>
                <w:szCs w:val="20"/>
              </w:rPr>
              <w:t>……………………………………………………………………………</w:t>
            </w:r>
          </w:p>
          <w:p w14:paraId="42178994" w14:textId="77777777" w:rsidR="00C64F4C" w:rsidRPr="006F10C3" w:rsidRDefault="00C64F4C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b w:val="0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sthma:</w:t>
            </w:r>
            <w:r w:rsidR="00974022" w:rsidRPr="006F10C3">
              <w:rPr>
                <w:rFonts w:ascii="Calibri" w:hAnsi="Calibri"/>
                <w:b w:val="0"/>
                <w:szCs w:val="20"/>
              </w:rPr>
              <w:t xml:space="preserve"> ………………………………………………………………………………</w:t>
            </w:r>
          </w:p>
          <w:p w14:paraId="1C05B993" w14:textId="77777777" w:rsidR="00C64F4C" w:rsidRPr="006F10C3" w:rsidRDefault="00974022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Chronic bronchitis: </w:t>
            </w:r>
            <w:r w:rsidRPr="006F10C3">
              <w:rPr>
                <w:rFonts w:ascii="Calibri" w:hAnsi="Calibri"/>
                <w:b w:val="0"/>
                <w:szCs w:val="20"/>
              </w:rPr>
              <w:t>………………………………………………………………….</w:t>
            </w:r>
          </w:p>
          <w:p w14:paraId="22AD08D5" w14:textId="77777777" w:rsidR="00C64F4C" w:rsidRPr="006F10C3" w:rsidRDefault="00C64F4C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Emphysema:</w:t>
            </w:r>
            <w:r w:rsidR="00974022" w:rsidRPr="006F10C3">
              <w:rPr>
                <w:rFonts w:ascii="Calibri" w:hAnsi="Calibri"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 w:val="0"/>
                <w:szCs w:val="20"/>
              </w:rPr>
              <w:t>…………………………………………………………………………</w:t>
            </w:r>
          </w:p>
          <w:p w14:paraId="63389158" w14:textId="77777777" w:rsidR="00C64F4C" w:rsidRPr="006F10C3" w:rsidRDefault="00C64F4C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Pneumonia</w:t>
            </w:r>
            <w:r w:rsidR="00974022" w:rsidRPr="006F10C3">
              <w:rPr>
                <w:rFonts w:ascii="Calibri" w:hAnsi="Calibri"/>
                <w:szCs w:val="20"/>
              </w:rPr>
              <w:t xml:space="preserve">: </w:t>
            </w:r>
            <w:r w:rsidR="00974022" w:rsidRPr="006F10C3">
              <w:rPr>
                <w:rFonts w:ascii="Calibri" w:hAnsi="Calibri"/>
                <w:b w:val="0"/>
                <w:szCs w:val="20"/>
              </w:rPr>
              <w:t>………………………………………………………………………</w:t>
            </w:r>
            <w:proofErr w:type="gramStart"/>
            <w:r w:rsidR="00974022" w:rsidRPr="006F10C3">
              <w:rPr>
                <w:rFonts w:ascii="Calibri" w:hAnsi="Calibri"/>
                <w:b w:val="0"/>
                <w:szCs w:val="20"/>
              </w:rPr>
              <w:t>…..</w:t>
            </w:r>
            <w:proofErr w:type="gramEnd"/>
          </w:p>
          <w:p w14:paraId="0C2CBF21" w14:textId="77777777" w:rsidR="00974022" w:rsidRPr="006F10C3" w:rsidRDefault="00974022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Tuberculosis: </w:t>
            </w:r>
            <w:r w:rsidRPr="006F10C3">
              <w:rPr>
                <w:rFonts w:ascii="Calibri" w:hAnsi="Calibri"/>
                <w:b w:val="0"/>
                <w:szCs w:val="20"/>
              </w:rPr>
              <w:t>……………………………………………………………………</w:t>
            </w:r>
            <w:proofErr w:type="gramStart"/>
            <w:r w:rsidRPr="006F10C3">
              <w:rPr>
                <w:rFonts w:ascii="Calibri" w:hAnsi="Calibri"/>
                <w:b w:val="0"/>
                <w:szCs w:val="20"/>
              </w:rPr>
              <w:t>…..</w:t>
            </w:r>
            <w:proofErr w:type="gramEnd"/>
          </w:p>
          <w:p w14:paraId="2BAD0684" w14:textId="77777777" w:rsidR="00974022" w:rsidRPr="006F10C3" w:rsidRDefault="00974022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Silicosis: </w:t>
            </w:r>
            <w:r w:rsidRPr="006F10C3">
              <w:rPr>
                <w:rFonts w:ascii="Calibri" w:hAnsi="Calibri"/>
                <w:b w:val="0"/>
                <w:szCs w:val="20"/>
              </w:rPr>
              <w:t>………………………………………………………………………………</w:t>
            </w:r>
          </w:p>
          <w:p w14:paraId="27DFD244" w14:textId="77777777" w:rsidR="00974022" w:rsidRPr="006F10C3" w:rsidRDefault="00974022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Pneumothorax (collapsed lung): </w:t>
            </w:r>
            <w:r w:rsidRPr="006F10C3">
              <w:rPr>
                <w:rFonts w:ascii="Calibri" w:hAnsi="Calibri"/>
                <w:b w:val="0"/>
                <w:szCs w:val="20"/>
              </w:rPr>
              <w:t>……………………………………………………</w:t>
            </w:r>
          </w:p>
          <w:p w14:paraId="50924C26" w14:textId="77777777" w:rsidR="00974022" w:rsidRPr="006F10C3" w:rsidRDefault="005C7315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Lung cancer: …………………………………………………………………………</w:t>
            </w:r>
          </w:p>
          <w:p w14:paraId="178038A8" w14:textId="77777777" w:rsidR="005C7315" w:rsidRPr="006F10C3" w:rsidRDefault="005C7315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Broken ribs: ………………………………………………………………………….</w:t>
            </w:r>
          </w:p>
          <w:p w14:paraId="2D0A3942" w14:textId="77777777" w:rsidR="005C7315" w:rsidRPr="006F10C3" w:rsidRDefault="005C7315" w:rsidP="00974022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ny chest injuries or surgeries: …………………………………………………….</w:t>
            </w:r>
          </w:p>
          <w:p w14:paraId="7C43639A" w14:textId="77777777" w:rsidR="005C7315" w:rsidRPr="006F10C3" w:rsidRDefault="005C7315" w:rsidP="00B85B2E">
            <w:pPr>
              <w:pStyle w:val="BodyText2"/>
              <w:numPr>
                <w:ilvl w:val="1"/>
                <w:numId w:val="1"/>
              </w:numPr>
              <w:tabs>
                <w:tab w:val="clear" w:pos="1080"/>
                <w:tab w:val="num" w:pos="763"/>
              </w:tabs>
              <w:spacing w:before="0" w:after="0"/>
              <w:ind w:left="763" w:hanging="45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ny other lung problem that you</w:t>
            </w:r>
            <w:r w:rsidR="00917B11">
              <w:rPr>
                <w:rFonts w:ascii="Calibri" w:hAnsi="Calibri"/>
                <w:szCs w:val="20"/>
              </w:rPr>
              <w:t xml:space="preserve"> ha</w:t>
            </w:r>
            <w:r w:rsidRPr="006F10C3">
              <w:rPr>
                <w:rFonts w:ascii="Calibri" w:hAnsi="Calibri"/>
                <w:szCs w:val="20"/>
              </w:rPr>
              <w:t>ve been told about: ……………………………</w:t>
            </w:r>
          </w:p>
        </w:tc>
        <w:tc>
          <w:tcPr>
            <w:tcW w:w="17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5107DA" w14:textId="77777777" w:rsidR="00C64F4C" w:rsidRPr="006F10C3" w:rsidRDefault="00C64F4C">
            <w:pPr>
              <w:pStyle w:val="BodyText2"/>
              <w:spacing w:after="60"/>
              <w:rPr>
                <w:rFonts w:ascii="Calibri" w:hAnsi="Calibri"/>
                <w:szCs w:val="20"/>
              </w:rPr>
            </w:pPr>
          </w:p>
          <w:p w14:paraId="7FA7083D" w14:textId="77777777" w:rsidR="00974022" w:rsidRPr="006F10C3" w:rsidRDefault="00471276" w:rsidP="00974022">
            <w:pPr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="0034021B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45F40864" w14:textId="77777777" w:rsidR="00974022" w:rsidRPr="006F10C3" w:rsidRDefault="00471276" w:rsidP="00974022">
            <w:pPr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="0034021B" w:rsidRPr="006F10C3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3DF2C476" w14:textId="77777777" w:rsidR="00974022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b w:val="0"/>
                <w:bCs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Yes</w:t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No</w:t>
            </w:r>
          </w:p>
          <w:p w14:paraId="2567BE6E" w14:textId="77777777" w:rsidR="00974022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b w:val="0"/>
                <w:bCs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Yes</w:t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No</w:t>
            </w:r>
          </w:p>
          <w:p w14:paraId="18015A74" w14:textId="77777777" w:rsidR="00974022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b w:val="0"/>
                <w:bCs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Yes</w:t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No</w:t>
            </w:r>
          </w:p>
          <w:p w14:paraId="06F7DB7A" w14:textId="77777777" w:rsidR="00974022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b w:val="0"/>
                <w:bCs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Yes</w:t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No</w:t>
            </w:r>
          </w:p>
          <w:p w14:paraId="6DAB87CC" w14:textId="77777777" w:rsidR="00974022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b w:val="0"/>
                <w:bCs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Yes</w:t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No</w:t>
            </w:r>
          </w:p>
          <w:p w14:paraId="68858AF4" w14:textId="77777777" w:rsidR="00974022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b w:val="0"/>
                <w:bCs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Yes</w:t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No</w:t>
            </w:r>
          </w:p>
          <w:p w14:paraId="66309791" w14:textId="77777777" w:rsidR="00974022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b w:val="0"/>
                <w:bCs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Yes</w:t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974022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974022" w:rsidRPr="006F10C3">
              <w:rPr>
                <w:rFonts w:ascii="Calibri" w:hAnsi="Calibri"/>
                <w:bCs/>
                <w:szCs w:val="20"/>
              </w:rPr>
              <w:t>No</w:t>
            </w:r>
          </w:p>
          <w:p w14:paraId="71338936" w14:textId="77777777" w:rsidR="005C7315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b w:val="0"/>
                <w:bCs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5C7315" w:rsidRPr="006F10C3">
              <w:rPr>
                <w:rFonts w:ascii="Calibri" w:hAnsi="Calibri"/>
                <w:bCs/>
                <w:szCs w:val="20"/>
              </w:rPr>
              <w:t>Yes</w:t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5C7315" w:rsidRPr="006F10C3">
              <w:rPr>
                <w:rFonts w:ascii="Calibri" w:hAnsi="Calibri"/>
                <w:bCs/>
                <w:szCs w:val="20"/>
              </w:rPr>
              <w:t>No</w:t>
            </w:r>
          </w:p>
          <w:p w14:paraId="6123E044" w14:textId="77777777" w:rsidR="005C7315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b w:val="0"/>
                <w:bCs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5C7315" w:rsidRPr="006F10C3">
              <w:rPr>
                <w:rFonts w:ascii="Calibri" w:hAnsi="Calibri"/>
                <w:bCs/>
                <w:szCs w:val="20"/>
              </w:rPr>
              <w:t>Yes</w:t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5C7315" w:rsidRPr="006F10C3">
              <w:rPr>
                <w:rFonts w:ascii="Calibri" w:hAnsi="Calibri"/>
                <w:bCs/>
                <w:szCs w:val="20"/>
              </w:rPr>
              <w:t>No</w:t>
            </w:r>
          </w:p>
          <w:p w14:paraId="385F7016" w14:textId="77777777" w:rsidR="005C7315" w:rsidRPr="006F10C3" w:rsidRDefault="00471276" w:rsidP="00974022">
            <w:pPr>
              <w:pStyle w:val="BodyText2"/>
              <w:spacing w:before="0" w:after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5C7315" w:rsidRPr="006F10C3">
              <w:rPr>
                <w:rFonts w:ascii="Calibri" w:hAnsi="Calibri"/>
                <w:bCs/>
                <w:szCs w:val="20"/>
              </w:rPr>
              <w:t>Yes</w:t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34021B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 w:val="0"/>
                <w:bCs/>
                <w:szCs w:val="20"/>
              </w:rPr>
            </w:r>
            <w:r w:rsidR="00692233">
              <w:rPr>
                <w:rFonts w:ascii="Calibri" w:hAnsi="Calibri"/>
                <w:b w:val="0"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fldChar w:fldCharType="end"/>
            </w:r>
            <w:r w:rsidR="005C7315" w:rsidRPr="006F10C3">
              <w:rPr>
                <w:rFonts w:ascii="Calibri" w:hAnsi="Calibri"/>
                <w:b w:val="0"/>
                <w:bCs/>
                <w:szCs w:val="20"/>
              </w:rPr>
              <w:t xml:space="preserve"> </w:t>
            </w:r>
            <w:r w:rsidR="005C7315" w:rsidRPr="006F10C3">
              <w:rPr>
                <w:rFonts w:ascii="Calibri" w:hAnsi="Calibri"/>
                <w:bCs/>
                <w:szCs w:val="20"/>
              </w:rPr>
              <w:t>No</w:t>
            </w:r>
          </w:p>
        </w:tc>
      </w:tr>
    </w:tbl>
    <w:p w14:paraId="1F776EEC" w14:textId="77777777" w:rsidR="00C64F4C" w:rsidRPr="006F10C3" w:rsidRDefault="00C64F4C">
      <w:pPr>
        <w:pStyle w:val="BodyText2"/>
        <w:tabs>
          <w:tab w:val="left" w:pos="7870"/>
        </w:tabs>
        <w:spacing w:after="60"/>
        <w:ind w:left="-1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</w:rPr>
        <w:tab/>
      </w:r>
    </w:p>
    <w:p w14:paraId="43E71752" w14:textId="77777777" w:rsidR="004F4F63" w:rsidRPr="006F10C3" w:rsidRDefault="004F4F63">
      <w:pPr>
        <w:pStyle w:val="BodyText2"/>
        <w:tabs>
          <w:tab w:val="left" w:pos="7901"/>
        </w:tabs>
        <w:rPr>
          <w:rFonts w:ascii="Calibri" w:hAnsi="Calibri"/>
          <w:szCs w:val="20"/>
        </w:rPr>
      </w:pPr>
    </w:p>
    <w:p w14:paraId="1376787D" w14:textId="77777777" w:rsidR="00515B95" w:rsidRDefault="004F4F63" w:rsidP="00515B95">
      <w:pPr>
        <w:pStyle w:val="BodyText2"/>
        <w:tabs>
          <w:tab w:val="left" w:pos="7901"/>
          <w:tab w:val="left" w:pos="9360"/>
        </w:tabs>
        <w:spacing w:before="0" w:after="0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</w:rPr>
        <w:br w:type="page"/>
      </w:r>
    </w:p>
    <w:p w14:paraId="42F902C4" w14:textId="77777777" w:rsidR="004F4F63" w:rsidRPr="006F10C3" w:rsidRDefault="004F4F63" w:rsidP="00515B95">
      <w:pPr>
        <w:pStyle w:val="BodyText2"/>
        <w:tabs>
          <w:tab w:val="left" w:pos="7901"/>
          <w:tab w:val="left" w:pos="9360"/>
        </w:tabs>
        <w:spacing w:before="0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</w:rPr>
        <w:lastRenderedPageBreak/>
        <w:t>PLEASE PRINT OR TYPE YOUR ANSWERS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5735"/>
        <w:gridCol w:w="1260"/>
        <w:gridCol w:w="1080"/>
      </w:tblGrid>
      <w:tr w:rsidR="004F4F63" w:rsidRPr="006F10C3" w14:paraId="0247A94F" w14:textId="77777777" w:rsidTr="00777C0A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5EBEB3F" w14:textId="77777777" w:rsidR="004F4F63" w:rsidRPr="006F10C3" w:rsidRDefault="004F4F63" w:rsidP="006F10C3">
            <w:pPr>
              <w:pStyle w:val="BodyTextM"/>
              <w:spacing w:before="120"/>
              <w:jc w:val="right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Full Name:</w:t>
            </w:r>
          </w:p>
        </w:tc>
        <w:tc>
          <w:tcPr>
            <w:tcW w:w="5735" w:type="dxa"/>
            <w:tcBorders>
              <w:top w:val="nil"/>
              <w:left w:val="nil"/>
              <w:right w:val="nil"/>
            </w:tcBorders>
          </w:tcPr>
          <w:p w14:paraId="26ACCC1F" w14:textId="77777777" w:rsidR="004F4F63" w:rsidRPr="006F10C3" w:rsidRDefault="00471276" w:rsidP="006F10C3">
            <w:pPr>
              <w:pStyle w:val="BodyTextM"/>
              <w:spacing w:before="12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="004F4F63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44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1F7AE2" w14:textId="77777777" w:rsidR="004F4F63" w:rsidRPr="006F10C3" w:rsidRDefault="004F4F63" w:rsidP="006F10C3">
            <w:pPr>
              <w:pStyle w:val="BodyTextM"/>
              <w:spacing w:before="12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Badge#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9FDBB" w14:textId="77777777" w:rsidR="004F4F63" w:rsidRPr="006F10C3" w:rsidRDefault="00471276" w:rsidP="006F10C3">
            <w:pPr>
              <w:pStyle w:val="BodyTextM"/>
              <w:spacing w:before="12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5" w:name="Text31"/>
            <w:r w:rsidR="004F4F63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45"/>
          </w:p>
        </w:tc>
      </w:tr>
    </w:tbl>
    <w:p w14:paraId="1236DBEC" w14:textId="77777777" w:rsidR="004F4F63" w:rsidRPr="006F10C3" w:rsidRDefault="004F4F63" w:rsidP="006F10C3">
      <w:pPr>
        <w:pStyle w:val="BodyText"/>
        <w:spacing w:after="60"/>
        <w:rPr>
          <w:rFonts w:ascii="Calibri" w:hAnsi="Calibri"/>
          <w:szCs w:val="20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5"/>
        <w:gridCol w:w="1375"/>
      </w:tblGrid>
      <w:tr w:rsidR="00A55587" w:rsidRPr="006F10C3" w14:paraId="72400A6B" w14:textId="77777777" w:rsidTr="006C0296">
        <w:trPr>
          <w:cantSplit/>
          <w:jc w:val="center"/>
        </w:trPr>
        <w:tc>
          <w:tcPr>
            <w:tcW w:w="8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FA442" w14:textId="77777777" w:rsidR="00A55587" w:rsidRPr="006F10C3" w:rsidRDefault="00A55587" w:rsidP="006F10C3">
            <w:pPr>
              <w:pStyle w:val="BodyText2"/>
              <w:numPr>
                <w:ilvl w:val="0"/>
                <w:numId w:val="1"/>
              </w:numPr>
              <w:spacing w:before="0" w:after="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Do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currently</w:t>
            </w:r>
            <w:r w:rsidRPr="006F10C3">
              <w:rPr>
                <w:rFonts w:ascii="Calibri" w:hAnsi="Calibri"/>
                <w:szCs w:val="20"/>
              </w:rPr>
              <w:t xml:space="preserve"> have any of the following symptoms of pulmonary or lung illness?</w:t>
            </w:r>
          </w:p>
          <w:p w14:paraId="506D594F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Shortness of </w:t>
            </w:r>
            <w:proofErr w:type="gramStart"/>
            <w:r w:rsidRPr="006F10C3">
              <w:rPr>
                <w:rFonts w:ascii="Calibri" w:hAnsi="Calibri"/>
                <w:szCs w:val="20"/>
              </w:rPr>
              <w:t>breath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..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</w:t>
            </w:r>
          </w:p>
          <w:p w14:paraId="0E0803AB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Shortness of breath when walking fast on level ground or walking up a slight hill or</w:t>
            </w:r>
            <w:r w:rsidR="00BD00DD">
              <w:rPr>
                <w:rFonts w:ascii="Calibri" w:hAnsi="Calibri"/>
                <w:szCs w:val="20"/>
              </w:rPr>
              <w:t> </w:t>
            </w:r>
            <w:proofErr w:type="gramStart"/>
            <w:r w:rsidRPr="006F10C3">
              <w:rPr>
                <w:rFonts w:ascii="Calibri" w:hAnsi="Calibri"/>
                <w:szCs w:val="20"/>
              </w:rPr>
              <w:t>incline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..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…….</w:t>
            </w:r>
          </w:p>
          <w:p w14:paraId="64817409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Shortness of breath when walking with other people at an ordinary pace on</w:t>
            </w:r>
            <w:r w:rsidR="00BD00DD">
              <w:rPr>
                <w:rFonts w:ascii="Calibri" w:hAnsi="Calibri"/>
                <w:szCs w:val="20"/>
              </w:rPr>
              <w:t> </w:t>
            </w:r>
            <w:r w:rsidRPr="006F10C3">
              <w:rPr>
                <w:rFonts w:ascii="Calibri" w:hAnsi="Calibri"/>
                <w:szCs w:val="20"/>
              </w:rPr>
              <w:t>level</w:t>
            </w:r>
            <w:r w:rsidR="00BD00DD">
              <w:rPr>
                <w:rFonts w:ascii="Calibri" w:hAnsi="Calibri"/>
                <w:szCs w:val="20"/>
              </w:rPr>
              <w:t> </w:t>
            </w:r>
            <w:proofErr w:type="gramStart"/>
            <w:r w:rsidRPr="006F10C3">
              <w:rPr>
                <w:rFonts w:ascii="Calibri" w:hAnsi="Calibri"/>
                <w:szCs w:val="20"/>
              </w:rPr>
              <w:t>ground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..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………..</w:t>
            </w:r>
          </w:p>
          <w:p w14:paraId="554D70F5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Have to stop for breath when walking at your own pace on level</w:t>
            </w:r>
            <w:r w:rsidR="00820F94" w:rsidRPr="006F10C3">
              <w:rPr>
                <w:rFonts w:ascii="Calibri" w:hAnsi="Calibri"/>
                <w:szCs w:val="20"/>
              </w:rPr>
              <w:t xml:space="preserve"> </w:t>
            </w:r>
            <w:proofErr w:type="gramStart"/>
            <w:r w:rsidRPr="006F10C3">
              <w:rPr>
                <w:rFonts w:ascii="Calibri" w:hAnsi="Calibri"/>
                <w:szCs w:val="20"/>
              </w:rPr>
              <w:t>ground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..</w:t>
            </w:r>
          </w:p>
          <w:p w14:paraId="16F3523B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Shortness of breath when washing or dressing </w:t>
            </w:r>
            <w:proofErr w:type="gramStart"/>
            <w:r w:rsidRPr="006F10C3">
              <w:rPr>
                <w:rFonts w:ascii="Calibri" w:hAnsi="Calibri"/>
                <w:szCs w:val="20"/>
              </w:rPr>
              <w:t>yourself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</w:t>
            </w:r>
          </w:p>
          <w:p w14:paraId="0FA65224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Shortness of breath that interferes with your </w:t>
            </w:r>
            <w:proofErr w:type="gramStart"/>
            <w:r w:rsidRPr="006F10C3">
              <w:rPr>
                <w:rFonts w:ascii="Calibri" w:hAnsi="Calibri"/>
                <w:szCs w:val="20"/>
              </w:rPr>
              <w:t>job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..</w:t>
            </w:r>
          </w:p>
          <w:p w14:paraId="7AA9E519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Coughing that produces phlegm (thick sputum</w:t>
            </w:r>
            <w:proofErr w:type="gramStart"/>
            <w:r w:rsidRPr="006F10C3">
              <w:rPr>
                <w:rFonts w:ascii="Calibri" w:hAnsi="Calibri"/>
                <w:szCs w:val="20"/>
              </w:rPr>
              <w:t>)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</w:t>
            </w:r>
          </w:p>
          <w:p w14:paraId="62C6EEDC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Coughing that wakes you early in the morning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 xml:space="preserve"> ……………………………………</w:t>
            </w:r>
          </w:p>
          <w:p w14:paraId="04C654A7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Coughing that occurs mostly when you are lying </w:t>
            </w:r>
            <w:proofErr w:type="gramStart"/>
            <w:r w:rsidRPr="006F10C3">
              <w:rPr>
                <w:rFonts w:ascii="Calibri" w:hAnsi="Calibri"/>
                <w:szCs w:val="20"/>
              </w:rPr>
              <w:t>down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</w:t>
            </w:r>
          </w:p>
          <w:p w14:paraId="47AA3F44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Coughing up blood in the last </w:t>
            </w:r>
            <w:proofErr w:type="gramStart"/>
            <w:r w:rsidRPr="006F10C3">
              <w:rPr>
                <w:rFonts w:ascii="Calibri" w:hAnsi="Calibri"/>
                <w:szCs w:val="20"/>
              </w:rPr>
              <w:t>month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.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A012C" w14:textId="77777777" w:rsidR="00820F94" w:rsidRPr="006F10C3" w:rsidRDefault="00820F94" w:rsidP="006F10C3">
            <w:pPr>
              <w:pStyle w:val="BodyText2"/>
              <w:spacing w:before="0"/>
              <w:rPr>
                <w:rFonts w:ascii="Calibri" w:hAnsi="Calibri"/>
                <w:szCs w:val="20"/>
              </w:rPr>
            </w:pPr>
          </w:p>
          <w:p w14:paraId="571BDD49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63050D5D" w14:textId="77777777" w:rsidR="00A55587" w:rsidRPr="006F10C3" w:rsidRDefault="00A55587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</w:p>
          <w:p w14:paraId="53DE8C70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1BBE94DC" w14:textId="77777777" w:rsidR="00A55587" w:rsidRPr="006F10C3" w:rsidRDefault="00A55587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</w:p>
          <w:p w14:paraId="79616C2C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97FD34A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7D988BD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5F5F7FBE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6DB487FE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41D211A9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32FC59EF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161301FD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738AB6A4" w14:textId="77777777" w:rsidTr="006C0296">
        <w:trPr>
          <w:cantSplit/>
          <w:jc w:val="center"/>
        </w:trPr>
        <w:tc>
          <w:tcPr>
            <w:tcW w:w="8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C9DF7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left" w:pos="342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proofErr w:type="gramStart"/>
            <w:r w:rsidRPr="006F10C3">
              <w:rPr>
                <w:rFonts w:ascii="Calibri" w:hAnsi="Calibri"/>
                <w:szCs w:val="20"/>
              </w:rPr>
              <w:t>Wheezing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……</w:t>
            </w:r>
          </w:p>
          <w:p w14:paraId="33A4C035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Wheezing that interferes with your </w:t>
            </w:r>
            <w:proofErr w:type="gramStart"/>
            <w:r w:rsidRPr="006F10C3">
              <w:rPr>
                <w:rFonts w:ascii="Calibri" w:hAnsi="Calibri"/>
                <w:szCs w:val="20"/>
              </w:rPr>
              <w:t>job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..</w:t>
            </w:r>
          </w:p>
          <w:p w14:paraId="526E82ED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Chest pain when you breathe </w:t>
            </w:r>
            <w:proofErr w:type="gramStart"/>
            <w:r w:rsidRPr="006F10C3">
              <w:rPr>
                <w:rFonts w:ascii="Calibri" w:hAnsi="Calibri"/>
                <w:szCs w:val="20"/>
              </w:rPr>
              <w:t>deeply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..</w:t>
            </w:r>
          </w:p>
          <w:p w14:paraId="74A1977C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Any other symptoms that you think may be related to lung </w:t>
            </w:r>
            <w:proofErr w:type="gramStart"/>
            <w:r w:rsidRPr="006F10C3">
              <w:rPr>
                <w:rFonts w:ascii="Calibri" w:hAnsi="Calibri"/>
                <w:szCs w:val="20"/>
              </w:rPr>
              <w:t>problems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D64A2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C4A8CF8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430ED225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AA0BD4B" w14:textId="77777777" w:rsidR="00A55587" w:rsidRPr="006F10C3" w:rsidRDefault="00471276" w:rsidP="006F10C3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07F8601D" w14:textId="77777777" w:rsidTr="006C0296">
        <w:trPr>
          <w:cantSplit/>
          <w:jc w:val="center"/>
        </w:trPr>
        <w:tc>
          <w:tcPr>
            <w:tcW w:w="8015" w:type="dxa"/>
            <w:tcBorders>
              <w:left w:val="nil"/>
              <w:bottom w:val="single" w:sz="4" w:space="0" w:color="auto"/>
              <w:right w:val="nil"/>
            </w:tcBorders>
          </w:tcPr>
          <w:p w14:paraId="2B8DADF6" w14:textId="77777777" w:rsidR="00A55587" w:rsidRPr="006F10C3" w:rsidRDefault="00A55587" w:rsidP="006F10C3">
            <w:pPr>
              <w:pStyle w:val="BodyText2"/>
              <w:numPr>
                <w:ilvl w:val="0"/>
                <w:numId w:val="1"/>
              </w:numPr>
              <w:spacing w:before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ave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ever had</w:t>
            </w:r>
            <w:r w:rsidRPr="006F10C3">
              <w:rPr>
                <w:rFonts w:ascii="Calibri" w:hAnsi="Calibri"/>
                <w:szCs w:val="20"/>
              </w:rPr>
              <w:t xml:space="preserve"> any of the following cardiovascular or heart problems?</w:t>
            </w:r>
          </w:p>
          <w:p w14:paraId="75577DEC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eart </w:t>
            </w:r>
            <w:proofErr w:type="gramStart"/>
            <w:r w:rsidRPr="006F10C3">
              <w:rPr>
                <w:rFonts w:ascii="Calibri" w:hAnsi="Calibri"/>
                <w:szCs w:val="20"/>
              </w:rPr>
              <w:t>attack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…</w:t>
            </w:r>
          </w:p>
          <w:p w14:paraId="3886B27B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proofErr w:type="gramStart"/>
            <w:r w:rsidRPr="006F10C3">
              <w:rPr>
                <w:rFonts w:ascii="Calibri" w:hAnsi="Calibri"/>
                <w:szCs w:val="20"/>
              </w:rPr>
              <w:t>Stroke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……….</w:t>
            </w:r>
          </w:p>
          <w:p w14:paraId="2279FA51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proofErr w:type="gramStart"/>
            <w:r w:rsidRPr="006F10C3">
              <w:rPr>
                <w:rFonts w:ascii="Calibri" w:hAnsi="Calibri"/>
                <w:szCs w:val="20"/>
              </w:rPr>
              <w:t>Angina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………</w:t>
            </w:r>
          </w:p>
          <w:p w14:paraId="3C84C2E7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eart </w:t>
            </w:r>
            <w:proofErr w:type="gramStart"/>
            <w:r w:rsidRPr="006F10C3">
              <w:rPr>
                <w:rFonts w:ascii="Calibri" w:hAnsi="Calibri"/>
                <w:szCs w:val="20"/>
              </w:rPr>
              <w:t>failure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..</w:t>
            </w:r>
          </w:p>
          <w:p w14:paraId="4C35EAB7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Swelling in your legs or feet (not caused by walking</w:t>
            </w:r>
            <w:proofErr w:type="gramStart"/>
            <w:r w:rsidRPr="006F10C3">
              <w:rPr>
                <w:rFonts w:ascii="Calibri" w:hAnsi="Calibri"/>
                <w:szCs w:val="20"/>
              </w:rPr>
              <w:t>)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</w:t>
            </w:r>
          </w:p>
          <w:p w14:paraId="4B7A3D4E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Heart arrhythmia (heart beating irregularly</w:t>
            </w:r>
            <w:proofErr w:type="gramStart"/>
            <w:r w:rsidRPr="006F10C3">
              <w:rPr>
                <w:rFonts w:ascii="Calibri" w:hAnsi="Calibri"/>
                <w:szCs w:val="20"/>
              </w:rPr>
              <w:t>)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</w:t>
            </w:r>
          </w:p>
          <w:p w14:paraId="2B8EB679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igh blood </w:t>
            </w:r>
            <w:proofErr w:type="gramStart"/>
            <w:r w:rsidRPr="006F10C3">
              <w:rPr>
                <w:rFonts w:ascii="Calibri" w:hAnsi="Calibri"/>
                <w:szCs w:val="20"/>
              </w:rPr>
              <w:t>pressure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..</w:t>
            </w:r>
          </w:p>
          <w:p w14:paraId="1CFB1155" w14:textId="77777777" w:rsidR="00A55587" w:rsidRPr="006F10C3" w:rsidRDefault="00A55587" w:rsidP="00B85B2E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ny other heart problem that you</w:t>
            </w:r>
            <w:r w:rsidR="00917B11">
              <w:rPr>
                <w:rFonts w:ascii="Calibri" w:hAnsi="Calibri"/>
                <w:szCs w:val="20"/>
              </w:rPr>
              <w:t xml:space="preserve"> ha</w:t>
            </w:r>
            <w:r w:rsidRPr="006F10C3">
              <w:rPr>
                <w:rFonts w:ascii="Calibri" w:hAnsi="Calibri"/>
                <w:szCs w:val="20"/>
              </w:rPr>
              <w:t xml:space="preserve">ve been told </w:t>
            </w:r>
            <w:proofErr w:type="gramStart"/>
            <w:r w:rsidRPr="006F10C3">
              <w:rPr>
                <w:rFonts w:ascii="Calibri" w:hAnsi="Calibri"/>
                <w:szCs w:val="20"/>
              </w:rPr>
              <w:t>about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..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nil"/>
            </w:tcBorders>
          </w:tcPr>
          <w:p w14:paraId="66D4A765" w14:textId="77777777" w:rsidR="00A55587" w:rsidRPr="006F10C3" w:rsidRDefault="00A55587" w:rsidP="006F10C3">
            <w:pPr>
              <w:pStyle w:val="BodyText2"/>
              <w:spacing w:before="0"/>
              <w:jc w:val="center"/>
              <w:rPr>
                <w:rFonts w:ascii="Calibri" w:hAnsi="Calibri"/>
                <w:szCs w:val="20"/>
              </w:rPr>
            </w:pPr>
          </w:p>
          <w:p w14:paraId="0726AC68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71B0B5AB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336618D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78491E95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8273B75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0420BEC4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77430EB6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62984E15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6891D873" w14:textId="77777777" w:rsidTr="006C0296">
        <w:trPr>
          <w:cantSplit/>
          <w:jc w:val="center"/>
        </w:trPr>
        <w:tc>
          <w:tcPr>
            <w:tcW w:w="8015" w:type="dxa"/>
            <w:tcBorders>
              <w:left w:val="nil"/>
              <w:bottom w:val="single" w:sz="4" w:space="0" w:color="auto"/>
              <w:right w:val="nil"/>
            </w:tcBorders>
          </w:tcPr>
          <w:p w14:paraId="5E8BDBE6" w14:textId="77777777" w:rsidR="00A55587" w:rsidRPr="006F10C3" w:rsidRDefault="00A55587" w:rsidP="006F10C3">
            <w:pPr>
              <w:pStyle w:val="BodyText2"/>
              <w:numPr>
                <w:ilvl w:val="0"/>
                <w:numId w:val="1"/>
              </w:numPr>
              <w:spacing w:before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ave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ever had</w:t>
            </w:r>
            <w:r w:rsidRPr="006F10C3">
              <w:rPr>
                <w:rFonts w:ascii="Calibri" w:hAnsi="Calibri"/>
                <w:szCs w:val="20"/>
              </w:rPr>
              <w:t xml:space="preserve"> any of the following cardiovascular or heart symptoms?</w:t>
            </w:r>
          </w:p>
          <w:p w14:paraId="367FFC91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Frequent pain or tightness in your </w:t>
            </w:r>
            <w:proofErr w:type="gramStart"/>
            <w:r w:rsidRPr="006F10C3">
              <w:rPr>
                <w:rFonts w:ascii="Calibri" w:hAnsi="Calibri"/>
                <w:szCs w:val="20"/>
              </w:rPr>
              <w:t>chest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.</w:t>
            </w:r>
          </w:p>
          <w:p w14:paraId="670923BC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Pain or tightness in your chest during physical </w:t>
            </w:r>
            <w:proofErr w:type="gramStart"/>
            <w:r w:rsidRPr="006F10C3">
              <w:rPr>
                <w:rFonts w:ascii="Calibri" w:hAnsi="Calibri"/>
                <w:szCs w:val="20"/>
              </w:rPr>
              <w:t>activity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</w:t>
            </w:r>
          </w:p>
          <w:p w14:paraId="64ACD410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Pain or tightness in your chest that interferes with your </w:t>
            </w:r>
            <w:proofErr w:type="gramStart"/>
            <w:r w:rsidRPr="006F10C3">
              <w:rPr>
                <w:rFonts w:ascii="Calibri" w:hAnsi="Calibri"/>
                <w:szCs w:val="20"/>
              </w:rPr>
              <w:t>job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</w:t>
            </w:r>
          </w:p>
          <w:p w14:paraId="555051D0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 w:right="-313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In the past two years, have you noticed your heart skipping or missing a </w:t>
            </w:r>
            <w:proofErr w:type="gramStart"/>
            <w:r w:rsidRPr="006F10C3">
              <w:rPr>
                <w:rFonts w:ascii="Calibri" w:hAnsi="Calibri"/>
                <w:szCs w:val="20"/>
              </w:rPr>
              <w:t>beat:</w:t>
            </w:r>
            <w:proofErr w:type="gramEnd"/>
            <w:r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</w:p>
          <w:p w14:paraId="055F76E7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eartburn or indigestion that is not related to </w:t>
            </w:r>
            <w:proofErr w:type="gramStart"/>
            <w:r w:rsidRPr="006F10C3">
              <w:rPr>
                <w:rFonts w:ascii="Calibri" w:hAnsi="Calibri"/>
                <w:szCs w:val="20"/>
              </w:rPr>
              <w:t>eating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..</w:t>
            </w:r>
          </w:p>
          <w:p w14:paraId="3A612355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ny other symptoms that you think may be related to heart or circulation</w:t>
            </w:r>
            <w:r w:rsidR="00BD00DD">
              <w:rPr>
                <w:rFonts w:ascii="Calibri" w:hAnsi="Calibri"/>
                <w:szCs w:val="20"/>
              </w:rPr>
              <w:t> </w:t>
            </w:r>
            <w:proofErr w:type="gramStart"/>
            <w:r w:rsidRPr="006F10C3">
              <w:rPr>
                <w:rFonts w:ascii="Calibri" w:hAnsi="Calibri"/>
                <w:szCs w:val="20"/>
              </w:rPr>
              <w:t>problems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nil"/>
            </w:tcBorders>
          </w:tcPr>
          <w:p w14:paraId="3B953C2F" w14:textId="77777777" w:rsidR="00A55587" w:rsidRPr="006F10C3" w:rsidRDefault="00A55587" w:rsidP="006F10C3">
            <w:pPr>
              <w:pStyle w:val="BodyText2"/>
              <w:spacing w:before="0"/>
              <w:jc w:val="center"/>
              <w:rPr>
                <w:rFonts w:ascii="Calibri" w:hAnsi="Calibri"/>
                <w:szCs w:val="20"/>
              </w:rPr>
            </w:pPr>
          </w:p>
          <w:p w14:paraId="6732BBC7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05A9FEE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4FB630BF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1B78ED93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093EE03F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4C2D7B12" w14:textId="77777777" w:rsidR="00A55587" w:rsidRPr="006F10C3" w:rsidRDefault="00A55587" w:rsidP="006F10C3">
            <w:pPr>
              <w:pStyle w:val="BoldNormal"/>
              <w:rPr>
                <w:rFonts w:ascii="Calibri" w:hAnsi="Calibri"/>
                <w:szCs w:val="20"/>
              </w:rPr>
            </w:pPr>
          </w:p>
          <w:p w14:paraId="07D7457F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75DCED2B" w14:textId="77777777" w:rsidTr="006C0296">
        <w:trPr>
          <w:cantSplit/>
          <w:jc w:val="center"/>
        </w:trPr>
        <w:tc>
          <w:tcPr>
            <w:tcW w:w="8015" w:type="dxa"/>
            <w:tcBorders>
              <w:left w:val="nil"/>
              <w:right w:val="nil"/>
            </w:tcBorders>
          </w:tcPr>
          <w:p w14:paraId="3E29A046" w14:textId="77777777" w:rsidR="00A55587" w:rsidRPr="006F10C3" w:rsidRDefault="00A55587" w:rsidP="006F10C3">
            <w:pPr>
              <w:pStyle w:val="BodyText2"/>
              <w:numPr>
                <w:ilvl w:val="0"/>
                <w:numId w:val="1"/>
              </w:numPr>
              <w:spacing w:before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Do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currently</w:t>
            </w:r>
            <w:r w:rsidRPr="006F10C3">
              <w:rPr>
                <w:rFonts w:ascii="Calibri" w:hAnsi="Calibri"/>
                <w:szCs w:val="20"/>
              </w:rPr>
              <w:t xml:space="preserve"> take medication for any of the following problems?</w:t>
            </w:r>
          </w:p>
          <w:p w14:paraId="5DF677DE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Breathing or lung </w:t>
            </w:r>
            <w:proofErr w:type="gramStart"/>
            <w:r w:rsidRPr="006F10C3">
              <w:rPr>
                <w:rFonts w:ascii="Calibri" w:hAnsi="Calibri"/>
                <w:szCs w:val="20"/>
              </w:rPr>
              <w:t>problems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..</w:t>
            </w:r>
          </w:p>
          <w:p w14:paraId="536162B4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eart </w:t>
            </w:r>
            <w:proofErr w:type="gramStart"/>
            <w:r w:rsidRPr="006F10C3">
              <w:rPr>
                <w:rFonts w:ascii="Calibri" w:hAnsi="Calibri"/>
                <w:szCs w:val="20"/>
              </w:rPr>
              <w:t>trouble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..</w:t>
            </w:r>
          </w:p>
          <w:p w14:paraId="5A14722C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Blood </w:t>
            </w:r>
            <w:proofErr w:type="gramStart"/>
            <w:r w:rsidRPr="006F10C3">
              <w:rPr>
                <w:rFonts w:ascii="Calibri" w:hAnsi="Calibri"/>
                <w:szCs w:val="20"/>
              </w:rPr>
              <w:t>pressure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</w:t>
            </w:r>
          </w:p>
          <w:p w14:paraId="5D6CF992" w14:textId="77777777" w:rsidR="00A55587" w:rsidRPr="006F10C3" w:rsidRDefault="00A55587" w:rsidP="006F10C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Seizures (fits</w:t>
            </w:r>
            <w:proofErr w:type="gramStart"/>
            <w:r w:rsidRPr="006F10C3">
              <w:rPr>
                <w:rFonts w:ascii="Calibri" w:hAnsi="Calibri"/>
                <w:szCs w:val="20"/>
              </w:rPr>
              <w:t>)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1375" w:type="dxa"/>
            <w:tcBorders>
              <w:left w:val="nil"/>
              <w:right w:val="nil"/>
            </w:tcBorders>
          </w:tcPr>
          <w:p w14:paraId="38AF2BFC" w14:textId="77777777" w:rsidR="00A55587" w:rsidRPr="006F10C3" w:rsidRDefault="00A55587" w:rsidP="006F10C3">
            <w:pPr>
              <w:pStyle w:val="BodyText2"/>
              <w:spacing w:before="0"/>
              <w:jc w:val="center"/>
              <w:rPr>
                <w:rFonts w:ascii="Calibri" w:hAnsi="Calibri"/>
                <w:szCs w:val="20"/>
              </w:rPr>
            </w:pPr>
          </w:p>
          <w:p w14:paraId="33372323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654BBF38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5F3A874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0F922D34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</w:tbl>
    <w:p w14:paraId="37837D30" w14:textId="77777777" w:rsidR="00515B95" w:rsidRDefault="00515B95" w:rsidP="004F4F63">
      <w:pPr>
        <w:pStyle w:val="BodyText2"/>
        <w:tabs>
          <w:tab w:val="left" w:pos="7901"/>
          <w:tab w:val="left" w:pos="9360"/>
        </w:tabs>
        <w:rPr>
          <w:rFonts w:ascii="Calibri" w:hAnsi="Calibri"/>
          <w:szCs w:val="20"/>
        </w:rPr>
      </w:pPr>
    </w:p>
    <w:p w14:paraId="4A6669F0" w14:textId="77777777" w:rsidR="00274E8C" w:rsidRDefault="00515B95" w:rsidP="00515B95">
      <w:pPr>
        <w:pStyle w:val="BodyText2"/>
        <w:tabs>
          <w:tab w:val="left" w:pos="7901"/>
          <w:tab w:val="left" w:pos="9360"/>
        </w:tabs>
        <w:spacing w:before="0" w:after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 w:type="page"/>
      </w:r>
    </w:p>
    <w:p w14:paraId="55FAEB50" w14:textId="77777777" w:rsidR="004F4F63" w:rsidRPr="006F10C3" w:rsidRDefault="004F4F63" w:rsidP="00515B95">
      <w:pPr>
        <w:pStyle w:val="BodyText2"/>
        <w:tabs>
          <w:tab w:val="left" w:pos="7901"/>
          <w:tab w:val="left" w:pos="9360"/>
        </w:tabs>
        <w:spacing w:before="0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</w:rPr>
        <w:lastRenderedPageBreak/>
        <w:t>PLEASE PRINT OR TYPE YOUR ANSWERS:</w:t>
      </w: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5735"/>
        <w:gridCol w:w="1260"/>
        <w:gridCol w:w="1080"/>
      </w:tblGrid>
      <w:tr w:rsidR="004F4F63" w:rsidRPr="006F10C3" w14:paraId="52017DDD" w14:textId="77777777" w:rsidTr="00A55587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6222EB6" w14:textId="77777777" w:rsidR="004F4F63" w:rsidRPr="006F10C3" w:rsidRDefault="004F4F63" w:rsidP="00A55587">
            <w:pPr>
              <w:pStyle w:val="BodyTextM"/>
              <w:jc w:val="right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Full Name:</w:t>
            </w:r>
          </w:p>
        </w:tc>
        <w:tc>
          <w:tcPr>
            <w:tcW w:w="5735" w:type="dxa"/>
            <w:tcBorders>
              <w:top w:val="nil"/>
              <w:left w:val="nil"/>
              <w:right w:val="nil"/>
            </w:tcBorders>
          </w:tcPr>
          <w:p w14:paraId="3866BD02" w14:textId="77777777" w:rsidR="004F4F63" w:rsidRPr="006F10C3" w:rsidRDefault="00471276" w:rsidP="00A55587">
            <w:pPr>
              <w:pStyle w:val="BodyTextM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F4F63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6DB4BD" w14:textId="77777777" w:rsidR="004F4F63" w:rsidRPr="006F10C3" w:rsidRDefault="004F4F63" w:rsidP="00A55587">
            <w:pPr>
              <w:pStyle w:val="BodyTextM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Badge#: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3BBADA6" w14:textId="77777777" w:rsidR="004F4F63" w:rsidRPr="006F10C3" w:rsidRDefault="00471276" w:rsidP="00A55587">
            <w:pPr>
              <w:pStyle w:val="BodyTextM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F4F63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="004F4F63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1E4668D8" w14:textId="77777777" w:rsidR="004F4F63" w:rsidRPr="006F10C3" w:rsidRDefault="004F4F63" w:rsidP="006C0296">
      <w:pPr>
        <w:pStyle w:val="BodyText"/>
        <w:pBdr>
          <w:bottom w:val="double" w:sz="4" w:space="1" w:color="auto"/>
        </w:pBdr>
        <w:spacing w:after="60"/>
        <w:ind w:left="-90" w:right="-90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</w:rPr>
        <w:tab/>
      </w:r>
      <w:r w:rsidRPr="006F10C3">
        <w:rPr>
          <w:rFonts w:ascii="Calibri" w:hAnsi="Calibri"/>
          <w:szCs w:val="20"/>
        </w:rPr>
        <w:tab/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  <w:gridCol w:w="1512"/>
      </w:tblGrid>
      <w:tr w:rsidR="00A55587" w:rsidRPr="006F10C3" w14:paraId="1532C6F8" w14:textId="77777777" w:rsidTr="00AF7F00">
        <w:trPr>
          <w:cantSplit/>
          <w:jc w:val="center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0E30ECFB" w14:textId="77777777" w:rsidR="00A55587" w:rsidRPr="006F10C3" w:rsidRDefault="00A55587" w:rsidP="006F10C3">
            <w:pPr>
              <w:pStyle w:val="BodyText2"/>
              <w:spacing w:before="40" w:after="40"/>
              <w:ind w:right="-27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If you</w:t>
            </w:r>
            <w:r w:rsidR="00917B11">
              <w:rPr>
                <w:rFonts w:ascii="Calibri" w:hAnsi="Calibri"/>
                <w:szCs w:val="20"/>
              </w:rPr>
              <w:t xml:space="preserve"> ha</w:t>
            </w:r>
            <w:r w:rsidRPr="006F10C3">
              <w:rPr>
                <w:rFonts w:ascii="Calibri" w:hAnsi="Calibri"/>
                <w:szCs w:val="20"/>
              </w:rPr>
              <w:t xml:space="preserve">ve never used a respirator, check the following space and go to </w:t>
            </w:r>
            <w:r w:rsidR="00917B11">
              <w:rPr>
                <w:rFonts w:ascii="Calibri" w:hAnsi="Calibri"/>
                <w:szCs w:val="20"/>
              </w:rPr>
              <w:t>Q</w:t>
            </w:r>
            <w:r w:rsidRPr="006F10C3">
              <w:rPr>
                <w:rFonts w:ascii="Calibri" w:hAnsi="Calibri"/>
                <w:szCs w:val="20"/>
              </w:rPr>
              <w:t xml:space="preserve">uestion </w:t>
            </w:r>
            <w:proofErr w:type="gramStart"/>
            <w:r w:rsidRPr="006F10C3">
              <w:rPr>
                <w:rFonts w:ascii="Calibri" w:hAnsi="Calibri"/>
                <w:szCs w:val="20"/>
              </w:rPr>
              <w:t>9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..</w:t>
            </w:r>
            <w:r w:rsidRPr="006F10C3">
              <w:rPr>
                <w:rFonts w:ascii="Calibri" w:hAnsi="Calibri"/>
                <w:szCs w:val="20"/>
              </w:rPr>
              <w:t xml:space="preserve"> </w:t>
            </w:r>
          </w:p>
          <w:p w14:paraId="060009BE" w14:textId="77777777" w:rsidR="00A55587" w:rsidRPr="006F10C3" w:rsidRDefault="00A55587" w:rsidP="004F4F63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If you</w:t>
            </w:r>
            <w:r w:rsidR="00917B11">
              <w:rPr>
                <w:rFonts w:ascii="Calibri" w:hAnsi="Calibri"/>
                <w:szCs w:val="20"/>
              </w:rPr>
              <w:t xml:space="preserve"> ha</w:t>
            </w:r>
            <w:r w:rsidRPr="006F10C3">
              <w:rPr>
                <w:rFonts w:ascii="Calibri" w:hAnsi="Calibri"/>
                <w:szCs w:val="20"/>
              </w:rPr>
              <w:t xml:space="preserve">ve used a respirator, have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ever had</w:t>
            </w:r>
            <w:r w:rsidRPr="006F10C3">
              <w:rPr>
                <w:rFonts w:ascii="Calibri" w:hAnsi="Calibri"/>
                <w:szCs w:val="20"/>
              </w:rPr>
              <w:t xml:space="preserve"> any of the following problems?</w:t>
            </w:r>
          </w:p>
          <w:p w14:paraId="4A82661C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Eye irritation:</w:t>
            </w:r>
          </w:p>
          <w:p w14:paraId="079420D5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Skin allergies or rashes:</w:t>
            </w:r>
          </w:p>
          <w:p w14:paraId="58BC4AFE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nxiety:</w:t>
            </w:r>
          </w:p>
          <w:p w14:paraId="4A95D448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General weakness or fatigue:</w:t>
            </w:r>
          </w:p>
          <w:p w14:paraId="70FD981C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ny other problem that interferes with your use of a respirator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BC14EBA" w14:textId="6EBC7C82" w:rsidR="00A55587" w:rsidRPr="006F10C3" w:rsidRDefault="000A7073" w:rsidP="006F10C3">
            <w:pPr>
              <w:pStyle w:val="BodyText2"/>
              <w:spacing w:before="40" w:after="40"/>
              <w:ind w:left="-12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</w:t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1"/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46"/>
            <w:r w:rsidR="00A55587" w:rsidRPr="006F10C3">
              <w:rPr>
                <w:rFonts w:ascii="Calibri" w:hAnsi="Calibri"/>
                <w:szCs w:val="20"/>
              </w:rPr>
              <w:t xml:space="preserve"> Never Used</w:t>
            </w:r>
          </w:p>
          <w:p w14:paraId="51F6066B" w14:textId="77777777" w:rsidR="00A55587" w:rsidRPr="006F10C3" w:rsidRDefault="00A55587" w:rsidP="004F4F63">
            <w:pPr>
              <w:pStyle w:val="BodyText2"/>
              <w:spacing w:before="40" w:after="40"/>
              <w:jc w:val="center"/>
              <w:rPr>
                <w:rFonts w:ascii="Calibri" w:hAnsi="Calibri"/>
                <w:szCs w:val="20"/>
              </w:rPr>
            </w:pPr>
          </w:p>
          <w:p w14:paraId="66611055" w14:textId="77777777" w:rsidR="00A55587" w:rsidRPr="006F10C3" w:rsidRDefault="00471276" w:rsidP="00993FD2">
            <w:pPr>
              <w:pStyle w:val="BoldNormal"/>
              <w:ind w:left="59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34BC8870" w14:textId="77777777" w:rsidR="00A55587" w:rsidRPr="006F10C3" w:rsidRDefault="00471276" w:rsidP="00993FD2">
            <w:pPr>
              <w:pStyle w:val="BoldNormal"/>
              <w:ind w:left="59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3FCAF852" w14:textId="77777777" w:rsidR="00A55587" w:rsidRPr="006F10C3" w:rsidRDefault="00471276" w:rsidP="00993FD2">
            <w:pPr>
              <w:pStyle w:val="BoldNormal"/>
              <w:ind w:left="59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68A52E24" w14:textId="77777777" w:rsidR="00A55587" w:rsidRPr="006F10C3" w:rsidRDefault="00471276" w:rsidP="00993FD2">
            <w:pPr>
              <w:pStyle w:val="BoldNormal"/>
              <w:ind w:left="59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3E7F871" w14:textId="77777777" w:rsidR="00A55587" w:rsidRPr="006F10C3" w:rsidRDefault="00471276" w:rsidP="00993FD2">
            <w:pPr>
              <w:pStyle w:val="BoldNormal"/>
              <w:ind w:left="59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16A559E6" w14:textId="77777777" w:rsidTr="00AF7F00">
        <w:trPr>
          <w:cantSplit/>
          <w:jc w:val="center"/>
        </w:trPr>
        <w:tc>
          <w:tcPr>
            <w:tcW w:w="80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807C93F" w14:textId="77777777" w:rsidR="00A55587" w:rsidRPr="006F10C3" w:rsidRDefault="00A55587" w:rsidP="004F4F63">
            <w:pPr>
              <w:pStyle w:val="BodyText2"/>
              <w:numPr>
                <w:ilvl w:val="0"/>
                <w:numId w:val="1"/>
              </w:numPr>
              <w:spacing w:after="4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Would you like to talk about your answers to this questionnaire with the healthcare professional who will review it?</w:t>
            </w:r>
          </w:p>
        </w:tc>
        <w:tc>
          <w:tcPr>
            <w:tcW w:w="151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3DC055B8" w14:textId="77777777" w:rsidR="00A55587" w:rsidRPr="006F10C3" w:rsidRDefault="00471276" w:rsidP="004F4F63">
            <w:pPr>
              <w:pStyle w:val="BodyText2"/>
              <w:spacing w:after="4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40EC8912" w14:textId="77777777" w:rsidTr="006F10C3">
        <w:trPr>
          <w:cantSplit/>
          <w:jc w:val="center"/>
        </w:trPr>
        <w:tc>
          <w:tcPr>
            <w:tcW w:w="9522" w:type="dxa"/>
            <w:gridSpan w:val="2"/>
            <w:tcBorders>
              <w:top w:val="triple" w:sz="4" w:space="0" w:color="auto"/>
              <w:left w:val="nil"/>
              <w:right w:val="nil"/>
            </w:tcBorders>
          </w:tcPr>
          <w:p w14:paraId="3DF4607B" w14:textId="77777777" w:rsidR="00A55587" w:rsidRDefault="00A55587" w:rsidP="000A7073">
            <w:pPr>
              <w:pStyle w:val="BodyText"/>
              <w:spacing w:after="4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Every employee selected to use either a </w:t>
            </w:r>
            <w:r w:rsidRPr="006F10C3">
              <w:rPr>
                <w:rFonts w:ascii="Calibri" w:hAnsi="Calibri"/>
                <w:b/>
                <w:bCs/>
                <w:szCs w:val="20"/>
              </w:rPr>
              <w:t>full-facepiece respirator</w:t>
            </w:r>
            <w:r w:rsidRPr="006F10C3">
              <w:rPr>
                <w:rFonts w:ascii="Calibri" w:hAnsi="Calibri"/>
                <w:szCs w:val="20"/>
              </w:rPr>
              <w:t xml:space="preserve"> or a </w:t>
            </w:r>
            <w:r w:rsidRPr="006F10C3">
              <w:rPr>
                <w:rFonts w:ascii="Calibri" w:hAnsi="Calibri"/>
                <w:b/>
                <w:bCs/>
                <w:szCs w:val="20"/>
              </w:rPr>
              <w:t>SCBA</w:t>
            </w:r>
            <w:r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  <w:u w:val="single"/>
              </w:rPr>
              <w:t>must</w:t>
            </w:r>
            <w:r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b/>
                <w:bCs/>
                <w:szCs w:val="20"/>
              </w:rPr>
              <w:t>answer Questions 10 to 15</w:t>
            </w:r>
            <w:r w:rsidRPr="006F10C3">
              <w:rPr>
                <w:rFonts w:ascii="Calibri" w:hAnsi="Calibri"/>
                <w:szCs w:val="20"/>
              </w:rPr>
              <w:t>, below</w:t>
            </w:r>
            <w:r w:rsidRPr="006F10C3">
              <w:rPr>
                <w:rFonts w:ascii="Calibri" w:hAnsi="Calibri"/>
                <w:b/>
                <w:bCs/>
                <w:szCs w:val="20"/>
              </w:rPr>
              <w:t>.</w:t>
            </w:r>
            <w:r w:rsidR="004F4F63"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t>For employees selected to use other types of respirators, answering these questions is voluntary.</w:t>
            </w:r>
          </w:p>
          <w:p w14:paraId="3F5F2A74" w14:textId="68E4F901" w:rsidR="000A7073" w:rsidRPr="000A7073" w:rsidRDefault="000A7073" w:rsidP="000A7073">
            <w:pPr>
              <w:pStyle w:val="BodyText"/>
              <w:spacing w:after="40"/>
              <w:rPr>
                <w:rFonts w:ascii="Calibri" w:hAnsi="Calibri"/>
                <w:b/>
                <w:bCs/>
                <w:szCs w:val="20"/>
              </w:rPr>
            </w:pPr>
            <w:r w:rsidRPr="000A7073">
              <w:rPr>
                <w:rFonts w:ascii="Calibri" w:hAnsi="Calibri"/>
                <w:b/>
                <w:bCs/>
                <w:szCs w:val="20"/>
              </w:rPr>
              <w:t xml:space="preserve">**ALL NEW HIRE EMPLOYEES MUST ANSWER ALL QUESTIONS 10 TO </w:t>
            </w:r>
            <w:proofErr w:type="gramStart"/>
            <w:r w:rsidRPr="000A7073">
              <w:rPr>
                <w:rFonts w:ascii="Calibri" w:hAnsi="Calibri"/>
                <w:b/>
                <w:bCs/>
                <w:szCs w:val="20"/>
              </w:rPr>
              <w:t>15.*</w:t>
            </w:r>
            <w:proofErr w:type="gramEnd"/>
            <w:r w:rsidRPr="000A7073">
              <w:rPr>
                <w:rFonts w:ascii="Calibri" w:hAnsi="Calibri"/>
                <w:b/>
                <w:bCs/>
                <w:szCs w:val="20"/>
              </w:rPr>
              <w:t>*</w:t>
            </w:r>
          </w:p>
        </w:tc>
      </w:tr>
      <w:tr w:rsidR="00A55587" w:rsidRPr="006F10C3" w14:paraId="5F372783" w14:textId="77777777" w:rsidTr="006F10C3">
        <w:trPr>
          <w:cantSplit/>
          <w:jc w:val="center"/>
        </w:trPr>
        <w:tc>
          <w:tcPr>
            <w:tcW w:w="8010" w:type="dxa"/>
            <w:tcBorders>
              <w:left w:val="nil"/>
              <w:right w:val="nil"/>
            </w:tcBorders>
          </w:tcPr>
          <w:p w14:paraId="4D5344B7" w14:textId="77777777" w:rsidR="00A55587" w:rsidRPr="006F10C3" w:rsidRDefault="00A55587" w:rsidP="006F10C3">
            <w:pPr>
              <w:pStyle w:val="BodyText2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ave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ever lost</w:t>
            </w:r>
            <w:r w:rsidRPr="006F10C3">
              <w:rPr>
                <w:rFonts w:ascii="Calibri" w:hAnsi="Calibri"/>
                <w:szCs w:val="20"/>
              </w:rPr>
              <w:t xml:space="preserve"> the vision in either eye (temporarily or</w:t>
            </w:r>
            <w:r w:rsidR="00802ECE" w:rsidRPr="006F10C3">
              <w:rPr>
                <w:rFonts w:ascii="Calibri" w:hAnsi="Calibri"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t>permanently</w:t>
            </w:r>
            <w:proofErr w:type="gramStart"/>
            <w:r w:rsidRPr="006F10C3">
              <w:rPr>
                <w:rFonts w:ascii="Calibri" w:hAnsi="Calibri"/>
                <w:szCs w:val="20"/>
              </w:rPr>
              <w:t>)?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.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0E7FFDC5" w14:textId="77777777" w:rsidR="00A55587" w:rsidRPr="006F10C3" w:rsidRDefault="00471276">
            <w:pPr>
              <w:pStyle w:val="BodyText2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70B02FF8" w14:textId="77777777" w:rsidTr="006F10C3">
        <w:trPr>
          <w:cantSplit/>
          <w:jc w:val="center"/>
        </w:trPr>
        <w:tc>
          <w:tcPr>
            <w:tcW w:w="8010" w:type="dxa"/>
            <w:tcBorders>
              <w:left w:val="nil"/>
              <w:right w:val="nil"/>
            </w:tcBorders>
          </w:tcPr>
          <w:p w14:paraId="61F3A83A" w14:textId="77777777" w:rsidR="00A55587" w:rsidRPr="006F10C3" w:rsidRDefault="00A55587" w:rsidP="004F4F63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Do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currently</w:t>
            </w:r>
            <w:r w:rsidRPr="006F10C3">
              <w:rPr>
                <w:rFonts w:ascii="Calibri" w:hAnsi="Calibri"/>
                <w:szCs w:val="20"/>
              </w:rPr>
              <w:t xml:space="preserve"> have any of the following vision problems?</w:t>
            </w:r>
          </w:p>
          <w:p w14:paraId="5B899887" w14:textId="77777777" w:rsidR="00A55587" w:rsidRPr="006F10C3" w:rsidRDefault="00A55587" w:rsidP="004F4F63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6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Wear contact </w:t>
            </w:r>
            <w:proofErr w:type="gramStart"/>
            <w:r w:rsidRPr="006F10C3">
              <w:rPr>
                <w:rFonts w:ascii="Calibri" w:hAnsi="Calibri"/>
                <w:szCs w:val="20"/>
              </w:rPr>
              <w:t>lenses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...</w:t>
            </w:r>
          </w:p>
          <w:p w14:paraId="48AD5C9E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Wear </w:t>
            </w:r>
            <w:proofErr w:type="gramStart"/>
            <w:r w:rsidRPr="006F10C3">
              <w:rPr>
                <w:rFonts w:ascii="Calibri" w:hAnsi="Calibri"/>
                <w:szCs w:val="20"/>
              </w:rPr>
              <w:t>glasses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.………..</w:t>
            </w:r>
          </w:p>
          <w:p w14:paraId="3DC6F09E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Color </w:t>
            </w:r>
            <w:proofErr w:type="gramStart"/>
            <w:r w:rsidRPr="006F10C3">
              <w:rPr>
                <w:rFonts w:ascii="Calibri" w:hAnsi="Calibri"/>
                <w:szCs w:val="20"/>
              </w:rPr>
              <w:t>blind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……………………….………….</w:t>
            </w:r>
          </w:p>
          <w:p w14:paraId="1409A15D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Any other eye or vision </w:t>
            </w:r>
            <w:proofErr w:type="gramStart"/>
            <w:r w:rsidRPr="006F10C3">
              <w:rPr>
                <w:rFonts w:ascii="Calibri" w:hAnsi="Calibri"/>
                <w:szCs w:val="20"/>
              </w:rPr>
              <w:t>problem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.………….</w:t>
            </w:r>
          </w:p>
        </w:tc>
        <w:tc>
          <w:tcPr>
            <w:tcW w:w="1512" w:type="dxa"/>
            <w:tcBorders>
              <w:left w:val="nil"/>
              <w:right w:val="nil"/>
            </w:tcBorders>
          </w:tcPr>
          <w:p w14:paraId="50801698" w14:textId="77777777" w:rsidR="004F4F63" w:rsidRPr="006F10C3" w:rsidRDefault="004F4F63" w:rsidP="004F4F63">
            <w:pPr>
              <w:pStyle w:val="BoldNormal"/>
              <w:spacing w:before="40" w:after="40"/>
              <w:jc w:val="center"/>
              <w:rPr>
                <w:rFonts w:ascii="Calibri" w:hAnsi="Calibri"/>
                <w:szCs w:val="20"/>
              </w:rPr>
            </w:pPr>
          </w:p>
          <w:p w14:paraId="5CEFACB1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71C0FC95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13A6CAC1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00BD13E0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3FB12DF7" w14:textId="77777777" w:rsidTr="006F10C3">
        <w:trPr>
          <w:cantSplit/>
          <w:jc w:val="center"/>
        </w:trPr>
        <w:tc>
          <w:tcPr>
            <w:tcW w:w="8010" w:type="dxa"/>
            <w:tcBorders>
              <w:left w:val="nil"/>
              <w:right w:val="nil"/>
            </w:tcBorders>
          </w:tcPr>
          <w:p w14:paraId="322D34C2" w14:textId="77777777" w:rsidR="00A55587" w:rsidRPr="006F10C3" w:rsidRDefault="00A55587" w:rsidP="004F4F63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ave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ever had</w:t>
            </w:r>
            <w:r w:rsidRPr="006F10C3">
              <w:rPr>
                <w:rFonts w:ascii="Calibri" w:hAnsi="Calibri"/>
                <w:i/>
                <w:iCs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t xml:space="preserve">an injury to your ears, including a broken </w:t>
            </w:r>
            <w:proofErr w:type="gramStart"/>
            <w:r w:rsidRPr="006F10C3">
              <w:rPr>
                <w:rFonts w:ascii="Calibri" w:hAnsi="Calibri"/>
                <w:szCs w:val="20"/>
              </w:rPr>
              <w:t>eardrum?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..</w:t>
            </w:r>
          </w:p>
        </w:tc>
        <w:tc>
          <w:tcPr>
            <w:tcW w:w="1512" w:type="dxa"/>
            <w:tcBorders>
              <w:left w:val="nil"/>
              <w:right w:val="nil"/>
            </w:tcBorders>
          </w:tcPr>
          <w:p w14:paraId="0B4DB8A4" w14:textId="77777777" w:rsidR="00A55587" w:rsidRPr="006F10C3" w:rsidRDefault="00471276" w:rsidP="004F4F63">
            <w:pPr>
              <w:pStyle w:val="BodyText2"/>
              <w:spacing w:before="40" w:after="4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1000C11F" w14:textId="77777777" w:rsidTr="006F10C3">
        <w:trPr>
          <w:cantSplit/>
          <w:jc w:val="center"/>
        </w:trPr>
        <w:tc>
          <w:tcPr>
            <w:tcW w:w="8010" w:type="dxa"/>
            <w:tcBorders>
              <w:left w:val="nil"/>
              <w:right w:val="nil"/>
            </w:tcBorders>
          </w:tcPr>
          <w:p w14:paraId="0B3D3407" w14:textId="77777777" w:rsidR="00A55587" w:rsidRPr="006F10C3" w:rsidRDefault="00A55587" w:rsidP="004F4F63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Do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currently</w:t>
            </w:r>
            <w:r w:rsidRPr="006F10C3">
              <w:rPr>
                <w:rFonts w:ascii="Calibri" w:hAnsi="Calibri"/>
                <w:i/>
                <w:iCs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t>have any of the following problems?</w:t>
            </w:r>
          </w:p>
          <w:p w14:paraId="4601951C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Difficulty </w:t>
            </w:r>
            <w:proofErr w:type="gramStart"/>
            <w:r w:rsidRPr="006F10C3">
              <w:rPr>
                <w:rFonts w:ascii="Calibri" w:hAnsi="Calibri"/>
                <w:szCs w:val="20"/>
              </w:rPr>
              <w:t>hearing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.…………………………..</w:t>
            </w:r>
          </w:p>
          <w:p w14:paraId="45C21F39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Wear a hearing </w:t>
            </w:r>
            <w:proofErr w:type="gramStart"/>
            <w:r w:rsidRPr="006F10C3">
              <w:rPr>
                <w:rFonts w:ascii="Calibri" w:hAnsi="Calibri"/>
                <w:szCs w:val="20"/>
              </w:rPr>
              <w:t>aid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…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.………………………...</w:t>
            </w:r>
          </w:p>
          <w:p w14:paraId="4334B58F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Any other hearing or ear </w:t>
            </w:r>
            <w:proofErr w:type="gramStart"/>
            <w:r w:rsidRPr="006F10C3">
              <w:rPr>
                <w:rFonts w:ascii="Calibri" w:hAnsi="Calibri"/>
                <w:szCs w:val="20"/>
              </w:rPr>
              <w:t>problem: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.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.………….</w:t>
            </w:r>
          </w:p>
        </w:tc>
        <w:tc>
          <w:tcPr>
            <w:tcW w:w="1512" w:type="dxa"/>
            <w:tcBorders>
              <w:left w:val="nil"/>
              <w:right w:val="nil"/>
            </w:tcBorders>
          </w:tcPr>
          <w:p w14:paraId="5825FF59" w14:textId="77777777" w:rsidR="00A55587" w:rsidRPr="006F10C3" w:rsidRDefault="00A55587" w:rsidP="004F4F63">
            <w:pPr>
              <w:pStyle w:val="BodyText2"/>
              <w:spacing w:before="40" w:after="40"/>
              <w:jc w:val="center"/>
              <w:rPr>
                <w:rFonts w:ascii="Calibri" w:hAnsi="Calibri"/>
                <w:szCs w:val="20"/>
              </w:rPr>
            </w:pPr>
          </w:p>
          <w:p w14:paraId="44C1CF5A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5A3C7740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5CB7BDFF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1F0E1FAB" w14:textId="77777777" w:rsidTr="006F10C3">
        <w:trPr>
          <w:cantSplit/>
          <w:jc w:val="center"/>
        </w:trPr>
        <w:tc>
          <w:tcPr>
            <w:tcW w:w="8010" w:type="dxa"/>
            <w:tcBorders>
              <w:left w:val="nil"/>
              <w:right w:val="nil"/>
            </w:tcBorders>
          </w:tcPr>
          <w:p w14:paraId="07FD81CE" w14:textId="77777777" w:rsidR="00A55587" w:rsidRPr="006F10C3" w:rsidRDefault="00A55587" w:rsidP="004F4F63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ave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ever had</w:t>
            </w:r>
            <w:r w:rsidRPr="006F10C3">
              <w:rPr>
                <w:rFonts w:ascii="Calibri" w:hAnsi="Calibri"/>
                <w:szCs w:val="20"/>
              </w:rPr>
              <w:t xml:space="preserve"> a back </w:t>
            </w:r>
            <w:proofErr w:type="gramStart"/>
            <w:r w:rsidRPr="006F10C3">
              <w:rPr>
                <w:rFonts w:ascii="Calibri" w:hAnsi="Calibri"/>
                <w:szCs w:val="20"/>
              </w:rPr>
              <w:t>injury?</w:t>
            </w:r>
            <w:r w:rsidRPr="006F10C3">
              <w:rPr>
                <w:rFonts w:ascii="Calibri" w:hAnsi="Calibri"/>
                <w:b w:val="0"/>
                <w:bCs/>
                <w:szCs w:val="20"/>
              </w:rPr>
              <w:t>.</w:t>
            </w:r>
            <w:proofErr w:type="gramEnd"/>
            <w:r w:rsidRPr="006F10C3">
              <w:rPr>
                <w:rFonts w:ascii="Calibri" w:hAnsi="Calibri"/>
                <w:b w:val="0"/>
                <w:bCs/>
                <w:szCs w:val="20"/>
              </w:rPr>
              <w:t>……………………………………….………………..</w:t>
            </w:r>
          </w:p>
        </w:tc>
        <w:tc>
          <w:tcPr>
            <w:tcW w:w="1512" w:type="dxa"/>
            <w:tcBorders>
              <w:left w:val="nil"/>
              <w:right w:val="nil"/>
            </w:tcBorders>
          </w:tcPr>
          <w:p w14:paraId="23697083" w14:textId="77777777" w:rsidR="00A55587" w:rsidRPr="006F10C3" w:rsidRDefault="00471276" w:rsidP="004F4F63">
            <w:pPr>
              <w:pStyle w:val="BodyText2"/>
              <w:spacing w:before="40" w:after="40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3C7D8A0A" w14:textId="77777777" w:rsidTr="006F10C3">
        <w:trPr>
          <w:cantSplit/>
          <w:jc w:val="center"/>
        </w:trPr>
        <w:tc>
          <w:tcPr>
            <w:tcW w:w="8010" w:type="dxa"/>
            <w:tcBorders>
              <w:left w:val="nil"/>
              <w:right w:val="nil"/>
            </w:tcBorders>
          </w:tcPr>
          <w:p w14:paraId="7BE1A0EF" w14:textId="77777777" w:rsidR="00A55587" w:rsidRPr="006F10C3" w:rsidRDefault="00A55587" w:rsidP="004F4F63">
            <w:pPr>
              <w:pStyle w:val="BodyText2"/>
              <w:numPr>
                <w:ilvl w:val="0"/>
                <w:numId w:val="1"/>
              </w:numPr>
              <w:spacing w:before="40" w:after="4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Do you </w:t>
            </w:r>
            <w:r w:rsidRPr="006F10C3">
              <w:rPr>
                <w:rFonts w:ascii="Calibri" w:hAnsi="Calibri"/>
                <w:i/>
                <w:iCs/>
                <w:szCs w:val="20"/>
                <w:u w:val="single"/>
              </w:rPr>
              <w:t>currently</w:t>
            </w:r>
            <w:r w:rsidRPr="006F10C3">
              <w:rPr>
                <w:rFonts w:ascii="Calibri" w:hAnsi="Calibri"/>
                <w:i/>
                <w:iCs/>
                <w:szCs w:val="20"/>
              </w:rPr>
              <w:t xml:space="preserve"> </w:t>
            </w:r>
            <w:r w:rsidRPr="006F10C3">
              <w:rPr>
                <w:rFonts w:ascii="Calibri" w:hAnsi="Calibri"/>
                <w:szCs w:val="20"/>
              </w:rPr>
              <w:t>have any of the following musculoskeletal problems?</w:t>
            </w:r>
          </w:p>
          <w:p w14:paraId="19E7EB69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Weakness in any of your arms, hands, legs, or feet:</w:t>
            </w:r>
          </w:p>
          <w:p w14:paraId="713ED4E9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Back pain:</w:t>
            </w:r>
          </w:p>
          <w:p w14:paraId="127AF093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Difficulty fully moving your arms and legs:</w:t>
            </w:r>
          </w:p>
          <w:p w14:paraId="116BE9AF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Pain or stiffness when you lean forward or backward at the waist:</w:t>
            </w:r>
          </w:p>
          <w:p w14:paraId="73F08D7A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Difficulty fully moving your head up or down:</w:t>
            </w:r>
          </w:p>
          <w:p w14:paraId="6E707648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Difficulty fully moving your head side to side:</w:t>
            </w:r>
          </w:p>
          <w:p w14:paraId="6B7696D3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Difficulty bending at your knees:</w:t>
            </w:r>
          </w:p>
          <w:p w14:paraId="3F85016E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Difficulty squatting to the ground:</w:t>
            </w:r>
          </w:p>
          <w:p w14:paraId="6C94BEA3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Climbing a flight of stairs or a ladder carrying more than 25 lbs:</w:t>
            </w:r>
          </w:p>
          <w:p w14:paraId="21625FB7" w14:textId="77777777" w:rsidR="00A55587" w:rsidRPr="006F10C3" w:rsidRDefault="00A55587">
            <w:pPr>
              <w:pStyle w:val="BoldNormal"/>
              <w:numPr>
                <w:ilvl w:val="1"/>
                <w:numId w:val="1"/>
              </w:numPr>
              <w:tabs>
                <w:tab w:val="clear" w:pos="1080"/>
                <w:tab w:val="num" w:pos="702"/>
              </w:tabs>
              <w:ind w:left="70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ny other muscle or skeletal problem that interferes with using a respirator:</w:t>
            </w:r>
          </w:p>
        </w:tc>
        <w:tc>
          <w:tcPr>
            <w:tcW w:w="1512" w:type="dxa"/>
            <w:tcBorders>
              <w:left w:val="nil"/>
              <w:right w:val="nil"/>
            </w:tcBorders>
          </w:tcPr>
          <w:p w14:paraId="55FEA38E" w14:textId="77777777" w:rsidR="00A55587" w:rsidRPr="006F10C3" w:rsidRDefault="00A55587" w:rsidP="004F4F63">
            <w:pPr>
              <w:pStyle w:val="BodyText2"/>
              <w:spacing w:before="40" w:after="40"/>
              <w:jc w:val="center"/>
              <w:rPr>
                <w:rFonts w:ascii="Calibri" w:hAnsi="Calibri"/>
                <w:szCs w:val="20"/>
              </w:rPr>
            </w:pPr>
          </w:p>
          <w:p w14:paraId="24D561A5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90FAF5D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59C75402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4EEEA6AB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347CD513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34070368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0C1A8DE4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71C226E3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405AC21C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74D57885" w14:textId="77777777" w:rsidR="00A55587" w:rsidRPr="006F10C3" w:rsidRDefault="00471276">
            <w:pPr>
              <w:pStyle w:val="BoldNormal"/>
              <w:jc w:val="center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</w:tbl>
    <w:p w14:paraId="37258810" w14:textId="77777777" w:rsidR="00A55587" w:rsidRPr="006F10C3" w:rsidRDefault="00A55587" w:rsidP="004F4F63">
      <w:pPr>
        <w:tabs>
          <w:tab w:val="left" w:pos="720"/>
          <w:tab w:val="left" w:pos="10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552"/>
        </w:tabs>
        <w:rPr>
          <w:rFonts w:ascii="Calibri" w:hAnsi="Calibri"/>
          <w:b/>
          <w:bCs/>
          <w:szCs w:val="20"/>
          <w:u w:val="single"/>
        </w:rPr>
      </w:pPr>
    </w:p>
    <w:p w14:paraId="35E18CE7" w14:textId="77777777" w:rsidR="00515B95" w:rsidRDefault="00A55587">
      <w:pPr>
        <w:pStyle w:val="Heading2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  <w:u w:val="single"/>
        </w:rPr>
        <w:t>All employees</w:t>
      </w:r>
      <w:r w:rsidRPr="006F10C3">
        <w:rPr>
          <w:rFonts w:ascii="Calibri" w:hAnsi="Calibri"/>
          <w:szCs w:val="20"/>
        </w:rPr>
        <w:t xml:space="preserve"> please continue on following page.</w:t>
      </w:r>
    </w:p>
    <w:p w14:paraId="28E75183" w14:textId="77777777" w:rsidR="00A55587" w:rsidRPr="00515B95" w:rsidRDefault="00515B95" w:rsidP="00515B95">
      <w:pPr>
        <w:pStyle w:val="Heading2"/>
        <w:jc w:val="left"/>
        <w:rPr>
          <w:rFonts w:ascii="Calibri" w:hAnsi="Calibri"/>
          <w:i w:val="0"/>
          <w:szCs w:val="20"/>
        </w:rPr>
      </w:pPr>
      <w:r>
        <w:rPr>
          <w:rFonts w:ascii="Calibri" w:hAnsi="Calibri"/>
          <w:szCs w:val="20"/>
        </w:rPr>
        <w:br w:type="page"/>
      </w:r>
    </w:p>
    <w:p w14:paraId="4D2ECF07" w14:textId="77777777" w:rsidR="0006576F" w:rsidRPr="006F10C3" w:rsidRDefault="00A55587">
      <w:pPr>
        <w:pStyle w:val="BodyText2"/>
        <w:tabs>
          <w:tab w:val="left" w:pos="7901"/>
          <w:tab w:val="left" w:pos="9360"/>
        </w:tabs>
        <w:spacing w:before="0"/>
        <w:rPr>
          <w:rFonts w:ascii="Calibri" w:hAnsi="Calibri"/>
          <w:szCs w:val="20"/>
        </w:rPr>
      </w:pPr>
      <w:r w:rsidRPr="006F10C3">
        <w:rPr>
          <w:rFonts w:ascii="Calibri" w:hAnsi="Calibri"/>
          <w:szCs w:val="20"/>
        </w:rPr>
        <w:lastRenderedPageBreak/>
        <w:t>PLEASE PRINT OR TYPE YOUR ANSWERS:</w:t>
      </w:r>
    </w:p>
    <w:tbl>
      <w:tblPr>
        <w:tblpPr w:leftFromText="180" w:rightFromText="180" w:vertAnchor="text" w:tblpXSpec="center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5825"/>
        <w:gridCol w:w="1260"/>
        <w:gridCol w:w="1080"/>
      </w:tblGrid>
      <w:tr w:rsidR="00A55587" w:rsidRPr="006F10C3" w14:paraId="4DD3518F" w14:textId="77777777" w:rsidTr="006F10C3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7C9217A" w14:textId="77777777" w:rsidR="00A55587" w:rsidRPr="006F10C3" w:rsidRDefault="00A55587">
            <w:pPr>
              <w:pStyle w:val="BodyTextM"/>
              <w:spacing w:before="160"/>
              <w:jc w:val="right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Full Name:</w:t>
            </w:r>
          </w:p>
        </w:tc>
        <w:tc>
          <w:tcPr>
            <w:tcW w:w="5825" w:type="dxa"/>
            <w:tcBorders>
              <w:top w:val="nil"/>
              <w:left w:val="nil"/>
              <w:right w:val="nil"/>
            </w:tcBorders>
          </w:tcPr>
          <w:p w14:paraId="1A16084F" w14:textId="77777777" w:rsidR="00A55587" w:rsidRPr="006F10C3" w:rsidRDefault="00471276">
            <w:pPr>
              <w:pStyle w:val="BodyTextM"/>
              <w:spacing w:before="1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498102" w14:textId="77777777" w:rsidR="00A55587" w:rsidRPr="006F10C3" w:rsidRDefault="00A55587">
            <w:pPr>
              <w:pStyle w:val="BodyTextM"/>
              <w:spacing w:before="1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Badge#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7206A" w14:textId="77777777" w:rsidR="00A55587" w:rsidRPr="006F10C3" w:rsidRDefault="00471276">
            <w:pPr>
              <w:pStyle w:val="BodyTextM"/>
              <w:spacing w:before="1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3EECA6A1" w14:textId="77777777" w:rsidR="00A55587" w:rsidRPr="006F10C3" w:rsidRDefault="00A55587">
      <w:pPr>
        <w:pStyle w:val="Header"/>
        <w:pBdr>
          <w:bottom w:val="double" w:sz="4" w:space="1" w:color="auto"/>
        </w:pBdr>
        <w:tabs>
          <w:tab w:val="clear" w:pos="4320"/>
          <w:tab w:val="clear" w:pos="8640"/>
          <w:tab w:val="left" w:pos="720"/>
          <w:tab w:val="right" w:leader="underscore" w:pos="10260"/>
        </w:tabs>
        <w:spacing w:before="60"/>
        <w:rPr>
          <w:rFonts w:ascii="Calibri" w:hAnsi="Calibri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bottom w:val="thinThickSmallGap" w:sz="24" w:space="0" w:color="auto"/>
          <w:insideH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75"/>
        <w:gridCol w:w="1512"/>
        <w:gridCol w:w="198"/>
      </w:tblGrid>
      <w:tr w:rsidR="00A55587" w:rsidRPr="006F10C3" w14:paraId="2B1046B2" w14:textId="77777777" w:rsidTr="00AF7F00">
        <w:trPr>
          <w:cantSplit/>
          <w:trHeight w:val="1427"/>
        </w:trPr>
        <w:tc>
          <w:tcPr>
            <w:tcW w:w="9385" w:type="dxa"/>
            <w:gridSpan w:val="3"/>
            <w:tcBorders>
              <w:bottom w:val="nil"/>
            </w:tcBorders>
          </w:tcPr>
          <w:p w14:paraId="17C13380" w14:textId="1217FCB4" w:rsidR="00A55587" w:rsidRPr="006F10C3" w:rsidRDefault="00757BBB" w:rsidP="006F10C3">
            <w:pPr>
              <w:pStyle w:val="BodyText2"/>
              <w:numPr>
                <w:ilvl w:val="0"/>
                <w:numId w:val="1"/>
              </w:numPr>
              <w:spacing w:before="120"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B5B6B0C" wp14:editId="6E216476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201930</wp:posOffset>
                      </wp:positionV>
                      <wp:extent cx="2667000" cy="0"/>
                      <wp:effectExtent l="10160" t="9525" r="8890" b="9525"/>
                      <wp:wrapNone/>
                      <wp:docPr id="1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7F64C" id="Line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15.9pt" to="463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"/>
                  </w:pict>
                </mc:Fallback>
              </mc:AlternateContent>
            </w:r>
            <w:r w:rsidR="00A55587" w:rsidRPr="006F10C3">
              <w:rPr>
                <w:rFonts w:ascii="Calibri" w:hAnsi="Calibri"/>
                <w:szCs w:val="20"/>
              </w:rPr>
              <w:t xml:space="preserve">List any second jobs or side businesses you have: </w:t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="00471276" w:rsidRPr="006F10C3">
              <w:rPr>
                <w:rFonts w:ascii="Calibri" w:hAnsi="Calibri"/>
                <w:szCs w:val="20"/>
              </w:rPr>
            </w:r>
            <w:r w:rsidR="00471276"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47"/>
          </w:p>
          <w:p w14:paraId="69E17423" w14:textId="33C6929B" w:rsidR="00A55587" w:rsidRPr="006F10C3" w:rsidRDefault="00757BBB" w:rsidP="006F10C3">
            <w:pPr>
              <w:pStyle w:val="BodyText2"/>
              <w:spacing w:before="120" w:after="0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D269635" wp14:editId="392DF96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8910</wp:posOffset>
                      </wp:positionV>
                      <wp:extent cx="5943600" cy="0"/>
                      <wp:effectExtent l="10160" t="7620" r="8890" b="11430"/>
                      <wp:wrapNone/>
                      <wp:docPr id="1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DAAF0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3.3pt" to="463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"/>
                  </w:pict>
                </mc:Fallback>
              </mc:AlternateContent>
            </w:r>
          </w:p>
          <w:p w14:paraId="09315D3A" w14:textId="77C12E09" w:rsidR="00A55587" w:rsidRPr="006F10C3" w:rsidRDefault="00757BBB" w:rsidP="006F10C3">
            <w:pPr>
              <w:pStyle w:val="BodyText2"/>
              <w:spacing w:before="120" w:after="0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5D49D8" wp14:editId="1F00AB8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20345</wp:posOffset>
                      </wp:positionV>
                      <wp:extent cx="5944235" cy="0"/>
                      <wp:effectExtent l="9525" t="13970" r="8890" b="5080"/>
                      <wp:wrapNone/>
                      <wp:docPr id="1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9BF4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7.35pt" to="463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"/>
                  </w:pict>
                </mc:Fallback>
              </mc:AlternateContent>
            </w:r>
          </w:p>
          <w:p w14:paraId="45D22CDF" w14:textId="0C8F0A0C" w:rsidR="00A55587" w:rsidRPr="006F10C3" w:rsidRDefault="00757BBB" w:rsidP="006F10C3">
            <w:pPr>
              <w:pStyle w:val="BodyText2"/>
              <w:spacing w:before="120" w:after="0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E6AE1A" wp14:editId="4E00B79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1455</wp:posOffset>
                      </wp:positionV>
                      <wp:extent cx="5943600" cy="0"/>
                      <wp:effectExtent l="10160" t="7620" r="8890" b="11430"/>
                      <wp:wrapNone/>
                      <wp:docPr id="1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55CC4" id="Line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6.65pt" to="463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"/>
                  </w:pict>
                </mc:Fallback>
              </mc:AlternateContent>
            </w:r>
          </w:p>
        </w:tc>
      </w:tr>
      <w:tr w:rsidR="00A55587" w:rsidRPr="006F10C3" w14:paraId="285C7987" w14:textId="77777777" w:rsidTr="00AF7F00">
        <w:trPr>
          <w:cantSplit/>
        </w:trPr>
        <w:tc>
          <w:tcPr>
            <w:tcW w:w="9385" w:type="dxa"/>
            <w:gridSpan w:val="3"/>
            <w:tcBorders>
              <w:top w:val="nil"/>
              <w:bottom w:val="nil"/>
            </w:tcBorders>
          </w:tcPr>
          <w:p w14:paraId="2A74F2C8" w14:textId="3DE58D12" w:rsidR="00A55587" w:rsidRPr="006F10C3" w:rsidRDefault="00757BBB" w:rsidP="006F10C3">
            <w:pPr>
              <w:pStyle w:val="BodyText2"/>
              <w:numPr>
                <w:ilvl w:val="0"/>
                <w:numId w:val="1"/>
              </w:numPr>
              <w:spacing w:before="120"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B1CB9F" wp14:editId="2D5F58FC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192405</wp:posOffset>
                      </wp:positionV>
                      <wp:extent cx="3582035" cy="0"/>
                      <wp:effectExtent l="9525" t="10795" r="8890" b="8255"/>
                      <wp:wrapNone/>
                      <wp:docPr id="12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2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3FD3D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pt,15.15pt" to="463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"/>
                  </w:pict>
                </mc:Fallback>
              </mc:AlternateContent>
            </w:r>
            <w:r w:rsidR="00A55587" w:rsidRPr="006F10C3">
              <w:rPr>
                <w:rFonts w:ascii="Calibri" w:hAnsi="Calibri"/>
                <w:szCs w:val="20"/>
              </w:rPr>
              <w:t xml:space="preserve">List your previous occupations: </w:t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="00471276" w:rsidRPr="006F10C3">
              <w:rPr>
                <w:rFonts w:ascii="Calibri" w:hAnsi="Calibri"/>
                <w:szCs w:val="20"/>
              </w:rPr>
            </w:r>
            <w:r w:rsidR="00471276"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48"/>
          </w:p>
          <w:p w14:paraId="6392AD82" w14:textId="7C0AA9D6" w:rsidR="00A55587" w:rsidRPr="006F10C3" w:rsidRDefault="00757BBB" w:rsidP="006F10C3">
            <w:pPr>
              <w:pStyle w:val="BodyText2"/>
              <w:spacing w:before="120" w:after="0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DD8B19" wp14:editId="09F44BC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8910</wp:posOffset>
                      </wp:positionV>
                      <wp:extent cx="5943600" cy="0"/>
                      <wp:effectExtent l="10160" t="8890" r="8890" b="10160"/>
                      <wp:wrapNone/>
                      <wp:docPr id="1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C18E6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3.3pt" to="463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"/>
                  </w:pict>
                </mc:Fallback>
              </mc:AlternateContent>
            </w:r>
          </w:p>
          <w:p w14:paraId="0D173FAD" w14:textId="6250AFAF" w:rsidR="00A55587" w:rsidRPr="006F10C3" w:rsidRDefault="00757BBB" w:rsidP="00993FD2">
            <w:pPr>
              <w:pStyle w:val="BodyText2"/>
              <w:spacing w:before="120" w:after="0"/>
              <w:ind w:right="-217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2E0CFC" wp14:editId="7BD62B8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20345</wp:posOffset>
                      </wp:positionV>
                      <wp:extent cx="5944235" cy="0"/>
                      <wp:effectExtent l="9525" t="5715" r="8890" b="13335"/>
                      <wp:wrapNone/>
                      <wp:docPr id="1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B0124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7.35pt" to="463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"/>
                  </w:pict>
                </mc:Fallback>
              </mc:AlternateContent>
            </w:r>
          </w:p>
          <w:p w14:paraId="4FF29575" w14:textId="31F7AE89" w:rsidR="00A55587" w:rsidRPr="006F10C3" w:rsidRDefault="00757BBB" w:rsidP="006F10C3">
            <w:pPr>
              <w:pStyle w:val="BodyText2"/>
              <w:spacing w:before="120"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B4DD4B" wp14:editId="74DBDE9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1455</wp:posOffset>
                      </wp:positionV>
                      <wp:extent cx="5943600" cy="0"/>
                      <wp:effectExtent l="10160" t="8890" r="8890" b="10160"/>
                      <wp:wrapNone/>
                      <wp:docPr id="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93C4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6.65pt" to="463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"/>
                  </w:pict>
                </mc:Fallback>
              </mc:AlternateContent>
            </w:r>
          </w:p>
        </w:tc>
      </w:tr>
      <w:tr w:rsidR="00A55587" w:rsidRPr="006F10C3" w14:paraId="197EC483" w14:textId="77777777" w:rsidTr="00AF7F00">
        <w:trPr>
          <w:cantSplit/>
        </w:trPr>
        <w:tc>
          <w:tcPr>
            <w:tcW w:w="9385" w:type="dxa"/>
            <w:gridSpan w:val="3"/>
            <w:tcBorders>
              <w:top w:val="nil"/>
              <w:bottom w:val="single" w:sz="6" w:space="0" w:color="auto"/>
            </w:tcBorders>
          </w:tcPr>
          <w:p w14:paraId="7EAF0994" w14:textId="61422529" w:rsidR="00A55587" w:rsidRPr="006F10C3" w:rsidRDefault="00757BBB" w:rsidP="006F10C3">
            <w:pPr>
              <w:pStyle w:val="BodyText2"/>
              <w:numPr>
                <w:ilvl w:val="0"/>
                <w:numId w:val="1"/>
              </w:numPr>
              <w:spacing w:before="120"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9A2D23" wp14:editId="3F2A9FD3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12725</wp:posOffset>
                      </wp:positionV>
                      <wp:extent cx="3173730" cy="0"/>
                      <wp:effectExtent l="8255" t="12700" r="8890" b="6350"/>
                      <wp:wrapNone/>
                      <wp:docPr id="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3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3B82C" id="Line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6.75pt" to="463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"/>
                  </w:pict>
                </mc:Fallback>
              </mc:AlternateContent>
            </w:r>
            <w:r w:rsidR="00A55587" w:rsidRPr="006F10C3">
              <w:rPr>
                <w:rFonts w:ascii="Calibri" w:hAnsi="Calibri"/>
                <w:szCs w:val="20"/>
              </w:rPr>
              <w:t xml:space="preserve">List your current and previous hobbies: </w:t>
            </w:r>
            <w:r w:rsidR="00471276"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="00471276" w:rsidRPr="006F10C3">
              <w:rPr>
                <w:rFonts w:ascii="Calibri" w:hAnsi="Calibri"/>
                <w:szCs w:val="20"/>
              </w:rPr>
            </w:r>
            <w:r w:rsidR="00471276"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471276" w:rsidRPr="006F10C3">
              <w:rPr>
                <w:rFonts w:ascii="Calibri" w:hAnsi="Calibri"/>
                <w:szCs w:val="20"/>
              </w:rPr>
              <w:fldChar w:fldCharType="end"/>
            </w:r>
            <w:bookmarkEnd w:id="49"/>
            <w:r w:rsidR="001705D5">
              <w:rPr>
                <w:rFonts w:ascii="Calibri" w:hAnsi="Calibri"/>
                <w:szCs w:val="20"/>
              </w:rPr>
              <w:t xml:space="preserve"> </w:t>
            </w:r>
          </w:p>
          <w:p w14:paraId="1C0F754B" w14:textId="65576BB4" w:rsidR="00A55587" w:rsidRPr="006F10C3" w:rsidRDefault="00757BBB" w:rsidP="006F10C3">
            <w:pPr>
              <w:pStyle w:val="BodyText2"/>
              <w:spacing w:before="120" w:after="0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2559C" wp14:editId="0A07B92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8910</wp:posOffset>
                      </wp:positionV>
                      <wp:extent cx="5943600" cy="0"/>
                      <wp:effectExtent l="10160" t="9525" r="8890" b="9525"/>
                      <wp:wrapNone/>
                      <wp:docPr id="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EB751"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3.3pt" to="463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"/>
                  </w:pict>
                </mc:Fallback>
              </mc:AlternateContent>
            </w:r>
          </w:p>
          <w:p w14:paraId="181381E9" w14:textId="3940C061" w:rsidR="00A55587" w:rsidRPr="006F10C3" w:rsidRDefault="00757BBB" w:rsidP="006F10C3">
            <w:pPr>
              <w:pStyle w:val="BodyText2"/>
              <w:spacing w:before="120" w:after="0"/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AF67F" wp14:editId="4F5CE16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20345</wp:posOffset>
                      </wp:positionV>
                      <wp:extent cx="5944235" cy="0"/>
                      <wp:effectExtent l="9525" t="6350" r="8890" b="12700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4DEC7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7.35pt" to="463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"/>
                  </w:pict>
                </mc:Fallback>
              </mc:AlternateContent>
            </w:r>
          </w:p>
          <w:p w14:paraId="3F6B7BF2" w14:textId="77777777" w:rsidR="00A55587" w:rsidRPr="006F10C3" w:rsidRDefault="00A55587" w:rsidP="006F10C3">
            <w:pPr>
              <w:pStyle w:val="BodyText2"/>
              <w:spacing w:before="120" w:after="0"/>
              <w:rPr>
                <w:rFonts w:ascii="Calibri" w:hAnsi="Calibri"/>
                <w:szCs w:val="20"/>
              </w:rPr>
            </w:pPr>
          </w:p>
        </w:tc>
      </w:tr>
      <w:tr w:rsidR="00A55587" w:rsidRPr="006F10C3" w14:paraId="265A7FF9" w14:textId="77777777" w:rsidTr="001705D5">
        <w:trPr>
          <w:gridAfter w:val="1"/>
          <w:wAfter w:w="198" w:type="dxa"/>
          <w:cantSplit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</w:tcBorders>
          </w:tcPr>
          <w:p w14:paraId="2F45A803" w14:textId="77777777" w:rsidR="00A55587" w:rsidRPr="006F10C3" w:rsidRDefault="00A55587" w:rsidP="006F10C3">
            <w:pPr>
              <w:pStyle w:val="BodyText2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Have you been in the military services?</w:t>
            </w:r>
          </w:p>
          <w:p w14:paraId="1E4B4D70" w14:textId="77777777" w:rsidR="00A55587" w:rsidRPr="006F10C3" w:rsidRDefault="00A55587" w:rsidP="006F10C3">
            <w:pPr>
              <w:pStyle w:val="BodyText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If </w:t>
            </w:r>
            <w:r w:rsidRPr="006F10C3">
              <w:rPr>
                <w:rFonts w:ascii="Calibri" w:hAnsi="Calibri"/>
                <w:i/>
                <w:iCs/>
                <w:szCs w:val="20"/>
              </w:rPr>
              <w:t>YES</w:t>
            </w:r>
            <w:r w:rsidRPr="006F10C3">
              <w:rPr>
                <w:rFonts w:ascii="Calibri" w:hAnsi="Calibri"/>
                <w:szCs w:val="20"/>
              </w:rPr>
              <w:t>, were you exposed to biological or chemical agents, either in training or combat?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49E68D11" w14:textId="77777777" w:rsidR="00A55587" w:rsidRPr="006F10C3" w:rsidRDefault="00471276" w:rsidP="006F10C3">
            <w:pPr>
              <w:pStyle w:val="BodyText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  <w:p w14:paraId="2CBE94AD" w14:textId="77777777" w:rsidR="00A55587" w:rsidRPr="006F10C3" w:rsidRDefault="00471276" w:rsidP="006F10C3">
            <w:pPr>
              <w:pStyle w:val="BoldNormal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09BAA432" w14:textId="77777777" w:rsidTr="001705D5">
        <w:trPr>
          <w:gridAfter w:val="1"/>
          <w:wAfter w:w="198" w:type="dxa"/>
          <w:cantSplit/>
        </w:trPr>
        <w:tc>
          <w:tcPr>
            <w:tcW w:w="7675" w:type="dxa"/>
            <w:tcBorders>
              <w:top w:val="single" w:sz="4" w:space="0" w:color="auto"/>
              <w:bottom w:val="single" w:sz="4" w:space="0" w:color="auto"/>
            </w:tcBorders>
          </w:tcPr>
          <w:p w14:paraId="78EC461A" w14:textId="77777777" w:rsidR="00A55587" w:rsidRPr="006F10C3" w:rsidRDefault="00A55587" w:rsidP="006F10C3">
            <w:pPr>
              <w:pStyle w:val="BodyText2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Have you ever worked on a HAZMAT team?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B4A3AB3" w14:textId="77777777" w:rsidR="00A55587" w:rsidRPr="006F10C3" w:rsidRDefault="00471276" w:rsidP="006F10C3">
            <w:pPr>
              <w:pStyle w:val="BodyText2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Yes </w:t>
            </w: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szCs w:val="20"/>
              </w:rPr>
            </w:r>
            <w:r w:rsidR="00692233">
              <w:rPr>
                <w:rFonts w:ascii="Calibri" w:hAnsi="Calibri"/>
                <w:szCs w:val="20"/>
              </w:rPr>
              <w:fldChar w:fldCharType="separate"/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szCs w:val="20"/>
              </w:rPr>
              <w:t xml:space="preserve"> No</w:t>
            </w:r>
          </w:p>
        </w:tc>
      </w:tr>
      <w:tr w:rsidR="00A55587" w:rsidRPr="006F10C3" w14:paraId="7D3EA20C" w14:textId="77777777" w:rsidTr="001705D5">
        <w:trPr>
          <w:gridAfter w:val="1"/>
          <w:wAfter w:w="198" w:type="dxa"/>
          <w:cantSplit/>
        </w:trPr>
        <w:tc>
          <w:tcPr>
            <w:tcW w:w="7675" w:type="dxa"/>
            <w:tcBorders>
              <w:top w:val="single" w:sz="4" w:space="0" w:color="auto"/>
              <w:bottom w:val="nil"/>
            </w:tcBorders>
          </w:tcPr>
          <w:p w14:paraId="5839CA5C" w14:textId="77777777" w:rsidR="00A55587" w:rsidRPr="006F10C3" w:rsidRDefault="00A55587" w:rsidP="006F10C3">
            <w:pPr>
              <w:pStyle w:val="BodyText2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Have you ever worked with any of these materials, or under any of the conditions listed below? </w:t>
            </w:r>
          </w:p>
          <w:p w14:paraId="3C150E1A" w14:textId="77777777" w:rsidR="00A55587" w:rsidRPr="006F10C3" w:rsidRDefault="00A55587" w:rsidP="006F10C3">
            <w:pPr>
              <w:pStyle w:val="BoldNormal"/>
              <w:spacing w:before="60"/>
              <w:ind w:left="3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sbestos…………………………………………………………………………………</w:t>
            </w:r>
            <w:proofErr w:type="gramStart"/>
            <w:r w:rsidRPr="006F10C3">
              <w:rPr>
                <w:rFonts w:ascii="Calibri" w:hAnsi="Calibri"/>
                <w:szCs w:val="20"/>
              </w:rPr>
              <w:t>…..</w:t>
            </w:r>
            <w:proofErr w:type="gramEnd"/>
          </w:p>
          <w:p w14:paraId="0ECADDC1" w14:textId="77777777" w:rsidR="00A55587" w:rsidRPr="006F10C3" w:rsidRDefault="00A55587" w:rsidP="006F10C3">
            <w:pPr>
              <w:pStyle w:val="BoldNormal"/>
              <w:spacing w:before="60"/>
              <w:ind w:left="3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Aluminum…………………………………………………………………………………...</w:t>
            </w:r>
          </w:p>
          <w:p w14:paraId="17A9F495" w14:textId="77777777" w:rsidR="00A55587" w:rsidRPr="006F10C3" w:rsidRDefault="00A55587" w:rsidP="006F10C3">
            <w:pPr>
              <w:pStyle w:val="BoldNormal"/>
              <w:spacing w:before="60"/>
              <w:ind w:left="3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Beryllium……………………………………………………………………………………</w:t>
            </w:r>
          </w:p>
          <w:p w14:paraId="6E18A5D5" w14:textId="77777777" w:rsidR="00A55587" w:rsidRPr="006F10C3" w:rsidRDefault="00A55587" w:rsidP="006F10C3">
            <w:pPr>
              <w:pStyle w:val="BoldNormal"/>
              <w:spacing w:before="60"/>
              <w:ind w:left="3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Coal (</w:t>
            </w:r>
            <w:r w:rsidR="00917B11">
              <w:rPr>
                <w:rFonts w:ascii="Calibri" w:hAnsi="Calibri"/>
                <w:szCs w:val="20"/>
              </w:rPr>
              <w:t>e.g.</w:t>
            </w:r>
            <w:r w:rsidRPr="006F10C3">
              <w:rPr>
                <w:rFonts w:ascii="Calibri" w:hAnsi="Calibri"/>
                <w:szCs w:val="20"/>
              </w:rPr>
              <w:t xml:space="preserve">, </w:t>
            </w:r>
            <w:proofErr w:type="gramStart"/>
            <w:r w:rsidRPr="006F10C3">
              <w:rPr>
                <w:rFonts w:ascii="Calibri" w:hAnsi="Calibri"/>
                <w:szCs w:val="20"/>
              </w:rPr>
              <w:t>mining)…</w:t>
            </w:r>
            <w:proofErr w:type="gramEnd"/>
            <w:r w:rsidRPr="006F10C3">
              <w:rPr>
                <w:rFonts w:ascii="Calibri" w:hAnsi="Calibri"/>
                <w:szCs w:val="20"/>
              </w:rPr>
              <w:t>……………………………………………………………...</w:t>
            </w:r>
          </w:p>
          <w:p w14:paraId="429ED4F0" w14:textId="77777777" w:rsidR="00A55587" w:rsidRPr="006F10C3" w:rsidRDefault="00A55587" w:rsidP="006F10C3">
            <w:pPr>
              <w:pStyle w:val="BoldNormal"/>
              <w:spacing w:before="60"/>
              <w:ind w:left="3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Dusty environments………………………………………………………………………...</w:t>
            </w:r>
          </w:p>
          <w:p w14:paraId="625BDF11" w14:textId="77777777" w:rsidR="00A55587" w:rsidRPr="006F10C3" w:rsidRDefault="00A55587" w:rsidP="006F10C3">
            <w:pPr>
              <w:pStyle w:val="BoldNormal"/>
              <w:spacing w:before="60"/>
              <w:ind w:left="3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Iron.………………………………………………………………………………………….</w:t>
            </w:r>
          </w:p>
          <w:p w14:paraId="79896DE2" w14:textId="77777777" w:rsidR="00A55587" w:rsidRPr="006F10C3" w:rsidRDefault="00A55587" w:rsidP="006F10C3">
            <w:pPr>
              <w:pStyle w:val="BoldNormal"/>
              <w:spacing w:before="60"/>
              <w:ind w:left="3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Silica (e.g., in sandblasting) ……………………………………………………………….</w:t>
            </w:r>
          </w:p>
          <w:p w14:paraId="284967B8" w14:textId="77777777" w:rsidR="00A55587" w:rsidRPr="006F10C3" w:rsidRDefault="00A55587" w:rsidP="006F10C3">
            <w:pPr>
              <w:pStyle w:val="BoldNormal"/>
              <w:spacing w:before="60"/>
              <w:ind w:left="3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Tin…………………………………………………………………………………………...</w:t>
            </w:r>
          </w:p>
          <w:p w14:paraId="231CD7FC" w14:textId="77777777" w:rsidR="00A55587" w:rsidRPr="006F10C3" w:rsidRDefault="00A55587" w:rsidP="006F10C3">
            <w:pPr>
              <w:pStyle w:val="BoldNormal"/>
              <w:spacing w:before="60"/>
              <w:ind w:left="36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 xml:space="preserve">Tungsten/cobalt (e.g., grinding or welding this </w:t>
            </w:r>
            <w:proofErr w:type="gramStart"/>
            <w:r w:rsidRPr="006F10C3">
              <w:rPr>
                <w:rFonts w:ascii="Calibri" w:hAnsi="Calibri"/>
                <w:szCs w:val="20"/>
              </w:rPr>
              <w:t>material)…</w:t>
            </w:r>
            <w:proofErr w:type="gramEnd"/>
            <w:r w:rsidRPr="006F10C3">
              <w:rPr>
                <w:rFonts w:ascii="Calibri" w:hAnsi="Calibri"/>
                <w:szCs w:val="20"/>
              </w:rPr>
              <w:t>…………………………….</w:t>
            </w:r>
          </w:p>
          <w:p w14:paraId="2496A5BB" w14:textId="77777777" w:rsidR="00A55587" w:rsidRPr="006F10C3" w:rsidRDefault="00A55587" w:rsidP="006F10C3">
            <w:pPr>
              <w:spacing w:before="60"/>
              <w:ind w:left="3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Any other hazardous exposures? …………………………………………………………</w:t>
            </w:r>
          </w:p>
          <w:p w14:paraId="4260BFD7" w14:textId="77777777" w:rsidR="00A55587" w:rsidRPr="006F10C3" w:rsidRDefault="00A55587" w:rsidP="006F10C3">
            <w:pPr>
              <w:spacing w:before="60"/>
              <w:ind w:left="3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t>Please describe these exposures:</w:t>
            </w:r>
            <w:r w:rsidR="00993FD2">
              <w:rPr>
                <w:rFonts w:ascii="Calibri" w:hAnsi="Calibri"/>
                <w:b/>
                <w:bCs/>
                <w:szCs w:val="20"/>
              </w:rPr>
              <w:t xml:space="preserve"> </w:t>
            </w:r>
            <w:r w:rsidR="00471276"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6F10C3">
              <w:rPr>
                <w:rFonts w:ascii="Calibri" w:hAnsi="Calibri"/>
                <w:b/>
                <w:bCs/>
                <w:szCs w:val="20"/>
              </w:rPr>
              <w:instrText xml:space="preserve"> FORMTEXT </w:instrText>
            </w:r>
            <w:r w:rsidR="00471276" w:rsidRPr="006F10C3">
              <w:rPr>
                <w:rFonts w:ascii="Calibri" w:hAnsi="Calibri"/>
                <w:b/>
                <w:bCs/>
                <w:szCs w:val="20"/>
              </w:rPr>
            </w:r>
            <w:r w:rsidR="00471276" w:rsidRPr="006F10C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b/>
                <w:bCs/>
                <w:noProof/>
                <w:szCs w:val="20"/>
              </w:rPr>
              <w:t> </w:t>
            </w:r>
            <w:r w:rsidR="00471276"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bookmarkEnd w:id="50"/>
          </w:p>
          <w:p w14:paraId="14AC6AD5" w14:textId="42BDE8D6" w:rsidR="00A55587" w:rsidRPr="006F10C3" w:rsidRDefault="00757BBB" w:rsidP="006F10C3">
            <w:pPr>
              <w:ind w:left="36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AF4225" wp14:editId="5CD06BA1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2540</wp:posOffset>
                      </wp:positionV>
                      <wp:extent cx="2895600" cy="0"/>
                      <wp:effectExtent l="5715" t="10795" r="13335" b="8255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F244B" id="Line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.2pt" to="379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"/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14:paraId="358B2B0C" w14:textId="77777777" w:rsidR="00A55587" w:rsidRPr="006F10C3" w:rsidRDefault="00A55587" w:rsidP="006F10C3">
            <w:pPr>
              <w:rPr>
                <w:rFonts w:ascii="Calibri" w:hAnsi="Calibri"/>
                <w:szCs w:val="20"/>
              </w:rPr>
            </w:pPr>
          </w:p>
          <w:p w14:paraId="36FF31A5" w14:textId="77777777" w:rsidR="00DF285E" w:rsidRPr="006F10C3" w:rsidRDefault="00DF285E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</w:p>
          <w:p w14:paraId="772048F3" w14:textId="77777777" w:rsidR="00A55587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2C9B9375" w14:textId="77777777" w:rsidR="00F62D1D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6774A8AC" w14:textId="77777777" w:rsidR="0006576F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0177BF08" w14:textId="77777777" w:rsidR="00F62D1D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69E842A3" w14:textId="77777777" w:rsidR="00A55587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0E5151EB" w14:textId="77777777" w:rsidR="00F62D1D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60C0561F" w14:textId="77777777" w:rsidR="00A55587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4DB4D47A" w14:textId="77777777" w:rsidR="00A55587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2D4837C5" w14:textId="77777777" w:rsidR="00A55587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4690462D" w14:textId="77777777" w:rsidR="00A55587" w:rsidRPr="006F10C3" w:rsidRDefault="00471276" w:rsidP="006F10C3">
            <w:pPr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Yes </w:t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instrText xml:space="preserve"> FORMCHECKBOX </w:instrText>
            </w:r>
            <w:r w:rsidR="00692233">
              <w:rPr>
                <w:rFonts w:ascii="Calibri" w:hAnsi="Calibri"/>
                <w:b/>
                <w:bCs/>
                <w:szCs w:val="20"/>
              </w:rPr>
            </w:r>
            <w:r w:rsidR="00692233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Pr="006F10C3">
              <w:rPr>
                <w:rFonts w:ascii="Calibri" w:hAnsi="Calibri"/>
                <w:b/>
                <w:bCs/>
                <w:szCs w:val="20"/>
              </w:rPr>
              <w:fldChar w:fldCharType="end"/>
            </w:r>
            <w:r w:rsidR="00A55587" w:rsidRPr="006F10C3">
              <w:rPr>
                <w:rFonts w:ascii="Calibri" w:hAnsi="Calibri"/>
                <w:b/>
                <w:bCs/>
                <w:szCs w:val="20"/>
              </w:rPr>
              <w:t xml:space="preserve"> No</w:t>
            </w:r>
          </w:p>
          <w:p w14:paraId="27E0FC5F" w14:textId="77777777" w:rsidR="00E6459F" w:rsidRPr="006F10C3" w:rsidRDefault="00E6459F" w:rsidP="006F10C3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66DBA8E2" w14:textId="77777777" w:rsidR="00A55587" w:rsidRPr="006F10C3" w:rsidRDefault="00A55587" w:rsidP="006F10C3">
      <w:pPr>
        <w:tabs>
          <w:tab w:val="left" w:pos="720"/>
          <w:tab w:val="left" w:pos="10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2"/>
          <w:tab w:val="left" w:pos="6552"/>
        </w:tabs>
        <w:rPr>
          <w:rFonts w:ascii="Calibri" w:hAnsi="Calibri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8773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55"/>
        <w:gridCol w:w="3600"/>
        <w:gridCol w:w="810"/>
        <w:gridCol w:w="1008"/>
      </w:tblGrid>
      <w:tr w:rsidR="00A55587" w:rsidRPr="006F10C3" w14:paraId="7C8AB127" w14:textId="77777777" w:rsidTr="00993FD2">
        <w:tc>
          <w:tcPr>
            <w:tcW w:w="3355" w:type="dxa"/>
            <w:tcBorders>
              <w:top w:val="nil"/>
              <w:bottom w:val="nil"/>
            </w:tcBorders>
            <w:vAlign w:val="bottom"/>
          </w:tcPr>
          <w:p w14:paraId="13EAD021" w14:textId="77777777" w:rsidR="00A55587" w:rsidRPr="006F10C3" w:rsidRDefault="00A55587" w:rsidP="006F10C3">
            <w:pPr>
              <w:pStyle w:val="BoldNormal"/>
              <w:rPr>
                <w:rFonts w:ascii="Calibri" w:hAnsi="Calibri"/>
                <w:i/>
                <w:iCs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Signature</w:t>
            </w:r>
            <w:r w:rsidRPr="006F10C3">
              <w:rPr>
                <w:rFonts w:ascii="Calibri" w:hAnsi="Calibri"/>
                <w:i/>
                <w:iCs/>
                <w:szCs w:val="20"/>
              </w:rPr>
              <w:t xml:space="preserve"> (person completing</w:t>
            </w:r>
            <w:r w:rsidR="00E6459F" w:rsidRPr="006F10C3">
              <w:rPr>
                <w:rFonts w:ascii="Calibri" w:hAnsi="Calibri"/>
                <w:i/>
                <w:iCs/>
                <w:szCs w:val="20"/>
              </w:rPr>
              <w:t xml:space="preserve"> </w:t>
            </w:r>
            <w:r w:rsidRPr="006F10C3">
              <w:rPr>
                <w:rFonts w:ascii="Calibri" w:hAnsi="Calibri"/>
                <w:i/>
                <w:iCs/>
                <w:szCs w:val="20"/>
              </w:rPr>
              <w:t>form)</w:t>
            </w:r>
            <w:r w:rsidR="00E6459F" w:rsidRPr="006F10C3">
              <w:rPr>
                <w:rFonts w:ascii="Calibri" w:hAnsi="Calibri"/>
                <w:i/>
                <w:iCs/>
                <w:szCs w:val="20"/>
              </w:rPr>
              <w:t>:</w:t>
            </w:r>
          </w:p>
        </w:tc>
        <w:tc>
          <w:tcPr>
            <w:tcW w:w="3600" w:type="dxa"/>
            <w:vAlign w:val="bottom"/>
          </w:tcPr>
          <w:p w14:paraId="323F364A" w14:textId="77777777" w:rsidR="0006576F" w:rsidRPr="006F10C3" w:rsidRDefault="0006576F" w:rsidP="006F10C3">
            <w:pPr>
              <w:pStyle w:val="BodyTextM"/>
              <w:spacing w:before="0"/>
              <w:rPr>
                <w:rFonts w:ascii="Calibri" w:hAnsi="Calibri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3E12867B" w14:textId="77777777" w:rsidR="0006576F" w:rsidRPr="006F10C3" w:rsidRDefault="00A55587" w:rsidP="006F10C3">
            <w:pPr>
              <w:pStyle w:val="BodyTextM"/>
              <w:spacing w:before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t>Date:</w:t>
            </w:r>
          </w:p>
        </w:tc>
        <w:tc>
          <w:tcPr>
            <w:tcW w:w="1008" w:type="dxa"/>
            <w:vAlign w:val="bottom"/>
          </w:tcPr>
          <w:p w14:paraId="67BDEF1A" w14:textId="77777777" w:rsidR="0006576F" w:rsidRPr="006F10C3" w:rsidRDefault="00471276" w:rsidP="006F10C3">
            <w:pPr>
              <w:pStyle w:val="BodyTextM"/>
              <w:spacing w:before="0"/>
              <w:rPr>
                <w:rFonts w:ascii="Calibri" w:hAnsi="Calibri"/>
                <w:szCs w:val="20"/>
              </w:rPr>
            </w:pPr>
            <w:r w:rsidRPr="006F10C3">
              <w:rPr>
                <w:rFonts w:ascii="Calibri" w:hAnsi="Calibri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1" w:name="Text24"/>
            <w:r w:rsidR="00A55587" w:rsidRPr="006F10C3">
              <w:rPr>
                <w:rFonts w:ascii="Calibri" w:hAnsi="Calibri"/>
                <w:szCs w:val="20"/>
              </w:rPr>
              <w:instrText xml:space="preserve"> FORMTEXT </w:instrText>
            </w:r>
            <w:r w:rsidRPr="006F10C3">
              <w:rPr>
                <w:rFonts w:ascii="Calibri" w:hAnsi="Calibri"/>
                <w:szCs w:val="20"/>
              </w:rPr>
            </w:r>
            <w:r w:rsidRPr="006F10C3">
              <w:rPr>
                <w:rFonts w:ascii="Calibri" w:hAnsi="Calibri"/>
                <w:szCs w:val="20"/>
              </w:rPr>
              <w:fldChar w:fldCharType="separate"/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="00A55587" w:rsidRPr="006F10C3">
              <w:rPr>
                <w:rFonts w:ascii="Calibri" w:hAnsi="Calibri"/>
                <w:noProof/>
                <w:szCs w:val="20"/>
              </w:rPr>
              <w:t> </w:t>
            </w:r>
            <w:r w:rsidRPr="006F10C3">
              <w:rPr>
                <w:rFonts w:ascii="Calibri" w:hAnsi="Calibri"/>
                <w:szCs w:val="20"/>
              </w:rPr>
              <w:fldChar w:fldCharType="end"/>
            </w:r>
            <w:bookmarkEnd w:id="51"/>
          </w:p>
        </w:tc>
      </w:tr>
    </w:tbl>
    <w:p w14:paraId="6FBB16E8" w14:textId="77777777" w:rsidR="00A55587" w:rsidRPr="006F10C3" w:rsidRDefault="00A55587">
      <w:pPr>
        <w:rPr>
          <w:rFonts w:ascii="Calibri" w:hAnsi="Calibri"/>
          <w:szCs w:val="20"/>
        </w:rPr>
      </w:pPr>
    </w:p>
    <w:sectPr w:rsidR="00A55587" w:rsidRPr="006F10C3" w:rsidSect="00A53D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1440" w:right="1440" w:bottom="1170" w:left="1440" w:header="720" w:footer="41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DB12" w14:textId="77777777" w:rsidR="00692233" w:rsidRDefault="00692233">
      <w:r>
        <w:separator/>
      </w:r>
    </w:p>
  </w:endnote>
  <w:endnote w:type="continuationSeparator" w:id="0">
    <w:p w14:paraId="1152D6DD" w14:textId="77777777" w:rsidR="00692233" w:rsidRDefault="0069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11AA" w14:textId="08BBEFBE" w:rsidR="006B3BF5" w:rsidRPr="00713579" w:rsidRDefault="00BD00DD" w:rsidP="008D3641">
    <w:pPr>
      <w:pStyle w:val="Footer"/>
      <w:jc w:val="center"/>
      <w:rPr>
        <w:rFonts w:ascii="Calibri" w:hAnsi="Calibri" w:cs="Calibri"/>
        <w:b/>
        <w:sz w:val="24"/>
      </w:rPr>
    </w:pPr>
    <w:r w:rsidRPr="00713579">
      <w:rPr>
        <w:rFonts w:ascii="Calibri" w:hAnsi="Calibri"/>
        <w:b/>
        <w:bCs/>
        <w:noProof/>
        <w:sz w:val="24"/>
      </w:rPr>
      <w:t>CUI</w:t>
    </w:r>
    <w:r w:rsidRPr="00713579">
      <w:rPr>
        <w:rFonts w:ascii="Calibri" w:hAnsi="Calibri"/>
        <w:b/>
        <w:bCs/>
        <w:sz w:val="24"/>
      </w:rPr>
      <w:t xml:space="preserve"> (With Entry</w:t>
    </w:r>
    <w:r w:rsidR="008D3641" w:rsidRPr="00713579">
      <w:rPr>
        <w:rFonts w:ascii="Calibri" w:hAnsi="Calibri" w:cs="Calibri"/>
        <w:b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52D6" w14:textId="55FE5C0B" w:rsidR="006B3BF5" w:rsidRPr="00713579" w:rsidRDefault="00D43889" w:rsidP="00927C39">
    <w:pPr>
      <w:pStyle w:val="Footer"/>
      <w:jc w:val="center"/>
      <w:rPr>
        <w:rFonts w:ascii="Calibri" w:hAnsi="Calibri" w:cs="Calibri"/>
        <w:b/>
        <w:sz w:val="24"/>
      </w:rPr>
    </w:pPr>
    <w:r>
      <w:rPr>
        <w:rFonts w:ascii="Calibri" w:hAnsi="Calibri"/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02074400" wp14:editId="081840F5">
          <wp:simplePos x="0" y="0"/>
          <wp:positionH relativeFrom="column">
            <wp:posOffset>3909843</wp:posOffset>
          </wp:positionH>
          <wp:positionV relativeFrom="paragraph">
            <wp:posOffset>-1110615</wp:posOffset>
          </wp:positionV>
          <wp:extent cx="2183617" cy="604520"/>
          <wp:effectExtent l="0" t="0" r="762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687" cy="604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0DD" w:rsidRPr="00713579">
      <w:rPr>
        <w:rFonts w:ascii="Calibri" w:hAnsi="Calibri"/>
        <w:b/>
        <w:bCs/>
        <w:noProof/>
        <w:sz w:val="24"/>
      </w:rPr>
      <w:t>CUI</w:t>
    </w:r>
    <w:r w:rsidR="00BD00DD" w:rsidRPr="00713579">
      <w:rPr>
        <w:rFonts w:ascii="Calibri" w:hAnsi="Calibri"/>
        <w:b/>
        <w:bCs/>
        <w:sz w:val="24"/>
      </w:rPr>
      <w:t xml:space="preserve"> (With Entry</w:t>
    </w:r>
    <w:r w:rsidR="00927C39" w:rsidRPr="00713579">
      <w:rPr>
        <w:rFonts w:ascii="Calibri" w:hAnsi="Calibri" w:cs="Calibri"/>
        <w:b/>
        <w:sz w:val="24"/>
      </w:rPr>
      <w:t>)</w:t>
    </w:r>
    <w:r w:rsidRPr="00D43889">
      <w:rPr>
        <w:rFonts w:ascii="Calibri" w:hAnsi="Calibri"/>
        <w:b/>
        <w:bCs/>
        <w:noProof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452B" w14:textId="77777777" w:rsidR="00692233" w:rsidRDefault="00692233">
      <w:r>
        <w:separator/>
      </w:r>
    </w:p>
  </w:footnote>
  <w:footnote w:type="continuationSeparator" w:id="0">
    <w:p w14:paraId="0F8CEA6B" w14:textId="77777777" w:rsidR="00692233" w:rsidRDefault="0069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4328" w14:textId="28A8E237" w:rsidR="00D30401" w:rsidRPr="00713579" w:rsidRDefault="00757BBB" w:rsidP="00D30401">
    <w:pPr>
      <w:jc w:val="center"/>
      <w:rPr>
        <w:rFonts w:ascii="Calibri" w:hAnsi="Calibri"/>
        <w:b/>
        <w:bCs/>
        <w:sz w:val="24"/>
      </w:rPr>
    </w:pPr>
    <w:r>
      <w:rPr>
        <w:rFonts w:ascii="Calibri" w:hAnsi="Calibri"/>
        <w:b/>
        <w:bCs/>
        <w:noProof/>
        <w:sz w:val="28"/>
        <w:szCs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9327D" wp14:editId="688DF2CF">
              <wp:simplePos x="0" y="0"/>
              <wp:positionH relativeFrom="column">
                <wp:posOffset>-53340</wp:posOffset>
              </wp:positionH>
              <wp:positionV relativeFrom="paragraph">
                <wp:posOffset>-152400</wp:posOffset>
              </wp:positionV>
              <wp:extent cx="1097915" cy="912495"/>
              <wp:effectExtent l="3810" t="0" r="3175" b="190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912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AD017" w14:textId="0316BCEE" w:rsidR="00D30401" w:rsidRDefault="00757BBB" w:rsidP="00D304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2B4EC" wp14:editId="70658E73">
                                <wp:extent cx="914400" cy="822960"/>
                                <wp:effectExtent l="0" t="0" r="0" b="0"/>
                                <wp:docPr id="3" name="Picture 1" descr="OM Logo - m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M Logo - m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22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932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4.2pt;margin-top:-12pt;width:86.45pt;height:7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" stroked="f">
              <v:textbox style="mso-fit-shape-to-text:t">
                <w:txbxContent>
                  <w:p w14:paraId="31FAD017" w14:textId="0316BCEE" w:rsidR="00D30401" w:rsidRDefault="00757BBB" w:rsidP="00D30401">
                    <w:r>
                      <w:rPr>
                        <w:noProof/>
                      </w:rPr>
                      <w:drawing>
                        <wp:inline distT="0" distB="0" distL="0" distR="0" wp14:anchorId="7D52B4EC" wp14:editId="70658E73">
                          <wp:extent cx="914400" cy="822960"/>
                          <wp:effectExtent l="0" t="0" r="0" b="0"/>
                          <wp:docPr id="3" name="Picture 1" descr="OM Logo - m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M Logo - m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22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00DD" w:rsidRPr="00BD00DD">
      <w:rPr>
        <w:rFonts w:ascii="Calibri" w:hAnsi="Calibri"/>
        <w:b/>
        <w:bCs/>
        <w:noProof/>
        <w:sz w:val="28"/>
        <w:szCs w:val="23"/>
      </w:rPr>
      <w:t xml:space="preserve"> </w:t>
    </w:r>
    <w:r w:rsidR="00BD00DD" w:rsidRPr="00713579">
      <w:rPr>
        <w:rFonts w:ascii="Calibri" w:hAnsi="Calibri"/>
        <w:b/>
        <w:bCs/>
        <w:noProof/>
        <w:sz w:val="24"/>
      </w:rPr>
      <w:t>CUI</w:t>
    </w:r>
    <w:r w:rsidR="00BD00DD" w:rsidRPr="00713579">
      <w:rPr>
        <w:rFonts w:ascii="Calibri" w:hAnsi="Calibri"/>
        <w:b/>
        <w:bCs/>
        <w:sz w:val="24"/>
      </w:rPr>
      <w:t xml:space="preserve"> (With Entry</w:t>
    </w:r>
    <w:r w:rsidR="00927C39" w:rsidRPr="00713579">
      <w:rPr>
        <w:rFonts w:ascii="Calibri" w:hAnsi="Calibri"/>
        <w:b/>
        <w:bCs/>
        <w:sz w:val="24"/>
      </w:rPr>
      <w:t>)</w:t>
    </w:r>
  </w:p>
  <w:p w14:paraId="3F155117" w14:textId="77777777" w:rsidR="00D30401" w:rsidRDefault="00D30401" w:rsidP="00D30401">
    <w:pPr>
      <w:tabs>
        <w:tab w:val="left" w:pos="7560"/>
        <w:tab w:val="left" w:pos="8460"/>
      </w:tabs>
      <w:rPr>
        <w:rFonts w:ascii="Calibri" w:hAnsi="Calibri"/>
        <w:sz w:val="18"/>
      </w:rPr>
    </w:pPr>
    <w:r>
      <w:rPr>
        <w:rFonts w:ascii="Calibri" w:hAnsi="Calibri"/>
        <w:b/>
        <w:sz w:val="18"/>
      </w:rPr>
      <w:tab/>
    </w:r>
    <w:r w:rsidRPr="006F10C3">
      <w:rPr>
        <w:rFonts w:ascii="Calibri" w:hAnsi="Calibri"/>
        <w:sz w:val="18"/>
      </w:rPr>
      <w:t>Index No.</w:t>
    </w:r>
    <w:r w:rsidRPr="006F10C3">
      <w:rPr>
        <w:rFonts w:ascii="Calibri" w:hAnsi="Calibri"/>
        <w:sz w:val="18"/>
      </w:rPr>
      <w:tab/>
      <w:t>PX-109</w:t>
    </w:r>
  </w:p>
  <w:p w14:paraId="2FD4A710" w14:textId="77777777" w:rsidR="00D30401" w:rsidRDefault="00D30401" w:rsidP="00D30401">
    <w:pPr>
      <w:tabs>
        <w:tab w:val="left" w:pos="7560"/>
        <w:tab w:val="left" w:pos="8460"/>
      </w:tabs>
      <w:rPr>
        <w:rFonts w:ascii="Calibri" w:hAnsi="Calibri" w:cs="Calibri"/>
        <w:sz w:val="18"/>
        <w:szCs w:val="18"/>
      </w:rPr>
    </w:pPr>
    <w:r>
      <w:rPr>
        <w:rFonts w:ascii="Calibri" w:hAnsi="Calibri"/>
        <w:sz w:val="18"/>
      </w:rPr>
      <w:tab/>
    </w:r>
    <w:r w:rsidRPr="006F10C3">
      <w:rPr>
        <w:rFonts w:ascii="Calibri" w:hAnsi="Calibri"/>
        <w:sz w:val="18"/>
      </w:rPr>
      <w:t>Page No.</w:t>
    </w:r>
    <w:r w:rsidRPr="006F10C3">
      <w:rPr>
        <w:rFonts w:ascii="Calibri" w:hAnsi="Calibri"/>
        <w:sz w:val="18"/>
      </w:rPr>
      <w:tab/>
    </w:r>
    <w:r w:rsidRPr="00CE1CAD">
      <w:rPr>
        <w:rFonts w:ascii="Calibri" w:hAnsi="Calibri" w:cs="Calibri"/>
        <w:sz w:val="18"/>
        <w:szCs w:val="18"/>
      </w:rPr>
      <w:fldChar w:fldCharType="begin"/>
    </w:r>
    <w:r w:rsidRPr="00CE1CAD">
      <w:rPr>
        <w:rFonts w:ascii="Calibri" w:hAnsi="Calibri" w:cs="Calibri"/>
        <w:sz w:val="18"/>
        <w:szCs w:val="18"/>
      </w:rPr>
      <w:instrText xml:space="preserve"> PAGE </w:instrText>
    </w:r>
    <w:r w:rsidRPr="00CE1CAD">
      <w:rPr>
        <w:rFonts w:ascii="Calibri" w:hAnsi="Calibri" w:cs="Calibri"/>
        <w:sz w:val="18"/>
        <w:szCs w:val="18"/>
      </w:rPr>
      <w:fldChar w:fldCharType="separate"/>
    </w:r>
    <w:r w:rsidR="00182FE9">
      <w:rPr>
        <w:rFonts w:ascii="Calibri" w:hAnsi="Calibri" w:cs="Calibri"/>
        <w:noProof/>
        <w:sz w:val="18"/>
        <w:szCs w:val="18"/>
      </w:rPr>
      <w:t>6</w:t>
    </w:r>
    <w:r w:rsidRPr="00CE1CAD">
      <w:rPr>
        <w:rFonts w:ascii="Calibri" w:hAnsi="Calibri" w:cs="Calibri"/>
        <w:sz w:val="18"/>
        <w:szCs w:val="18"/>
      </w:rPr>
      <w:fldChar w:fldCharType="end"/>
    </w:r>
    <w:r w:rsidRPr="00CE1CAD">
      <w:rPr>
        <w:rFonts w:ascii="Calibri" w:hAnsi="Calibri" w:cs="Calibri"/>
        <w:sz w:val="18"/>
        <w:szCs w:val="18"/>
      </w:rPr>
      <w:t xml:space="preserve"> of </w:t>
    </w:r>
    <w:r w:rsidRPr="00CE1CAD">
      <w:rPr>
        <w:rFonts w:ascii="Calibri" w:hAnsi="Calibri" w:cs="Calibri"/>
        <w:sz w:val="18"/>
        <w:szCs w:val="18"/>
      </w:rPr>
      <w:fldChar w:fldCharType="begin"/>
    </w:r>
    <w:r w:rsidRPr="00CE1CAD">
      <w:rPr>
        <w:rFonts w:ascii="Calibri" w:hAnsi="Calibri" w:cs="Calibri"/>
        <w:sz w:val="18"/>
        <w:szCs w:val="18"/>
      </w:rPr>
      <w:instrText xml:space="preserve"> NUMPAGES  </w:instrText>
    </w:r>
    <w:r w:rsidRPr="00CE1CAD">
      <w:rPr>
        <w:rFonts w:ascii="Calibri" w:hAnsi="Calibri" w:cs="Calibri"/>
        <w:sz w:val="18"/>
        <w:szCs w:val="18"/>
      </w:rPr>
      <w:fldChar w:fldCharType="separate"/>
    </w:r>
    <w:r w:rsidR="00182FE9">
      <w:rPr>
        <w:rFonts w:ascii="Calibri" w:hAnsi="Calibri" w:cs="Calibri"/>
        <w:noProof/>
        <w:sz w:val="18"/>
        <w:szCs w:val="18"/>
      </w:rPr>
      <w:t>6</w:t>
    </w:r>
    <w:r w:rsidRPr="00CE1CAD">
      <w:rPr>
        <w:rFonts w:ascii="Calibri" w:hAnsi="Calibri" w:cs="Calibri"/>
        <w:sz w:val="18"/>
        <w:szCs w:val="18"/>
      </w:rPr>
      <w:fldChar w:fldCharType="end"/>
    </w:r>
  </w:p>
  <w:p w14:paraId="0C19E423" w14:textId="12946118" w:rsidR="00D30401" w:rsidRPr="0047051B" w:rsidRDefault="00D30401" w:rsidP="00D30401">
    <w:pPr>
      <w:tabs>
        <w:tab w:val="left" w:pos="7560"/>
        <w:tab w:val="left" w:pos="8460"/>
      </w:tabs>
      <w:rPr>
        <w:rFonts w:ascii="Calibri" w:hAnsi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 w:rsidRPr="006F10C3">
      <w:rPr>
        <w:rFonts w:ascii="Calibri" w:hAnsi="Calibri"/>
        <w:sz w:val="18"/>
        <w:szCs w:val="15"/>
      </w:rPr>
      <w:t>Issue No.</w:t>
    </w:r>
    <w:r>
      <w:rPr>
        <w:rFonts w:ascii="Calibri" w:hAnsi="Calibri"/>
        <w:sz w:val="18"/>
        <w:szCs w:val="15"/>
      </w:rPr>
      <w:tab/>
      <w:t>01</w:t>
    </w:r>
    <w:r w:rsidR="00D43889">
      <w:rPr>
        <w:rFonts w:ascii="Calibri" w:hAnsi="Calibri"/>
        <w:sz w:val="18"/>
        <w:szCs w:val="15"/>
      </w:rPr>
      <w:t>9</w:t>
    </w:r>
  </w:p>
  <w:p w14:paraId="5851C597" w14:textId="77777777" w:rsidR="00D30401" w:rsidRPr="006F10C3" w:rsidRDefault="00D30401" w:rsidP="00D30401">
    <w:pPr>
      <w:pStyle w:val="Heading5"/>
      <w:tabs>
        <w:tab w:val="clear" w:pos="5310"/>
        <w:tab w:val="clear" w:pos="8820"/>
        <w:tab w:val="clear" w:pos="10440"/>
      </w:tabs>
      <w:jc w:val="center"/>
      <w:rPr>
        <w:rFonts w:ascii="Calibri" w:hAnsi="Calibri" w:cs="Times New Roman"/>
        <w:sz w:val="24"/>
        <w:szCs w:val="24"/>
      </w:rPr>
    </w:pPr>
    <w:r>
      <w:rPr>
        <w:rFonts w:ascii="Calibri" w:hAnsi="Calibri" w:cs="Times New Roman"/>
        <w:sz w:val="24"/>
        <w:szCs w:val="24"/>
      </w:rPr>
      <w:t>Medical Clearance f</w:t>
    </w:r>
    <w:r w:rsidRPr="006F10C3">
      <w:rPr>
        <w:rFonts w:ascii="Calibri" w:hAnsi="Calibri" w:cs="Times New Roman"/>
        <w:sz w:val="24"/>
        <w:szCs w:val="24"/>
      </w:rPr>
      <w:t>or Respirator Use</w:t>
    </w:r>
  </w:p>
  <w:p w14:paraId="54161882" w14:textId="77777777" w:rsidR="00D30401" w:rsidRDefault="00D30401" w:rsidP="00D30401">
    <w:pPr>
      <w:jc w:val="center"/>
      <w:rPr>
        <w:rStyle w:val="Hypertext"/>
        <w:rFonts w:ascii="Calibri" w:hAnsi="Calibri"/>
        <w:color w:val="auto"/>
        <w:sz w:val="18"/>
        <w:szCs w:val="19"/>
        <w:u w:val="none"/>
      </w:rPr>
    </w:pPr>
    <w:r>
      <w:rPr>
        <w:rStyle w:val="Hypertext"/>
        <w:rFonts w:ascii="Calibri" w:hAnsi="Calibri"/>
        <w:color w:val="auto"/>
        <w:sz w:val="18"/>
        <w:szCs w:val="19"/>
        <w:u w:val="none"/>
      </w:rPr>
      <w:t>(Reference</w:t>
    </w:r>
    <w:r w:rsidRPr="006F10C3">
      <w:rPr>
        <w:rStyle w:val="Hypertext"/>
        <w:rFonts w:ascii="Calibri" w:hAnsi="Calibri"/>
        <w:color w:val="auto"/>
        <w:sz w:val="18"/>
        <w:szCs w:val="19"/>
        <w:u w:val="none"/>
      </w:rPr>
      <w:t xml:space="preserve"> </w:t>
    </w:r>
    <w:r w:rsidR="006F43A5">
      <w:rPr>
        <w:rStyle w:val="Hypertext"/>
        <w:rFonts w:ascii="Calibri" w:hAnsi="Calibri"/>
        <w:color w:val="auto"/>
        <w:sz w:val="18"/>
        <w:szCs w:val="19"/>
        <w:u w:val="none"/>
      </w:rPr>
      <w:t xml:space="preserve">MNL-352259 and </w:t>
    </w:r>
    <w:r w:rsidRPr="006F10C3">
      <w:rPr>
        <w:rStyle w:val="Hypertext"/>
        <w:rFonts w:ascii="Calibri" w:hAnsi="Calibri"/>
        <w:color w:val="auto"/>
        <w:sz w:val="18"/>
        <w:szCs w:val="19"/>
        <w:u w:val="none"/>
      </w:rPr>
      <w:t>29 CFR 1910.134 Appendix C)</w:t>
    </w:r>
  </w:p>
  <w:p w14:paraId="6EB70738" w14:textId="77777777" w:rsidR="000B3D54" w:rsidRPr="006F10C3" w:rsidRDefault="00692233" w:rsidP="006F10C3">
    <w:pPr>
      <w:tabs>
        <w:tab w:val="center" w:pos="4680"/>
        <w:tab w:val="left" w:pos="7560"/>
        <w:tab w:val="right" w:pos="9360"/>
      </w:tabs>
      <w:rPr>
        <w:rFonts w:ascii="Calibri" w:hAnsi="Calibri"/>
      </w:rPr>
    </w:pPr>
    <w:r>
      <w:rPr>
        <w:rFonts w:ascii="Calibri" w:hAnsi="Calibri"/>
      </w:rPr>
      <w:pict w14:anchorId="0652AAA6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E310" w14:textId="516D9804" w:rsidR="00A53D2F" w:rsidRDefault="00757BBB" w:rsidP="00A53D2F">
    <w:pPr>
      <w:jc w:val="center"/>
      <w:rPr>
        <w:rFonts w:ascii="Calibri" w:hAnsi="Calibri"/>
        <w:b/>
        <w:bCs/>
        <w:sz w:val="24"/>
      </w:rPr>
    </w:pPr>
    <w:r>
      <w:rPr>
        <w:rFonts w:ascii="Calibri" w:hAnsi="Calibr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94F7D" wp14:editId="15CC15D0">
              <wp:simplePos x="0" y="0"/>
              <wp:positionH relativeFrom="column">
                <wp:posOffset>-53340</wp:posOffset>
              </wp:positionH>
              <wp:positionV relativeFrom="paragraph">
                <wp:posOffset>-152400</wp:posOffset>
              </wp:positionV>
              <wp:extent cx="1097915" cy="912495"/>
              <wp:effectExtent l="3810" t="0" r="3175" b="190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912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023FB" w14:textId="188BA5B8" w:rsidR="000B3D54" w:rsidRDefault="00757B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F3B7E5" wp14:editId="046101B8">
                                <wp:extent cx="914400" cy="822960"/>
                                <wp:effectExtent l="0" t="0" r="0" b="0"/>
                                <wp:docPr id="5" name="Picture 5" descr="OM Logo - m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OM Logo - m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22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4F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4.2pt;margin-top:-12pt;width:86.45pt;height:71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" stroked="f">
              <v:textbox style="mso-fit-shape-to-text:t">
                <w:txbxContent>
                  <w:p w14:paraId="741023FB" w14:textId="188BA5B8" w:rsidR="000B3D54" w:rsidRDefault="00757BBB">
                    <w:r>
                      <w:rPr>
                        <w:noProof/>
                      </w:rPr>
                      <w:drawing>
                        <wp:inline distT="0" distB="0" distL="0" distR="0" wp14:anchorId="68F3B7E5" wp14:editId="046101B8">
                          <wp:extent cx="914400" cy="822960"/>
                          <wp:effectExtent l="0" t="0" r="0" b="0"/>
                          <wp:docPr id="5" name="Picture 5" descr="OM Logo - m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OM Logo - m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22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00DD" w:rsidRPr="00713579">
      <w:rPr>
        <w:rFonts w:ascii="Calibri" w:hAnsi="Calibri"/>
        <w:b/>
        <w:bCs/>
        <w:noProof/>
        <w:sz w:val="24"/>
      </w:rPr>
      <w:t>CUI</w:t>
    </w:r>
    <w:r w:rsidR="008D3641" w:rsidRPr="00713579">
      <w:rPr>
        <w:rFonts w:ascii="Calibri" w:hAnsi="Calibri"/>
        <w:b/>
        <w:bCs/>
        <w:sz w:val="24"/>
      </w:rPr>
      <w:t xml:space="preserve"> (With Entry</w:t>
    </w:r>
    <w:r w:rsidR="008D3641">
      <w:rPr>
        <w:rFonts w:ascii="Calibri" w:hAnsi="Calibri"/>
        <w:b/>
        <w:bCs/>
        <w:sz w:val="24"/>
      </w:rPr>
      <w:t>)</w:t>
    </w:r>
  </w:p>
  <w:p w14:paraId="5556A62B" w14:textId="77777777" w:rsidR="00A53D2F" w:rsidRDefault="00A53D2F" w:rsidP="00A53D2F">
    <w:pPr>
      <w:jc w:val="center"/>
      <w:rPr>
        <w:rFonts w:ascii="Calibri" w:hAnsi="Calibri"/>
        <w:b/>
        <w:sz w:val="18"/>
      </w:rPr>
    </w:pPr>
  </w:p>
  <w:p w14:paraId="783192CA" w14:textId="77777777" w:rsidR="000B3D54" w:rsidRDefault="00A53D2F" w:rsidP="00A53D2F">
    <w:pPr>
      <w:tabs>
        <w:tab w:val="left" w:pos="7560"/>
        <w:tab w:val="left" w:pos="8460"/>
      </w:tabs>
      <w:rPr>
        <w:rFonts w:ascii="Calibri" w:hAnsi="Calibri"/>
        <w:sz w:val="18"/>
      </w:rPr>
    </w:pPr>
    <w:r>
      <w:rPr>
        <w:rFonts w:ascii="Calibri" w:hAnsi="Calibri"/>
        <w:b/>
        <w:sz w:val="18"/>
      </w:rPr>
      <w:tab/>
    </w:r>
    <w:r w:rsidR="000B3D54" w:rsidRPr="006F10C3">
      <w:rPr>
        <w:rFonts w:ascii="Calibri" w:hAnsi="Calibri"/>
        <w:sz w:val="18"/>
      </w:rPr>
      <w:t>Index No.</w:t>
    </w:r>
    <w:r w:rsidR="000B3D54" w:rsidRPr="006F10C3">
      <w:rPr>
        <w:rFonts w:ascii="Calibri" w:hAnsi="Calibri"/>
        <w:sz w:val="18"/>
      </w:rPr>
      <w:tab/>
      <w:t>PX-109</w:t>
    </w:r>
  </w:p>
  <w:p w14:paraId="20D9410D" w14:textId="77777777" w:rsidR="000B3D54" w:rsidRDefault="00A53D2F" w:rsidP="00A53D2F">
    <w:pPr>
      <w:tabs>
        <w:tab w:val="left" w:pos="7560"/>
        <w:tab w:val="left" w:pos="8460"/>
      </w:tabs>
      <w:rPr>
        <w:rFonts w:ascii="Calibri" w:hAnsi="Calibri" w:cs="Calibri"/>
        <w:sz w:val="18"/>
        <w:szCs w:val="18"/>
      </w:rPr>
    </w:pPr>
    <w:r>
      <w:rPr>
        <w:rFonts w:ascii="Calibri" w:hAnsi="Calibri"/>
        <w:sz w:val="18"/>
      </w:rPr>
      <w:tab/>
    </w:r>
    <w:r w:rsidR="000B3D54" w:rsidRPr="006F10C3">
      <w:rPr>
        <w:rFonts w:ascii="Calibri" w:hAnsi="Calibri"/>
        <w:sz w:val="18"/>
      </w:rPr>
      <w:t>Page No.</w:t>
    </w:r>
    <w:r w:rsidR="000B3D54" w:rsidRPr="006F10C3">
      <w:rPr>
        <w:rFonts w:ascii="Calibri" w:hAnsi="Calibri"/>
        <w:sz w:val="18"/>
      </w:rPr>
      <w:tab/>
    </w:r>
    <w:r w:rsidR="003B3ED8" w:rsidRPr="00CE1CAD">
      <w:rPr>
        <w:rFonts w:ascii="Calibri" w:hAnsi="Calibri" w:cs="Calibri"/>
        <w:sz w:val="18"/>
        <w:szCs w:val="18"/>
      </w:rPr>
      <w:fldChar w:fldCharType="begin"/>
    </w:r>
    <w:r w:rsidR="003B3ED8" w:rsidRPr="00CE1CAD">
      <w:rPr>
        <w:rFonts w:ascii="Calibri" w:hAnsi="Calibri" w:cs="Calibri"/>
        <w:sz w:val="18"/>
        <w:szCs w:val="18"/>
      </w:rPr>
      <w:instrText xml:space="preserve"> PAGE </w:instrText>
    </w:r>
    <w:r w:rsidR="003B3ED8" w:rsidRPr="00CE1CAD">
      <w:rPr>
        <w:rFonts w:ascii="Calibri" w:hAnsi="Calibri" w:cs="Calibri"/>
        <w:sz w:val="18"/>
        <w:szCs w:val="18"/>
      </w:rPr>
      <w:fldChar w:fldCharType="separate"/>
    </w:r>
    <w:r w:rsidR="00182FE9">
      <w:rPr>
        <w:rFonts w:ascii="Calibri" w:hAnsi="Calibri" w:cs="Calibri"/>
        <w:noProof/>
        <w:sz w:val="18"/>
        <w:szCs w:val="18"/>
      </w:rPr>
      <w:t>1</w:t>
    </w:r>
    <w:r w:rsidR="003B3ED8" w:rsidRPr="00CE1CAD">
      <w:rPr>
        <w:rFonts w:ascii="Calibri" w:hAnsi="Calibri" w:cs="Calibri"/>
        <w:sz w:val="18"/>
        <w:szCs w:val="18"/>
      </w:rPr>
      <w:fldChar w:fldCharType="end"/>
    </w:r>
    <w:r w:rsidR="003B3ED8" w:rsidRPr="00CE1CAD">
      <w:rPr>
        <w:rFonts w:ascii="Calibri" w:hAnsi="Calibri" w:cs="Calibri"/>
        <w:sz w:val="18"/>
        <w:szCs w:val="18"/>
      </w:rPr>
      <w:t xml:space="preserve"> of </w:t>
    </w:r>
    <w:r w:rsidR="003B3ED8" w:rsidRPr="00CE1CAD">
      <w:rPr>
        <w:rFonts w:ascii="Calibri" w:hAnsi="Calibri" w:cs="Calibri"/>
        <w:sz w:val="18"/>
        <w:szCs w:val="18"/>
      </w:rPr>
      <w:fldChar w:fldCharType="begin"/>
    </w:r>
    <w:r w:rsidR="003B3ED8" w:rsidRPr="00CE1CAD">
      <w:rPr>
        <w:rFonts w:ascii="Calibri" w:hAnsi="Calibri" w:cs="Calibri"/>
        <w:sz w:val="18"/>
        <w:szCs w:val="18"/>
      </w:rPr>
      <w:instrText xml:space="preserve"> NUMPAGES  </w:instrText>
    </w:r>
    <w:r w:rsidR="003B3ED8" w:rsidRPr="00CE1CAD">
      <w:rPr>
        <w:rFonts w:ascii="Calibri" w:hAnsi="Calibri" w:cs="Calibri"/>
        <w:sz w:val="18"/>
        <w:szCs w:val="18"/>
      </w:rPr>
      <w:fldChar w:fldCharType="separate"/>
    </w:r>
    <w:r w:rsidR="00182FE9">
      <w:rPr>
        <w:rFonts w:ascii="Calibri" w:hAnsi="Calibri" w:cs="Calibri"/>
        <w:noProof/>
        <w:sz w:val="18"/>
        <w:szCs w:val="18"/>
      </w:rPr>
      <w:t>6</w:t>
    </w:r>
    <w:r w:rsidR="003B3ED8" w:rsidRPr="00CE1CAD">
      <w:rPr>
        <w:rFonts w:ascii="Calibri" w:hAnsi="Calibri" w:cs="Calibri"/>
        <w:sz w:val="18"/>
        <w:szCs w:val="18"/>
      </w:rPr>
      <w:fldChar w:fldCharType="end"/>
    </w:r>
  </w:p>
  <w:p w14:paraId="49A15854" w14:textId="64FD9E3D" w:rsidR="000B3D54" w:rsidRPr="0047051B" w:rsidRDefault="00A53D2F" w:rsidP="00A53D2F">
    <w:pPr>
      <w:tabs>
        <w:tab w:val="left" w:pos="7560"/>
        <w:tab w:val="left" w:pos="8460"/>
      </w:tabs>
      <w:rPr>
        <w:rFonts w:ascii="Calibri" w:hAnsi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 w:rsidR="000B3D54" w:rsidRPr="006F10C3">
      <w:rPr>
        <w:rFonts w:ascii="Calibri" w:hAnsi="Calibri"/>
        <w:sz w:val="18"/>
        <w:szCs w:val="15"/>
      </w:rPr>
      <w:t>Issue No.</w:t>
    </w:r>
    <w:r w:rsidR="00172942">
      <w:rPr>
        <w:rFonts w:ascii="Calibri" w:hAnsi="Calibri"/>
        <w:sz w:val="18"/>
        <w:szCs w:val="15"/>
      </w:rPr>
      <w:tab/>
    </w:r>
    <w:r w:rsidR="00910658">
      <w:rPr>
        <w:rFonts w:ascii="Calibri" w:hAnsi="Calibri"/>
        <w:sz w:val="18"/>
        <w:szCs w:val="15"/>
      </w:rPr>
      <w:t>01</w:t>
    </w:r>
    <w:r w:rsidR="000A7073">
      <w:rPr>
        <w:rFonts w:ascii="Calibri" w:hAnsi="Calibri"/>
        <w:sz w:val="18"/>
        <w:szCs w:val="15"/>
      </w:rPr>
      <w:t>9</w:t>
    </w:r>
  </w:p>
  <w:p w14:paraId="4DC668BB" w14:textId="77777777" w:rsidR="000B3D54" w:rsidRPr="006F10C3" w:rsidRDefault="00FA2722" w:rsidP="00A53D2F">
    <w:pPr>
      <w:pStyle w:val="Heading5"/>
      <w:tabs>
        <w:tab w:val="clear" w:pos="5310"/>
        <w:tab w:val="clear" w:pos="8820"/>
        <w:tab w:val="clear" w:pos="10440"/>
      </w:tabs>
      <w:jc w:val="center"/>
      <w:rPr>
        <w:rFonts w:ascii="Calibri" w:hAnsi="Calibri" w:cs="Times New Roman"/>
        <w:sz w:val="24"/>
        <w:szCs w:val="24"/>
      </w:rPr>
    </w:pPr>
    <w:r>
      <w:rPr>
        <w:rFonts w:ascii="Calibri" w:hAnsi="Calibri" w:cs="Times New Roman"/>
        <w:sz w:val="24"/>
        <w:szCs w:val="24"/>
      </w:rPr>
      <w:t>Medical Clearance f</w:t>
    </w:r>
    <w:r w:rsidRPr="006F10C3">
      <w:rPr>
        <w:rFonts w:ascii="Calibri" w:hAnsi="Calibri" w:cs="Times New Roman"/>
        <w:sz w:val="24"/>
        <w:szCs w:val="24"/>
      </w:rPr>
      <w:t>or Respirator Use</w:t>
    </w:r>
  </w:p>
  <w:p w14:paraId="4FAC9C15" w14:textId="77777777" w:rsidR="00BB733F" w:rsidRDefault="00DD09AC" w:rsidP="00515B95">
    <w:pPr>
      <w:jc w:val="center"/>
      <w:rPr>
        <w:rStyle w:val="Hypertext"/>
        <w:rFonts w:ascii="Calibri" w:hAnsi="Calibri"/>
        <w:color w:val="auto"/>
        <w:sz w:val="18"/>
        <w:szCs w:val="19"/>
        <w:u w:val="none"/>
      </w:rPr>
    </w:pPr>
    <w:r>
      <w:rPr>
        <w:rStyle w:val="Hypertext"/>
        <w:rFonts w:ascii="Calibri" w:hAnsi="Calibri"/>
        <w:color w:val="auto"/>
        <w:sz w:val="18"/>
        <w:szCs w:val="19"/>
        <w:u w:val="none"/>
      </w:rPr>
      <w:t>(Reference</w:t>
    </w:r>
    <w:r w:rsidR="000B3D54" w:rsidRPr="006F10C3">
      <w:rPr>
        <w:rStyle w:val="Hypertext"/>
        <w:rFonts w:ascii="Calibri" w:hAnsi="Calibri"/>
        <w:color w:val="auto"/>
        <w:sz w:val="18"/>
        <w:szCs w:val="19"/>
        <w:u w:val="none"/>
      </w:rPr>
      <w:t xml:space="preserve"> </w:t>
    </w:r>
    <w:r w:rsidR="00917B11">
      <w:rPr>
        <w:rStyle w:val="Hypertext"/>
        <w:rFonts w:ascii="Calibri" w:hAnsi="Calibri"/>
        <w:color w:val="auto"/>
        <w:sz w:val="18"/>
        <w:szCs w:val="19"/>
        <w:u w:val="none"/>
      </w:rPr>
      <w:t xml:space="preserve">MNL-352259 and </w:t>
    </w:r>
    <w:r w:rsidR="000B3D54" w:rsidRPr="006F10C3">
      <w:rPr>
        <w:rStyle w:val="Hypertext"/>
        <w:rFonts w:ascii="Calibri" w:hAnsi="Calibri"/>
        <w:color w:val="auto"/>
        <w:sz w:val="18"/>
        <w:szCs w:val="19"/>
        <w:u w:val="none"/>
      </w:rPr>
      <w:t>29 CFR 1910.134 Appendix C)</w:t>
    </w:r>
  </w:p>
  <w:p w14:paraId="2BECBCC7" w14:textId="77777777" w:rsidR="000B3D54" w:rsidRPr="006F10C3" w:rsidRDefault="00692233" w:rsidP="006F10C3">
    <w:pPr>
      <w:tabs>
        <w:tab w:val="center" w:pos="4680"/>
        <w:tab w:val="left" w:pos="7560"/>
        <w:tab w:val="right" w:pos="9360"/>
      </w:tabs>
      <w:rPr>
        <w:rFonts w:ascii="Calibri" w:hAnsi="Calibri"/>
      </w:rPr>
    </w:pPr>
    <w:r>
      <w:rPr>
        <w:rFonts w:ascii="Calibri" w:hAnsi="Calibri"/>
      </w:rPr>
      <w:pict w14:anchorId="5F1B3631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084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C002F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24336E"/>
    <w:multiLevelType w:val="hybridMultilevel"/>
    <w:tmpl w:val="A40861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6336505"/>
    <w:multiLevelType w:val="hybridMultilevel"/>
    <w:tmpl w:val="85220B0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BC904E8"/>
    <w:multiLevelType w:val="hybridMultilevel"/>
    <w:tmpl w:val="D0028AC2"/>
    <w:lvl w:ilvl="0" w:tplc="C96EFAAC">
      <w:start w:val="12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5" w15:restartNumberingAfterBreak="0">
    <w:nsid w:val="49E81C63"/>
    <w:multiLevelType w:val="hybridMultilevel"/>
    <w:tmpl w:val="8ECA7516"/>
    <w:lvl w:ilvl="0" w:tplc="04090019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" w15:restartNumberingAfterBreak="0">
    <w:nsid w:val="5E7440A6"/>
    <w:multiLevelType w:val="hybridMultilevel"/>
    <w:tmpl w:val="00562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03C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CE6DA9"/>
    <w:multiLevelType w:val="hybridMultilevel"/>
    <w:tmpl w:val="5CA0C05A"/>
    <w:lvl w:ilvl="0" w:tplc="F124AF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C08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A0B6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14D2B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CA65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C60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B2A2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B205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642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ZVnf5dM9lU2bt9pIO7BwmTD44CCat7BHJ3OOuv5ATGG3zBiBAThPKDDKHUhGCGw8IPUM7g8rvrqxgd1cYiTA==" w:salt="zOnRSltHEAw6v8tJ4wsZP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E4"/>
    <w:rsid w:val="0003608D"/>
    <w:rsid w:val="0006576F"/>
    <w:rsid w:val="000A2E11"/>
    <w:rsid w:val="000A5BFB"/>
    <w:rsid w:val="000A7073"/>
    <w:rsid w:val="000B3C3F"/>
    <w:rsid w:val="000B3D54"/>
    <w:rsid w:val="000D26FB"/>
    <w:rsid w:val="000F468E"/>
    <w:rsid w:val="000F5D4F"/>
    <w:rsid w:val="001000E0"/>
    <w:rsid w:val="00110792"/>
    <w:rsid w:val="00116F21"/>
    <w:rsid w:val="00117082"/>
    <w:rsid w:val="00117989"/>
    <w:rsid w:val="00121563"/>
    <w:rsid w:val="00135CED"/>
    <w:rsid w:val="00142007"/>
    <w:rsid w:val="0014599C"/>
    <w:rsid w:val="001705D5"/>
    <w:rsid w:val="00172942"/>
    <w:rsid w:val="00182FE9"/>
    <w:rsid w:val="001835D5"/>
    <w:rsid w:val="00193C16"/>
    <w:rsid w:val="001A2A60"/>
    <w:rsid w:val="001C1ECF"/>
    <w:rsid w:val="001C35A5"/>
    <w:rsid w:val="001C3B13"/>
    <w:rsid w:val="001D4390"/>
    <w:rsid w:val="001D7C13"/>
    <w:rsid w:val="001E4113"/>
    <w:rsid w:val="001F7E4D"/>
    <w:rsid w:val="002111F8"/>
    <w:rsid w:val="0022029B"/>
    <w:rsid w:val="00245A13"/>
    <w:rsid w:val="00266CC0"/>
    <w:rsid w:val="002720B8"/>
    <w:rsid w:val="00274E8C"/>
    <w:rsid w:val="002935F8"/>
    <w:rsid w:val="002B3EC6"/>
    <w:rsid w:val="002B5ED6"/>
    <w:rsid w:val="0030279E"/>
    <w:rsid w:val="00303571"/>
    <w:rsid w:val="003173A6"/>
    <w:rsid w:val="0034021B"/>
    <w:rsid w:val="00345114"/>
    <w:rsid w:val="00353888"/>
    <w:rsid w:val="00363F83"/>
    <w:rsid w:val="003828B8"/>
    <w:rsid w:val="00392BDD"/>
    <w:rsid w:val="003A60CF"/>
    <w:rsid w:val="003B3ED8"/>
    <w:rsid w:val="003C3610"/>
    <w:rsid w:val="003F5A91"/>
    <w:rsid w:val="00433020"/>
    <w:rsid w:val="0047051B"/>
    <w:rsid w:val="00471276"/>
    <w:rsid w:val="00486075"/>
    <w:rsid w:val="004A508B"/>
    <w:rsid w:val="004B1FB4"/>
    <w:rsid w:val="004C3D3A"/>
    <w:rsid w:val="004E5F22"/>
    <w:rsid w:val="004E7B24"/>
    <w:rsid w:val="004F4F63"/>
    <w:rsid w:val="0050452B"/>
    <w:rsid w:val="00515B95"/>
    <w:rsid w:val="00517610"/>
    <w:rsid w:val="00527425"/>
    <w:rsid w:val="0053307A"/>
    <w:rsid w:val="0057191C"/>
    <w:rsid w:val="00597421"/>
    <w:rsid w:val="005A48E8"/>
    <w:rsid w:val="005C7315"/>
    <w:rsid w:val="005E34AB"/>
    <w:rsid w:val="0062058E"/>
    <w:rsid w:val="00650246"/>
    <w:rsid w:val="00686F75"/>
    <w:rsid w:val="006874CB"/>
    <w:rsid w:val="00692233"/>
    <w:rsid w:val="00693DB4"/>
    <w:rsid w:val="00693DCE"/>
    <w:rsid w:val="00696E17"/>
    <w:rsid w:val="006B0829"/>
    <w:rsid w:val="006B3BF5"/>
    <w:rsid w:val="006C0296"/>
    <w:rsid w:val="006E5A90"/>
    <w:rsid w:val="006F10C3"/>
    <w:rsid w:val="006F43A5"/>
    <w:rsid w:val="00712F2C"/>
    <w:rsid w:val="00713579"/>
    <w:rsid w:val="00713633"/>
    <w:rsid w:val="00715C61"/>
    <w:rsid w:val="00757BBB"/>
    <w:rsid w:val="00774BB5"/>
    <w:rsid w:val="00777C0A"/>
    <w:rsid w:val="00781FA0"/>
    <w:rsid w:val="007A0639"/>
    <w:rsid w:val="007C5562"/>
    <w:rsid w:val="007D437D"/>
    <w:rsid w:val="007F70DA"/>
    <w:rsid w:val="007F7EA5"/>
    <w:rsid w:val="00802ECE"/>
    <w:rsid w:val="00820F94"/>
    <w:rsid w:val="008312CB"/>
    <w:rsid w:val="00850B97"/>
    <w:rsid w:val="008C7395"/>
    <w:rsid w:val="008D2D59"/>
    <w:rsid w:val="008D3641"/>
    <w:rsid w:val="00906EFA"/>
    <w:rsid w:val="00910658"/>
    <w:rsid w:val="0091790A"/>
    <w:rsid w:val="00917B11"/>
    <w:rsid w:val="00927C39"/>
    <w:rsid w:val="00957403"/>
    <w:rsid w:val="009647A7"/>
    <w:rsid w:val="00974022"/>
    <w:rsid w:val="00993FD2"/>
    <w:rsid w:val="00994343"/>
    <w:rsid w:val="00997732"/>
    <w:rsid w:val="009D4B34"/>
    <w:rsid w:val="009E0A2A"/>
    <w:rsid w:val="00A45E6E"/>
    <w:rsid w:val="00A53D2F"/>
    <w:rsid w:val="00A541B5"/>
    <w:rsid w:val="00A54E50"/>
    <w:rsid w:val="00A55587"/>
    <w:rsid w:val="00A664DC"/>
    <w:rsid w:val="00AF721A"/>
    <w:rsid w:val="00AF7F00"/>
    <w:rsid w:val="00B15EDA"/>
    <w:rsid w:val="00B2453C"/>
    <w:rsid w:val="00B311A0"/>
    <w:rsid w:val="00B53604"/>
    <w:rsid w:val="00B65FE4"/>
    <w:rsid w:val="00B7769F"/>
    <w:rsid w:val="00B85B2E"/>
    <w:rsid w:val="00BB733F"/>
    <w:rsid w:val="00BC3EC6"/>
    <w:rsid w:val="00BD00DD"/>
    <w:rsid w:val="00C03F50"/>
    <w:rsid w:val="00C14000"/>
    <w:rsid w:val="00C23244"/>
    <w:rsid w:val="00C40C15"/>
    <w:rsid w:val="00C43C7B"/>
    <w:rsid w:val="00C5150F"/>
    <w:rsid w:val="00C64F4C"/>
    <w:rsid w:val="00C728A3"/>
    <w:rsid w:val="00C80515"/>
    <w:rsid w:val="00C8704D"/>
    <w:rsid w:val="00CA2850"/>
    <w:rsid w:val="00CA6A98"/>
    <w:rsid w:val="00CE6CBA"/>
    <w:rsid w:val="00D209D5"/>
    <w:rsid w:val="00D30401"/>
    <w:rsid w:val="00D43889"/>
    <w:rsid w:val="00D67248"/>
    <w:rsid w:val="00D733B9"/>
    <w:rsid w:val="00D75E34"/>
    <w:rsid w:val="00D769EF"/>
    <w:rsid w:val="00D93030"/>
    <w:rsid w:val="00DD09AC"/>
    <w:rsid w:val="00DD3E76"/>
    <w:rsid w:val="00DF0536"/>
    <w:rsid w:val="00DF285E"/>
    <w:rsid w:val="00E05A69"/>
    <w:rsid w:val="00E63E27"/>
    <w:rsid w:val="00E6459F"/>
    <w:rsid w:val="00E66267"/>
    <w:rsid w:val="00E8602E"/>
    <w:rsid w:val="00E90BC1"/>
    <w:rsid w:val="00E9650E"/>
    <w:rsid w:val="00EB6F43"/>
    <w:rsid w:val="00ED1A60"/>
    <w:rsid w:val="00EE7662"/>
    <w:rsid w:val="00F53855"/>
    <w:rsid w:val="00F55EFA"/>
    <w:rsid w:val="00F62D1D"/>
    <w:rsid w:val="00F74D02"/>
    <w:rsid w:val="00FA2722"/>
    <w:rsid w:val="00FB2293"/>
    <w:rsid w:val="00FB7D32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9CA48"/>
  <w15:chartTrackingRefBased/>
  <w15:docId w15:val="{E321DFF9-8D8C-4E32-97EA-730F3CCA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90A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4B1FB4"/>
    <w:pPr>
      <w:keepNext/>
      <w:tabs>
        <w:tab w:val="left" w:pos="720"/>
        <w:tab w:val="left" w:pos="106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42"/>
        <w:tab w:val="left" w:pos="6552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4B1FB4"/>
    <w:pPr>
      <w:keepNext/>
      <w:widowControl/>
      <w:autoSpaceDE/>
      <w:autoSpaceDN/>
      <w:adjustRightInd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B1FB4"/>
    <w:pPr>
      <w:keepNext/>
      <w:ind w:left="360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B1FB4"/>
    <w:pPr>
      <w:keepNext/>
      <w:tabs>
        <w:tab w:val="center" w:pos="5310"/>
        <w:tab w:val="left" w:pos="8820"/>
        <w:tab w:val="right" w:pos="10440"/>
      </w:tabs>
      <w:outlineLvl w:val="4"/>
    </w:pPr>
    <w:rPr>
      <w:rFonts w:ascii="Arial" w:hAnsi="Arial" w:cs="Arial"/>
      <w:b/>
      <w:bCs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B1FB4"/>
  </w:style>
  <w:style w:type="paragraph" w:styleId="Header">
    <w:name w:val="header"/>
    <w:basedOn w:val="Normal"/>
    <w:link w:val="HeaderChar"/>
    <w:rsid w:val="004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B1FB4"/>
    <w:pPr>
      <w:tabs>
        <w:tab w:val="center" w:pos="4320"/>
        <w:tab w:val="right" w:pos="8640"/>
      </w:tabs>
    </w:pPr>
  </w:style>
  <w:style w:type="character" w:customStyle="1" w:styleId="Hypertext">
    <w:name w:val="Hypertext"/>
    <w:rsid w:val="004B1FB4"/>
    <w:rPr>
      <w:color w:val="0000FF"/>
      <w:u w:val="single"/>
    </w:rPr>
  </w:style>
  <w:style w:type="character" w:styleId="PageNumber">
    <w:name w:val="page number"/>
    <w:basedOn w:val="DefaultParagraphFont"/>
    <w:rsid w:val="004B1FB4"/>
  </w:style>
  <w:style w:type="paragraph" w:styleId="NormalWeb">
    <w:name w:val="Normal (Web)"/>
    <w:basedOn w:val="Normal"/>
    <w:rsid w:val="004B1FB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link w:val="BodyTextChar"/>
    <w:rsid w:val="004B1FB4"/>
    <w:pPr>
      <w:spacing w:before="60" w:after="120"/>
    </w:pPr>
  </w:style>
  <w:style w:type="paragraph" w:styleId="BodyText2">
    <w:name w:val="Body Text 2"/>
    <w:basedOn w:val="BodyText"/>
    <w:rsid w:val="004B1FB4"/>
    <w:rPr>
      <w:b/>
    </w:rPr>
  </w:style>
  <w:style w:type="paragraph" w:customStyle="1" w:styleId="BodyTextM">
    <w:name w:val="Body Text M"/>
    <w:basedOn w:val="BodyText"/>
    <w:rsid w:val="004B1FB4"/>
    <w:pPr>
      <w:spacing w:before="180" w:after="0"/>
    </w:pPr>
    <w:rPr>
      <w:b/>
    </w:rPr>
  </w:style>
  <w:style w:type="paragraph" w:customStyle="1" w:styleId="BoldNormal">
    <w:name w:val="Bold Normal"/>
    <w:basedOn w:val="Normal"/>
    <w:rsid w:val="004B1FB4"/>
    <w:rPr>
      <w:b/>
    </w:rPr>
  </w:style>
  <w:style w:type="paragraph" w:styleId="ListNumber2">
    <w:name w:val="List Number 2"/>
    <w:basedOn w:val="ListNumber"/>
    <w:rsid w:val="004B1FB4"/>
    <w:pPr>
      <w:widowControl/>
      <w:numPr>
        <w:numId w:val="0"/>
      </w:numPr>
      <w:tabs>
        <w:tab w:val="num" w:pos="360"/>
      </w:tabs>
      <w:autoSpaceDE/>
      <w:autoSpaceDN/>
      <w:adjustRightInd/>
      <w:spacing w:after="200"/>
      <w:ind w:left="720" w:hanging="360"/>
    </w:pPr>
    <w:rPr>
      <w:sz w:val="24"/>
    </w:rPr>
  </w:style>
  <w:style w:type="paragraph" w:styleId="ListNumber">
    <w:name w:val="List Number"/>
    <w:basedOn w:val="Normal"/>
    <w:rsid w:val="004B1FB4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0A5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5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1790A"/>
    <w:rPr>
      <w:szCs w:val="24"/>
    </w:rPr>
  </w:style>
  <w:style w:type="character" w:customStyle="1" w:styleId="Heading5Char">
    <w:name w:val="Heading 5 Char"/>
    <w:link w:val="Heading5"/>
    <w:rsid w:val="00A53D2F"/>
    <w:rPr>
      <w:rFonts w:ascii="Arial" w:hAnsi="Arial" w:cs="Arial"/>
      <w:b/>
      <w:bCs/>
      <w:sz w:val="28"/>
      <w:szCs w:val="27"/>
    </w:rPr>
  </w:style>
  <w:style w:type="character" w:customStyle="1" w:styleId="Heading2Char">
    <w:name w:val="Heading 2 Char"/>
    <w:link w:val="Heading2"/>
    <w:rsid w:val="00A53D2F"/>
    <w:rPr>
      <w:b/>
      <w:bCs/>
      <w:i/>
      <w:iCs/>
      <w:szCs w:val="24"/>
    </w:rPr>
  </w:style>
  <w:style w:type="character" w:customStyle="1" w:styleId="HeaderChar">
    <w:name w:val="Header Char"/>
    <w:link w:val="Header"/>
    <w:rsid w:val="00A53D2F"/>
    <w:rPr>
      <w:szCs w:val="24"/>
    </w:rPr>
  </w:style>
  <w:style w:type="character" w:customStyle="1" w:styleId="BodyTextChar">
    <w:name w:val="Body Text Char"/>
    <w:link w:val="BodyText"/>
    <w:rsid w:val="00A53D2F"/>
    <w:rPr>
      <w:szCs w:val="24"/>
    </w:rPr>
  </w:style>
  <w:style w:type="character" w:styleId="CommentReference">
    <w:name w:val="annotation reference"/>
    <w:rsid w:val="00B85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B2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85B2E"/>
  </w:style>
  <w:style w:type="paragraph" w:styleId="CommentSubject">
    <w:name w:val="annotation subject"/>
    <w:basedOn w:val="CommentText"/>
    <w:next w:val="CommentText"/>
    <w:link w:val="CommentSubjectChar"/>
    <w:rsid w:val="00B85B2E"/>
    <w:rPr>
      <w:b/>
      <w:bCs/>
    </w:rPr>
  </w:style>
  <w:style w:type="character" w:customStyle="1" w:styleId="CommentSubjectChar">
    <w:name w:val="Comment Subject Char"/>
    <w:link w:val="CommentSubject"/>
    <w:rsid w:val="00B85B2E"/>
    <w:rPr>
      <w:b/>
      <w:bCs/>
    </w:rPr>
  </w:style>
  <w:style w:type="paragraph" w:styleId="Revision">
    <w:name w:val="Revision"/>
    <w:hidden/>
    <w:uiPriority w:val="99"/>
    <w:semiHidden/>
    <w:rsid w:val="00B85B2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AA24-A21E-4518-ACD8-B9AB1A35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lease print or type)</vt:lpstr>
    </vt:vector>
  </TitlesOfParts>
  <Company>Mason &amp; Hanger Corp.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lease print or type)</dc:title>
  <dc:subject/>
  <dc:creator>Nancy Barr</dc:creator>
  <cp:keywords/>
  <cp:lastModifiedBy>Meander, Vette Q [PXD]</cp:lastModifiedBy>
  <cp:revision>2</cp:revision>
  <cp:lastPrinted>2022-12-13T15:02:00Z</cp:lastPrinted>
  <dcterms:created xsi:type="dcterms:W3CDTF">2025-07-22T12:04:00Z</dcterms:created>
  <dcterms:modified xsi:type="dcterms:W3CDTF">2025-07-22T12:04:00Z</dcterms:modified>
</cp:coreProperties>
</file>